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468B5">
        <w:rPr>
          <w:rFonts w:ascii="Times New Roman" w:hAnsi="Times New Roman"/>
          <w:i/>
          <w:sz w:val="28"/>
          <w:szCs w:val="28"/>
        </w:rPr>
        <w:t>Подготовлено аналитическим управлением аппарата Ярославской областной Думы на основе данных Минфина РФ и</w:t>
      </w: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468B5">
        <w:rPr>
          <w:rFonts w:ascii="Times New Roman" w:hAnsi="Times New Roman"/>
          <w:i/>
          <w:sz w:val="28"/>
          <w:szCs w:val="28"/>
        </w:rPr>
        <w:t>Росстата</w:t>
      </w: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DB7" w:rsidRPr="004468B5" w:rsidRDefault="00F10DB7" w:rsidP="00446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795" w:rsidRPr="001B7E82" w:rsidRDefault="00957795" w:rsidP="004468B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B7E82">
        <w:rPr>
          <w:rFonts w:ascii="Arial" w:hAnsi="Arial" w:cs="Arial"/>
          <w:b/>
          <w:sz w:val="40"/>
          <w:szCs w:val="40"/>
        </w:rPr>
        <w:t xml:space="preserve">Исполнение консолидированных бюджетов </w:t>
      </w:r>
      <w:r w:rsidR="00F631F4">
        <w:rPr>
          <w:rFonts w:ascii="Arial" w:hAnsi="Arial" w:cs="Arial"/>
          <w:b/>
          <w:sz w:val="40"/>
          <w:szCs w:val="40"/>
        </w:rPr>
        <w:t>субъектов</w:t>
      </w:r>
      <w:r w:rsidRPr="001B7E82">
        <w:rPr>
          <w:rFonts w:ascii="Arial" w:hAnsi="Arial" w:cs="Arial"/>
          <w:b/>
          <w:sz w:val="40"/>
          <w:szCs w:val="40"/>
        </w:rPr>
        <w:t xml:space="preserve"> Российской Федерации, входящих в Центральный федеральный округ, по расходам в разрезе разделов функциональной классификации за 201</w:t>
      </w:r>
      <w:r w:rsidR="005F4B63" w:rsidRPr="001B7E82">
        <w:rPr>
          <w:rFonts w:ascii="Arial" w:hAnsi="Arial" w:cs="Arial"/>
          <w:b/>
          <w:sz w:val="40"/>
          <w:szCs w:val="40"/>
        </w:rPr>
        <w:t>2</w:t>
      </w:r>
      <w:r w:rsidRPr="001B7E82">
        <w:rPr>
          <w:rFonts w:ascii="Arial" w:hAnsi="Arial" w:cs="Arial"/>
          <w:b/>
          <w:sz w:val="40"/>
          <w:szCs w:val="40"/>
        </w:rPr>
        <w:t xml:space="preserve"> - 202</w:t>
      </w:r>
      <w:r w:rsidR="00CF495D">
        <w:rPr>
          <w:rFonts w:ascii="Arial" w:hAnsi="Arial" w:cs="Arial"/>
          <w:b/>
          <w:sz w:val="40"/>
          <w:szCs w:val="40"/>
        </w:rPr>
        <w:t>3</w:t>
      </w:r>
      <w:r w:rsidRPr="001B7E82">
        <w:rPr>
          <w:rFonts w:ascii="Arial" w:hAnsi="Arial" w:cs="Arial"/>
          <w:b/>
          <w:sz w:val="40"/>
          <w:szCs w:val="40"/>
        </w:rPr>
        <w:t xml:space="preserve"> гг.</w:t>
      </w:r>
    </w:p>
    <w:p w:rsidR="00957795" w:rsidRPr="004468B5" w:rsidRDefault="00957795" w:rsidP="004468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468B5">
        <w:rPr>
          <w:rFonts w:ascii="Times New Roman" w:hAnsi="Times New Roman"/>
          <w:i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33896735"/>
        <w:docPartObj>
          <w:docPartGallery w:val="Table of Contents"/>
          <w:docPartUnique/>
        </w:docPartObj>
      </w:sdtPr>
      <w:sdtEndPr/>
      <w:sdtContent>
        <w:p w:rsidR="00DC3EA4" w:rsidRPr="004468B5" w:rsidRDefault="00DC3EA4" w:rsidP="004468B5">
          <w:pPr>
            <w:pStyle w:val="ad"/>
            <w:spacing w:before="0" w:line="240" w:lineRule="auto"/>
            <w:rPr>
              <w:rFonts w:ascii="Times New Roman" w:hAnsi="Times New Roman" w:cs="Times New Roman"/>
            </w:rPr>
          </w:pPr>
          <w:r w:rsidRPr="004468B5">
            <w:rPr>
              <w:rFonts w:ascii="Times New Roman" w:hAnsi="Times New Roman" w:cs="Times New Roman"/>
            </w:rPr>
            <w:t>Оглавление</w:t>
          </w:r>
          <w:bookmarkStart w:id="0" w:name="_GoBack"/>
          <w:bookmarkEnd w:id="0"/>
        </w:p>
        <w:p w:rsidR="00143E88" w:rsidRDefault="00DC3EA4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468B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468B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468B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1060074" w:history="1">
            <w:r w:rsidR="00143E88" w:rsidRPr="00B1243A">
              <w:rPr>
                <w:rStyle w:val="ae"/>
                <w:noProof/>
              </w:rPr>
              <w:t>Рейтинги Ярославской области по среднедушевым показателям расходов консолидированного бюджета в 2012-2023 гг. Расходы на душу населения. Ранг.</w:t>
            </w:r>
            <w:r w:rsidR="00143E88">
              <w:rPr>
                <w:noProof/>
                <w:webHidden/>
              </w:rPr>
              <w:tab/>
            </w:r>
            <w:r w:rsidR="00143E88">
              <w:rPr>
                <w:noProof/>
                <w:webHidden/>
              </w:rPr>
              <w:fldChar w:fldCharType="begin"/>
            </w:r>
            <w:r w:rsidR="00143E88">
              <w:rPr>
                <w:noProof/>
                <w:webHidden/>
              </w:rPr>
              <w:instrText xml:space="preserve"> PAGEREF _Toc161060074 \h </w:instrText>
            </w:r>
            <w:r w:rsidR="00143E88">
              <w:rPr>
                <w:noProof/>
                <w:webHidden/>
              </w:rPr>
            </w:r>
            <w:r w:rsidR="00143E88">
              <w:rPr>
                <w:noProof/>
                <w:webHidden/>
              </w:rPr>
              <w:fldChar w:fldCharType="separate"/>
            </w:r>
            <w:r w:rsidR="00143E88">
              <w:rPr>
                <w:noProof/>
                <w:webHidden/>
              </w:rPr>
              <w:t>4</w:t>
            </w:r>
            <w:r w:rsidR="00143E88"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75" w:history="1">
            <w:r w:rsidRPr="00B1243A">
              <w:rPr>
                <w:rStyle w:val="ae"/>
                <w:noProof/>
              </w:rPr>
              <w:t>Рейтинги Ярославской области по среднедушевым показателям расходов консолидированного бюджета в 2012-2023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76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Расходы бюджета - ИТОГО) за 2012 - 2023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77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ОБЩЕГОСУДАРСТВЕННЫЕ ВОПРОСЫ) за 2012 - 2023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78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ОБЩЕГОСУДАРСТВЕННЫЕ ВОПРОСЫ) за 2012 - 2023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79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НАЦИОНАЛЬНАЯ ОБОРОНА) за 2012 - 2023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80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НАЦИОНАЛЬНАЯ ОБОРОНА) за 2012 - 2023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81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НАЦИОНАЛЬНАЯ БЕЗОПАСНОСТЬ И ПРАВООХРАНИТЕЛЬНАЯ ДЕЯТЕЛЬНОСТЬ) за 2012 - 2023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82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НАЦИОНАЛЬНАЯ БЕЗОПАСНОСТЬ И ПРАВООХРАНИТЕЛЬНАЯ ДЕЯТЕЛЬНОСТЬ) за 2012 - 2023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83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НАЦИОНАЛЬНАЯ ЭКОНОМИКА) за 2012 - 2023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84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НАЦИОНАЛЬНАЯ ЭКОНОМИКА) за 2012 - 2023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85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ЖИЛИЩНО-КОММУНАЛЬНОЕ ХОЗЯЙСТВО) за 2012 - 2023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86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ЖИЛИЩНО-КОММУНАЛЬНОЕ ХОЗЯЙСТВО) за 2012 - 2023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87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ОХРАНА ОКРУЖАЮЩЕЙ СРЕДЫ) за 2012 - 2023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88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ОХРАНА ОКРУЖАЮЩЕЙ СРЕДЫ) за 2012 - 2023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89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ОБРАЗОВАНИЕ) за 2012 - 2023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90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ОБРАЗОВАНИЕ) за 2012 - 2023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91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КУЛЬТУРА, КИНЕМАТОГРАФИЯ) за 2012 - 2023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92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КУЛЬТУРА, КИНЕМАТОГРАФИЯ) за 2012 - 2023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93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ЗДРАВООХРАНЕНИЕ) за 2012 - 2023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94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ЗДРАВООХРАНЕНИЕ) за 2012 - 2023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95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СОЦИАЛЬНАЯ ПОЛИТИКА) за 2012 - 2023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96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СОЦИАЛЬНАЯ ПОЛИТИКА) за 2012 - 2023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97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по расходам (ФИЗИЧЕСКАЯ КУЛЬТУРА И СПОРТ) за 2012 - 2023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98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ФИЗИЧЕСКАЯ КУЛЬТУРА И СПОРТ) за 2012 - 2023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099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СРЕДСТВА МАССОВОЙ ИНФОРМАЦИИ) за 2012 - 2023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100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СРЕДСТВА МАССОВОЙ ИНФОРМАЦИИ) за 2012 - 2023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101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ОБСЛУЖИВАНИЕ ГОСУДАРСТВЕННОГО И МУНИЦИПАЛЬНОГО ДОЛГА) за 2012 - 2023 гг. Расходы на душу населения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88" w:rsidRDefault="00143E88">
          <w:pPr>
            <w:pStyle w:val="22"/>
            <w:tabs>
              <w:tab w:val="right" w:leader="dot" w:pos="1603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060102" w:history="1">
            <w:r w:rsidRPr="00B1243A">
              <w:rPr>
                <w:rStyle w:val="ae"/>
                <w:noProof/>
              </w:rPr>
              <w:t>Исполнение консолидированных бюджетов субъектов РФ по расходам (ОБСЛУЖИВАНИЕ ГОСУДАРСТВЕННОГО И МУНИЦИПАЛЬНОГО ДОЛГА) за 2012 - 2023 гг. Доля от общих расходов. Ра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EA4" w:rsidRPr="004468B5" w:rsidRDefault="00DC3EA4" w:rsidP="004468B5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4468B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C3EA4" w:rsidRPr="004468B5" w:rsidRDefault="00DC3EA4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EA4" w:rsidRPr="004468B5" w:rsidRDefault="00DC3EA4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b/>
          <w:sz w:val="28"/>
          <w:szCs w:val="28"/>
        </w:rPr>
        <w:br w:type="page"/>
      </w:r>
    </w:p>
    <w:p w:rsidR="00404A6D" w:rsidRPr="00D95606" w:rsidRDefault="00B103D3" w:rsidP="00404A6D">
      <w:pPr>
        <w:pStyle w:val="2"/>
      </w:pPr>
      <w:bookmarkStart w:id="1" w:name="_Toc161060074"/>
      <w:r w:rsidRPr="004468B5">
        <w:lastRenderedPageBreak/>
        <w:t>Рейтинг</w:t>
      </w:r>
      <w:r w:rsidR="00AF5BEF" w:rsidRPr="004468B5">
        <w:t>и</w:t>
      </w:r>
      <w:r w:rsidRPr="004468B5">
        <w:t xml:space="preserve"> Ярославской области по среднедушевым показателям расх</w:t>
      </w:r>
      <w:r w:rsidR="006631FF" w:rsidRPr="004468B5">
        <w:t>одов консолидированного бюджета</w:t>
      </w:r>
      <w:r w:rsidR="00EB2872" w:rsidRPr="004468B5">
        <w:t xml:space="preserve"> </w:t>
      </w:r>
      <w:r w:rsidRPr="004468B5">
        <w:t>в 201</w:t>
      </w:r>
      <w:r w:rsidR="006E7785" w:rsidRPr="004468B5">
        <w:t>2</w:t>
      </w:r>
      <w:r w:rsidRPr="004468B5">
        <w:t>-20</w:t>
      </w:r>
      <w:r w:rsidR="000546EF" w:rsidRPr="004468B5">
        <w:t>2</w:t>
      </w:r>
      <w:r w:rsidR="00CF495D">
        <w:t>3</w:t>
      </w:r>
      <w:r w:rsidRPr="004468B5">
        <w:t xml:space="preserve"> гг.</w:t>
      </w:r>
      <w:r w:rsidR="00404A6D" w:rsidRPr="00404A6D">
        <w:t xml:space="preserve"> </w:t>
      </w:r>
      <w:r w:rsidR="00404A6D">
        <w:t>Расходы на душу населения. Ранг.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105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0A7A15" w:rsidRPr="009E2168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0A7A15" w:rsidRPr="009E2168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9E2168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9E2168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9E2168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9E2168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9E2168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6 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9E2168" w:rsidRDefault="00E372E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7</w:t>
            </w: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372E1" w:rsidRPr="009E2168" w:rsidTr="00E372E1">
        <w:trPr>
          <w:cantSplit/>
          <w:trHeight w:val="1640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</w:tr>
      <w:tr w:rsidR="00E372E1" w:rsidRPr="009E2168" w:rsidTr="00E372E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бюджета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ИТОГО)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50 78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55 42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8 31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4 381,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5 5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7 69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</w:tr>
      <w:tr w:rsidR="00E372E1" w:rsidRPr="009E2168" w:rsidTr="00E372E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</w:t>
            </w:r>
          </w:p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3 63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3 24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46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62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3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3 69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6</w:t>
            </w:r>
          </w:p>
        </w:tc>
      </w:tr>
      <w:tr w:rsidR="00E372E1" w:rsidRPr="009E2168" w:rsidTr="00E372E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6</w:t>
            </w:r>
          </w:p>
        </w:tc>
      </w:tr>
      <w:tr w:rsidR="00E372E1" w:rsidRPr="009E2168" w:rsidTr="00E372E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РАНИТЕЛЬНАЯ</w:t>
            </w:r>
          </w:p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56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65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8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0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7</w:t>
            </w:r>
          </w:p>
        </w:tc>
      </w:tr>
      <w:tr w:rsidR="00E372E1" w:rsidRPr="009E2168" w:rsidTr="00E372E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7 49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0 10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9 71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 00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 5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 599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4</w:t>
            </w:r>
          </w:p>
        </w:tc>
      </w:tr>
      <w:tr w:rsidR="00E372E1" w:rsidRPr="009E2168" w:rsidTr="00E372E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</w:t>
            </w:r>
          </w:p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4 437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4 189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 87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86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9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 89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</w:tr>
      <w:tr w:rsidR="00E372E1" w:rsidRPr="009E2168" w:rsidTr="00E372E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ЕЙ</w:t>
            </w:r>
            <w:proofErr w:type="gramEnd"/>
          </w:p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5</w:t>
            </w:r>
          </w:p>
        </w:tc>
      </w:tr>
      <w:tr w:rsidR="00E372E1" w:rsidRPr="009E2168" w:rsidTr="00E372E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4 63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7 42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8 45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7 50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7 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7 677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</w:tr>
      <w:tr w:rsidR="00E372E1" w:rsidRPr="009E2168" w:rsidTr="00E372E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0" w:type="auto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 88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 89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10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93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0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29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</w:tr>
      <w:tr w:rsidR="00E372E1" w:rsidRPr="009E2168" w:rsidTr="00E372E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8 48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7 417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 308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7 07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 0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 41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</w:t>
            </w:r>
          </w:p>
        </w:tc>
      </w:tr>
      <w:tr w:rsidR="00E372E1" w:rsidRPr="009E2168" w:rsidTr="00E372E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8 03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8 16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8 75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8 72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9 9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3 42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2</w:t>
            </w:r>
          </w:p>
        </w:tc>
      </w:tr>
      <w:tr w:rsidR="00E372E1" w:rsidRPr="009E2168" w:rsidTr="00E372E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61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59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7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20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</w:tr>
      <w:tr w:rsidR="00E372E1" w:rsidRPr="009E2168" w:rsidTr="00E372E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Й</w:t>
            </w:r>
            <w:proofErr w:type="gramEnd"/>
          </w:p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208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9</w:t>
            </w:r>
          </w:p>
        </w:tc>
      </w:tr>
      <w:tr w:rsidR="00E372E1" w:rsidRPr="009E2168" w:rsidTr="00E372E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</w:t>
            </w:r>
          </w:p>
          <w:p w:rsidR="00E372E1" w:rsidRPr="009E2168" w:rsidRDefault="00E372E1" w:rsidP="00E37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. ДОЛГА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94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>1 473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2 005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338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 6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71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372E1" w:rsidRPr="009E2168" w:rsidRDefault="00E372E1" w:rsidP="00E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21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</w:t>
            </w:r>
          </w:p>
        </w:tc>
      </w:tr>
    </w:tbl>
    <w:p w:rsidR="009E5726" w:rsidRDefault="00D83C46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BE03B9" w:rsidRDefault="00BE03B9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E03B9" w:rsidRPr="00BE03B9" w:rsidRDefault="00BE03B9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1056"/>
        <w:gridCol w:w="506"/>
        <w:gridCol w:w="506"/>
        <w:gridCol w:w="1056"/>
        <w:gridCol w:w="506"/>
        <w:gridCol w:w="506"/>
        <w:gridCol w:w="1056"/>
        <w:gridCol w:w="506"/>
        <w:gridCol w:w="506"/>
        <w:gridCol w:w="876"/>
        <w:gridCol w:w="506"/>
        <w:gridCol w:w="506"/>
        <w:gridCol w:w="996"/>
        <w:gridCol w:w="506"/>
        <w:gridCol w:w="506"/>
        <w:gridCol w:w="996"/>
        <w:gridCol w:w="506"/>
        <w:gridCol w:w="506"/>
      </w:tblGrid>
      <w:tr w:rsidR="00E33242" w:rsidRPr="009E2168" w:rsidTr="0096735C">
        <w:trPr>
          <w:cantSplit/>
          <w:tblHeader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E33242" w:rsidRPr="009E2168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3201C5" w:rsidRPr="009E2168" w:rsidTr="00291567">
        <w:trPr>
          <w:cantSplit/>
          <w:trHeight w:val="1640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201C5" w:rsidRPr="009E2168" w:rsidRDefault="003201C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201C5" w:rsidRPr="009E2168" w:rsidRDefault="003201C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201C5" w:rsidRPr="009E2168" w:rsidRDefault="003201C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201C5" w:rsidRPr="009E2168" w:rsidRDefault="003201C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201C5" w:rsidRPr="009E2168" w:rsidRDefault="003201C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201C5" w:rsidRPr="009E2168" w:rsidRDefault="003201C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201C5" w:rsidRPr="009E2168" w:rsidRDefault="003201C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201C5" w:rsidRPr="009E2168" w:rsidRDefault="003201C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201C5" w:rsidRPr="009E2168" w:rsidRDefault="003201C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201C5" w:rsidRPr="009E2168" w:rsidRDefault="003201C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201C5" w:rsidRPr="009E2168" w:rsidRDefault="003201C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3201C5" w:rsidRPr="009E2168" w:rsidRDefault="003201C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3201C5" w:rsidRPr="009E2168" w:rsidRDefault="003201C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201C5" w:rsidRPr="009E2168" w:rsidRDefault="003201C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201C5" w:rsidRPr="009E2168" w:rsidRDefault="003201C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201C5" w:rsidRPr="009E2168" w:rsidRDefault="003201C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201C5" w:rsidRPr="009E2168" w:rsidRDefault="003201C5" w:rsidP="0029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201C5" w:rsidRPr="009E2168" w:rsidRDefault="003201C5" w:rsidP="0029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201C5" w:rsidRPr="009E2168" w:rsidRDefault="003201C5" w:rsidP="0029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</w:tr>
      <w:tr w:rsidR="00A21EAD" w:rsidRPr="009E2168" w:rsidTr="00A01FC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21EAD" w:rsidRPr="009E2168" w:rsidRDefault="00A21EAD" w:rsidP="00A21E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бюджета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ИТОГ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3 8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5 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78 0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84 564</w:t>
            </w:r>
          </w:p>
        </w:tc>
        <w:tc>
          <w:tcPr>
            <w:tcW w:w="0" w:type="auto"/>
            <w:shd w:val="clear" w:color="auto" w:fill="auto"/>
            <w:noWrap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101 506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121 680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9</w:t>
            </w:r>
          </w:p>
        </w:tc>
      </w:tr>
      <w:tr w:rsidR="00A21EAD" w:rsidRPr="009E2168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21EAD" w:rsidRPr="009E2168" w:rsidRDefault="00A21EAD" w:rsidP="00A21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</w:t>
            </w:r>
          </w:p>
          <w:p w:rsidR="00A21EAD" w:rsidRPr="009E2168" w:rsidRDefault="00A21EAD" w:rsidP="00A21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 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 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 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7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5 973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6 735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</w:tr>
      <w:tr w:rsidR="00A21EAD" w:rsidRPr="009E2168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21EAD" w:rsidRPr="009E2168" w:rsidRDefault="00A21EAD" w:rsidP="00A21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5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262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311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</w:t>
            </w:r>
          </w:p>
        </w:tc>
      </w:tr>
      <w:tr w:rsidR="00A21EAD" w:rsidRPr="009E2168" w:rsidTr="001279EE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EAD" w:rsidRPr="009E2168" w:rsidRDefault="00A21EAD" w:rsidP="00A21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РАНИТЕЛЬНАЯ</w:t>
            </w:r>
          </w:p>
          <w:p w:rsidR="00A21EAD" w:rsidRPr="009E2168" w:rsidRDefault="00A21EAD" w:rsidP="00A21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1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2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5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A21EAD" w:rsidRPr="00A21EAD" w:rsidRDefault="00A21EAD" w:rsidP="007575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824</w:t>
            </w:r>
          </w:p>
        </w:tc>
        <w:tc>
          <w:tcPr>
            <w:tcW w:w="0" w:type="auto"/>
          </w:tcPr>
          <w:p w:rsidR="00A21EAD" w:rsidRPr="00A21EAD" w:rsidRDefault="00A21EAD" w:rsidP="007575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1EAD" w:rsidRPr="00A21EAD" w:rsidRDefault="00A21EAD" w:rsidP="007575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1 012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A21EAD" w:rsidRPr="00A21EAD" w:rsidRDefault="00A21EAD" w:rsidP="00A21E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1EA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4</w:t>
            </w:r>
          </w:p>
        </w:tc>
      </w:tr>
      <w:tr w:rsidR="00455D6D" w:rsidRPr="009E2168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55D6D" w:rsidRPr="009E2168" w:rsidRDefault="00455D6D" w:rsidP="00455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 2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 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 0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3 6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20 926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31 851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7</w:t>
            </w:r>
          </w:p>
        </w:tc>
      </w:tr>
      <w:tr w:rsidR="00455D6D" w:rsidRPr="009E2168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55D6D" w:rsidRPr="009E2168" w:rsidRDefault="00455D6D" w:rsidP="00455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</w:t>
            </w:r>
          </w:p>
          <w:p w:rsidR="00455D6D" w:rsidRPr="009E2168" w:rsidRDefault="00455D6D" w:rsidP="00455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 6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 9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 0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 9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8 827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11 574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</w:tr>
      <w:tr w:rsidR="00455D6D" w:rsidRPr="009E2168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55D6D" w:rsidRPr="009E2168" w:rsidRDefault="00455D6D" w:rsidP="00455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ЕЙ</w:t>
            </w:r>
            <w:proofErr w:type="gramEnd"/>
          </w:p>
          <w:p w:rsidR="00455D6D" w:rsidRPr="009E2168" w:rsidRDefault="00455D6D" w:rsidP="00455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val="en-US"/>
              </w:rPr>
            </w:pPr>
            <w:r w:rsidRPr="00455D6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0</w:t>
            </w:r>
            <w:r w:rsidRPr="00455D6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574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55D6D" w:rsidRPr="00455D6D" w:rsidRDefault="00455D6D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9</w:t>
            </w:r>
          </w:p>
        </w:tc>
      </w:tr>
      <w:tr w:rsidR="00DA2339" w:rsidRPr="009E2168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2339" w:rsidRPr="009E2168" w:rsidRDefault="00DA2339" w:rsidP="00DA2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9 01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0 29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1 67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2 8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26 795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29 625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7</w:t>
            </w:r>
          </w:p>
        </w:tc>
      </w:tr>
      <w:tr w:rsidR="00DA2339" w:rsidRPr="009E2168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2339" w:rsidRPr="009E2168" w:rsidRDefault="00DA2339" w:rsidP="00DA2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 4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 5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 7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 8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3 560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4 279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</w:tr>
      <w:tr w:rsidR="00DA2339" w:rsidRPr="009E2168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2339" w:rsidRPr="009E2168" w:rsidRDefault="00DA2339" w:rsidP="00DA2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 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 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 3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 0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9 232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9 822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4</w:t>
            </w:r>
          </w:p>
        </w:tc>
      </w:tr>
      <w:tr w:rsidR="00DA2339" w:rsidRPr="009E2168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2339" w:rsidRPr="009E2168" w:rsidRDefault="00DA2339" w:rsidP="00DA2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 3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 6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 3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9 0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20 655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21 091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A2339" w:rsidRPr="00DA2339" w:rsidRDefault="00DA2339" w:rsidP="00DA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A233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5</w:t>
            </w:r>
          </w:p>
        </w:tc>
      </w:tr>
      <w:tr w:rsidR="007134B0" w:rsidRPr="009E2168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34B0" w:rsidRPr="009E2168" w:rsidRDefault="007134B0" w:rsidP="007134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  <w:p w:rsidR="007134B0" w:rsidRPr="009E2168" w:rsidRDefault="007134B0" w:rsidP="007134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 6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2 609</w:t>
            </w:r>
          </w:p>
        </w:tc>
        <w:tc>
          <w:tcPr>
            <w:tcW w:w="0" w:type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4 165</w:t>
            </w:r>
          </w:p>
        </w:tc>
        <w:tc>
          <w:tcPr>
            <w:tcW w:w="0" w:type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</w:p>
        </w:tc>
      </w:tr>
      <w:tr w:rsidR="007134B0" w:rsidRPr="009E2168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34B0" w:rsidRPr="009E2168" w:rsidRDefault="007134B0" w:rsidP="007134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9E21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Й</w:t>
            </w:r>
            <w:proofErr w:type="gramEnd"/>
          </w:p>
          <w:p w:rsidR="007134B0" w:rsidRPr="009E2168" w:rsidRDefault="007134B0" w:rsidP="007134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189</w:t>
            </w:r>
          </w:p>
        </w:tc>
        <w:tc>
          <w:tcPr>
            <w:tcW w:w="0" w:type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134B0" w:rsidRPr="007134B0" w:rsidRDefault="007134B0" w:rsidP="007134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134B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</w:tr>
      <w:tr w:rsidR="00F537A9" w:rsidRPr="009E2168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537A9" w:rsidRPr="003201C5" w:rsidRDefault="00F537A9" w:rsidP="00F53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.</w:t>
            </w:r>
          </w:p>
          <w:p w:rsidR="00F537A9" w:rsidRPr="009E2168" w:rsidRDefault="00F537A9" w:rsidP="00F53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. ДОЛ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2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 9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1 119</w:t>
            </w:r>
          </w:p>
        </w:tc>
        <w:tc>
          <w:tcPr>
            <w:tcW w:w="0" w:type="auto"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847</w:t>
            </w:r>
          </w:p>
        </w:tc>
        <w:tc>
          <w:tcPr>
            <w:tcW w:w="0" w:type="auto"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537A9" w:rsidRPr="00F537A9" w:rsidRDefault="00F537A9" w:rsidP="00F537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537A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</w:tr>
    </w:tbl>
    <w:p w:rsidR="00EB2872" w:rsidRDefault="00EB2872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447172" w:rsidRPr="004468B5" w:rsidRDefault="00447172" w:rsidP="00447172">
      <w:pPr>
        <w:pStyle w:val="2"/>
      </w:pPr>
      <w:bookmarkStart w:id="2" w:name="_Toc161060075"/>
      <w:r w:rsidRPr="004468B5">
        <w:lastRenderedPageBreak/>
        <w:t>Рейтинги Ярославской области по среднедушевым показателям расходов консолидированного бюджета в 2012-202</w:t>
      </w:r>
      <w:r w:rsidR="00CF495D">
        <w:t>3</w:t>
      </w:r>
      <w:r w:rsidRPr="004468B5">
        <w:t xml:space="preserve"> гг.</w:t>
      </w:r>
      <w:r w:rsidRPr="00404A6D">
        <w:t xml:space="preserve"> </w:t>
      </w:r>
      <w:r>
        <w:t>Доля от общих расходов. Ранг.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</w:tblGrid>
      <w:tr w:rsidR="000A7A15" w:rsidRPr="00FA118F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0A7A15" w:rsidRPr="00FA118F" w:rsidRDefault="000A7A15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FA118F" w:rsidRDefault="000A7A15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FA118F" w:rsidRDefault="000A7A15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FA118F" w:rsidRDefault="000A7A15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FA118F" w:rsidRDefault="000A7A15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FA118F" w:rsidRDefault="000A7A15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6 </w:t>
            </w: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FA118F" w:rsidRDefault="00E372E1" w:rsidP="00064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372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17 </w:t>
            </w:r>
            <w:proofErr w:type="spellStart"/>
            <w:r w:rsidRPr="00E372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</w:tr>
      <w:tr w:rsidR="008F3EF3" w:rsidRPr="00FA118F" w:rsidTr="0096735C">
        <w:trPr>
          <w:cantSplit/>
          <w:trHeight w:val="1640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</w:tr>
      <w:tr w:rsidR="00F06B13" w:rsidRPr="00FA118F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</w:t>
            </w:r>
          </w:p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,63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,85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,94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,67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,40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6</w:t>
            </w:r>
          </w:p>
        </w:tc>
      </w:tr>
      <w:tr w:rsidR="00F06B13" w:rsidRPr="00FA118F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2</w:t>
            </w:r>
          </w:p>
        </w:tc>
      </w:tr>
      <w:tr w:rsidR="00F06B13" w:rsidRPr="00FA118F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РАНИТЕЛЬНАЯ</w:t>
            </w:r>
          </w:p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12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18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00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03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05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</w:tr>
      <w:tr w:rsidR="00F06B13" w:rsidRPr="00FA118F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,76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8,22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6,66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,72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,91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1</w:t>
            </w:r>
          </w:p>
        </w:tc>
      </w:tr>
      <w:tr w:rsidR="00F06B13" w:rsidRPr="00FA118F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</w:t>
            </w:r>
          </w:p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,74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,56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,36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7,10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,74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</w:tr>
      <w:tr w:rsidR="00F06B13" w:rsidRPr="00FA118F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ЕЙ</w:t>
            </w:r>
            <w:proofErr w:type="gramEnd"/>
          </w:p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2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8</w:t>
            </w:r>
          </w:p>
        </w:tc>
      </w:tr>
      <w:tr w:rsidR="00F06B13" w:rsidRPr="00FA118F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8,81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1,43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1,64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2,19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1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0,64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</w:p>
        </w:tc>
      </w:tr>
      <w:tr w:rsidR="00F06B13" w:rsidRPr="00FA118F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</w:t>
            </w:r>
          </w:p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71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42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60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55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98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</w:t>
            </w:r>
          </w:p>
        </w:tc>
      </w:tr>
      <w:tr w:rsidR="00F06B13" w:rsidRPr="00FA118F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6,70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,38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2,53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,01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2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,65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</w:p>
        </w:tc>
      </w:tr>
      <w:tr w:rsidR="00F06B13" w:rsidRPr="00FA118F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5,81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,72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5,01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6,04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7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3,26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0</w:t>
            </w:r>
          </w:p>
        </w:tc>
      </w:tr>
      <w:tr w:rsidR="00F06B13" w:rsidRPr="00FA118F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21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08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42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05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08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</w:tr>
      <w:tr w:rsidR="00F06B13" w:rsidRPr="00FA118F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Й</w:t>
            </w:r>
            <w:proofErr w:type="gramEnd"/>
          </w:p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41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9</w:t>
            </w:r>
          </w:p>
        </w:tc>
      </w:tr>
      <w:tr w:rsidR="00F06B13" w:rsidRPr="00FA118F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ГОС. </w:t>
            </w:r>
          </w:p>
          <w:p w:rsidR="00F06B13" w:rsidRPr="00FA118F" w:rsidRDefault="00F06B13" w:rsidP="00F06B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. ДОЛГА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85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66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44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,30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97%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06B13" w:rsidRPr="00FA118F" w:rsidRDefault="00F06B13" w:rsidP="00F06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A118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</w:t>
            </w:r>
          </w:p>
        </w:tc>
      </w:tr>
    </w:tbl>
    <w:p w:rsidR="00447172" w:rsidRPr="004468B5" w:rsidRDefault="00447172" w:rsidP="004471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A6D" w:rsidRPr="004468B5" w:rsidRDefault="00404A6D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7172" w:rsidRDefault="00447172">
      <w:pPr>
        <w:spacing w:after="0" w:line="240" w:lineRule="auto"/>
      </w:pPr>
      <w:r>
        <w:br w:type="page"/>
      </w:r>
    </w:p>
    <w:p w:rsidR="00447172" w:rsidRDefault="00447172">
      <w:pPr>
        <w:spacing w:after="0" w:line="240" w:lineRule="auto"/>
      </w:pPr>
    </w:p>
    <w:p w:rsidR="00447172" w:rsidRDefault="00447172">
      <w:pPr>
        <w:spacing w:after="0" w:line="240" w:lineRule="auto"/>
      </w:pPr>
    </w:p>
    <w:p w:rsidR="00447172" w:rsidRDefault="004471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</w:tblGrid>
      <w:tr w:rsidR="00E33242" w:rsidRPr="00FA118F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E33242" w:rsidRPr="00FA118F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8F3EF3" w:rsidRPr="00FA118F" w:rsidTr="00291567">
        <w:trPr>
          <w:cantSplit/>
          <w:trHeight w:val="1774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FA118F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A118F"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</w:tr>
      <w:tr w:rsidR="00536B37" w:rsidRPr="00FA118F" w:rsidTr="00B84E4F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36B37" w:rsidRPr="00FA118F" w:rsidRDefault="00536B37" w:rsidP="00536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</w:t>
            </w:r>
          </w:p>
          <w:p w:rsidR="00536B37" w:rsidRPr="00FA118F" w:rsidRDefault="00536B37" w:rsidP="00536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</w:tcPr>
          <w:p w:rsidR="00536B37" w:rsidRPr="00536B37" w:rsidRDefault="00536B37" w:rsidP="00536B37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,56%</w:t>
            </w:r>
          </w:p>
        </w:tc>
        <w:tc>
          <w:tcPr>
            <w:tcW w:w="0" w:type="auto"/>
            <w:shd w:val="clear" w:color="auto" w:fill="auto"/>
            <w:noWrap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5,88%</w:t>
            </w:r>
          </w:p>
        </w:tc>
        <w:tc>
          <w:tcPr>
            <w:tcW w:w="0" w:type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5,53%</w:t>
            </w:r>
          </w:p>
        </w:tc>
        <w:tc>
          <w:tcPr>
            <w:tcW w:w="0" w:type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6</w:t>
            </w:r>
          </w:p>
        </w:tc>
      </w:tr>
      <w:tr w:rsidR="00536B37" w:rsidRPr="00FA118F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36B37" w:rsidRPr="00FA118F" w:rsidRDefault="00536B37" w:rsidP="00536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36B37" w:rsidRPr="00536B37" w:rsidRDefault="00536B37" w:rsidP="00536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36B3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</w:t>
            </w:r>
          </w:p>
        </w:tc>
      </w:tr>
      <w:tr w:rsidR="002059D3" w:rsidRPr="00FA118F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59D3" w:rsidRPr="00FA118F" w:rsidRDefault="002059D3" w:rsidP="00205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РАНИТЕЛЬНАЯ</w:t>
            </w:r>
          </w:p>
          <w:p w:rsidR="002059D3" w:rsidRPr="00FA118F" w:rsidRDefault="002059D3" w:rsidP="00205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7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0,81%</w:t>
            </w:r>
          </w:p>
        </w:tc>
        <w:tc>
          <w:tcPr>
            <w:tcW w:w="0" w:type="auto"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0,83%</w:t>
            </w:r>
          </w:p>
        </w:tc>
        <w:tc>
          <w:tcPr>
            <w:tcW w:w="0" w:type="auto"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059D3" w:rsidRPr="00C94D6C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4</w:t>
            </w:r>
          </w:p>
        </w:tc>
      </w:tr>
      <w:tr w:rsidR="002059D3" w:rsidRPr="00FA118F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59D3" w:rsidRPr="00FA118F" w:rsidRDefault="002059D3" w:rsidP="00205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6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5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5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6,1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20,62%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26,18%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</w:tr>
      <w:tr w:rsidR="002059D3" w:rsidRPr="00FA118F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59D3" w:rsidRPr="00FA118F" w:rsidRDefault="002059D3" w:rsidP="00205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</w:t>
            </w:r>
          </w:p>
          <w:p w:rsidR="002059D3" w:rsidRPr="00FA118F" w:rsidRDefault="002059D3" w:rsidP="00205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,7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,2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8,70%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9,51%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</w:tr>
      <w:tr w:rsidR="002059D3" w:rsidRPr="00FA118F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59D3" w:rsidRPr="00FA118F" w:rsidRDefault="002059D3" w:rsidP="00205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ЕЙ</w:t>
            </w:r>
            <w:proofErr w:type="gramEnd"/>
          </w:p>
          <w:p w:rsidR="002059D3" w:rsidRPr="00FA118F" w:rsidRDefault="002059D3" w:rsidP="00205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0,57%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059D3" w:rsidRPr="002059D3" w:rsidRDefault="002059D3" w:rsidP="00205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059D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2</w:t>
            </w:r>
          </w:p>
        </w:tc>
      </w:tr>
      <w:tr w:rsidR="00601A11" w:rsidRPr="00FA118F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1A11" w:rsidRPr="00FA118F" w:rsidRDefault="00601A11" w:rsidP="00601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A11" w:rsidRPr="00601A11" w:rsidRDefault="00601A11" w:rsidP="00601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9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A11" w:rsidRPr="00601A11" w:rsidRDefault="00601A11" w:rsidP="00601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A11" w:rsidRPr="00601A11" w:rsidRDefault="00601A11" w:rsidP="00601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A11" w:rsidRPr="00601A11" w:rsidRDefault="00601A11" w:rsidP="00601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0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A11" w:rsidRPr="00601A11" w:rsidRDefault="00601A11" w:rsidP="00601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A11" w:rsidRPr="00601A11" w:rsidRDefault="00601A11" w:rsidP="00601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A11" w:rsidRPr="00601A11" w:rsidRDefault="00601A11" w:rsidP="00601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7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A11" w:rsidRPr="00601A11" w:rsidRDefault="00601A11" w:rsidP="00601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1A11" w:rsidRPr="00601A11" w:rsidRDefault="00601A11" w:rsidP="00601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1A11" w:rsidRPr="00601A11" w:rsidRDefault="00601A11" w:rsidP="00601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7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1A11" w:rsidRPr="00601A11" w:rsidRDefault="00601A11" w:rsidP="00601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1A11" w:rsidRPr="00601A11" w:rsidRDefault="00601A11" w:rsidP="00601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601A11" w:rsidRPr="00601A11" w:rsidRDefault="00601A11" w:rsidP="00601A11">
            <w:pPr>
              <w:spacing w:after="0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26,40%</w:t>
            </w:r>
          </w:p>
        </w:tc>
        <w:tc>
          <w:tcPr>
            <w:tcW w:w="0" w:type="auto"/>
            <w:vAlign w:val="center"/>
          </w:tcPr>
          <w:p w:rsidR="00601A11" w:rsidRPr="00601A11" w:rsidRDefault="00601A11" w:rsidP="00601A11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01A11" w:rsidRPr="00601A11" w:rsidRDefault="00601A11" w:rsidP="00601A1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601A11" w:rsidRPr="00601A11" w:rsidRDefault="00601A11" w:rsidP="00601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24,35%</w:t>
            </w:r>
          </w:p>
        </w:tc>
        <w:tc>
          <w:tcPr>
            <w:tcW w:w="0" w:type="auto"/>
            <w:vAlign w:val="center"/>
          </w:tcPr>
          <w:p w:rsidR="00601A11" w:rsidRPr="00601A11" w:rsidRDefault="00601A11" w:rsidP="00601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01A11" w:rsidRPr="00601A11" w:rsidRDefault="00601A11" w:rsidP="00601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01A1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1</w:t>
            </w:r>
          </w:p>
        </w:tc>
      </w:tr>
      <w:tr w:rsidR="005F5899" w:rsidRPr="00FA118F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5899" w:rsidRPr="00FA118F" w:rsidRDefault="005F5899" w:rsidP="005F5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</w:t>
            </w:r>
          </w:p>
          <w:p w:rsidR="005F5899" w:rsidRPr="00FA118F" w:rsidRDefault="005F5899" w:rsidP="005F5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3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3,51%</w:t>
            </w:r>
          </w:p>
        </w:tc>
        <w:tc>
          <w:tcPr>
            <w:tcW w:w="0" w:type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3,52%</w:t>
            </w:r>
          </w:p>
        </w:tc>
        <w:tc>
          <w:tcPr>
            <w:tcW w:w="0" w:type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</w:tr>
      <w:tr w:rsidR="005F5899" w:rsidRPr="00FA118F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5899" w:rsidRPr="00FA118F" w:rsidRDefault="005F5899" w:rsidP="005F5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0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1,8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9,09%</w:t>
            </w:r>
          </w:p>
        </w:tc>
        <w:tc>
          <w:tcPr>
            <w:tcW w:w="0" w:type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8,07%</w:t>
            </w:r>
          </w:p>
        </w:tc>
        <w:tc>
          <w:tcPr>
            <w:tcW w:w="0" w:type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F5899" w:rsidRPr="005F5899" w:rsidRDefault="005F5899" w:rsidP="005F58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F58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2</w:t>
            </w:r>
          </w:p>
        </w:tc>
      </w:tr>
      <w:tr w:rsidR="00853809" w:rsidRPr="00FA118F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3809" w:rsidRPr="00FA118F" w:rsidRDefault="00853809" w:rsidP="00853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2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2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3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2,5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20,35%</w:t>
            </w:r>
          </w:p>
        </w:tc>
        <w:tc>
          <w:tcPr>
            <w:tcW w:w="0" w:type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17,33%</w:t>
            </w:r>
          </w:p>
        </w:tc>
        <w:tc>
          <w:tcPr>
            <w:tcW w:w="0" w:type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8</w:t>
            </w:r>
          </w:p>
        </w:tc>
      </w:tr>
      <w:tr w:rsidR="00853809" w:rsidRPr="00FA118F" w:rsidTr="0054432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3809" w:rsidRPr="00FA118F" w:rsidRDefault="00853809" w:rsidP="00853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  <w:p w:rsidR="00853809" w:rsidRPr="00FA118F" w:rsidRDefault="00853809" w:rsidP="00853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</w:t>
            </w:r>
          </w:p>
        </w:tc>
        <w:tc>
          <w:tcPr>
            <w:tcW w:w="0" w:type="auto"/>
            <w:shd w:val="clear" w:color="auto" w:fill="auto"/>
          </w:tcPr>
          <w:p w:rsidR="00853809" w:rsidRPr="00853809" w:rsidRDefault="00853809" w:rsidP="00853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85380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2,27%</w:t>
            </w:r>
          </w:p>
        </w:tc>
        <w:tc>
          <w:tcPr>
            <w:tcW w:w="0" w:type="auto"/>
            <w:shd w:val="clear" w:color="auto" w:fill="auto"/>
          </w:tcPr>
          <w:p w:rsidR="00853809" w:rsidRPr="00853809" w:rsidRDefault="00853809" w:rsidP="00853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853809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53809" w:rsidRPr="00853809" w:rsidRDefault="00853809" w:rsidP="00853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853809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9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2,57%</w:t>
            </w:r>
          </w:p>
        </w:tc>
        <w:tc>
          <w:tcPr>
            <w:tcW w:w="0" w:type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3,42%</w:t>
            </w:r>
          </w:p>
        </w:tc>
        <w:tc>
          <w:tcPr>
            <w:tcW w:w="0" w:type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53809" w:rsidRPr="00853809" w:rsidRDefault="00853809" w:rsidP="0085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5380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</w:tr>
      <w:tr w:rsidR="000912AE" w:rsidRPr="00FA118F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12AE" w:rsidRPr="00FA118F" w:rsidRDefault="000912AE" w:rsidP="00091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Pr="00FA11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Й</w:t>
            </w:r>
            <w:proofErr w:type="gramEnd"/>
          </w:p>
          <w:p w:rsidR="000912AE" w:rsidRPr="00FA118F" w:rsidRDefault="000912AE" w:rsidP="00091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912AE" w:rsidRPr="000912AE" w:rsidRDefault="000912AE" w:rsidP="000912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912A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</w:tr>
      <w:tr w:rsidR="00BC7232" w:rsidRPr="00FA118F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C7232" w:rsidRPr="00FA118F" w:rsidRDefault="00BC7232" w:rsidP="00BC72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ГОС. </w:t>
            </w:r>
          </w:p>
          <w:p w:rsidR="00BC7232" w:rsidRPr="00FA118F" w:rsidRDefault="00BC7232" w:rsidP="00BC72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. ДОЛ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3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1,10%</w:t>
            </w:r>
          </w:p>
        </w:tc>
        <w:tc>
          <w:tcPr>
            <w:tcW w:w="0" w:type="auto"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666633"/>
                <w:sz w:val="24"/>
                <w:szCs w:val="24"/>
              </w:rPr>
              <w:t>0,70%</w:t>
            </w:r>
          </w:p>
        </w:tc>
        <w:tc>
          <w:tcPr>
            <w:tcW w:w="0" w:type="auto"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C7232" w:rsidRPr="00BC7232" w:rsidRDefault="00BC7232" w:rsidP="00BC72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C723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</w:tr>
    </w:tbl>
    <w:p w:rsidR="00447172" w:rsidRDefault="004471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E71C78" w:rsidRPr="004468B5" w:rsidRDefault="00E71C78" w:rsidP="0061013B">
      <w:pPr>
        <w:pStyle w:val="2"/>
      </w:pPr>
      <w:bookmarkStart w:id="3" w:name="_Toc161060076"/>
      <w:r w:rsidRPr="004468B5">
        <w:lastRenderedPageBreak/>
        <w:t xml:space="preserve">Исполнение консолидированных бюджетов </w:t>
      </w:r>
      <w:r w:rsidR="00F631F4" w:rsidRPr="00F631F4">
        <w:t xml:space="preserve">субъектов </w:t>
      </w:r>
      <w:r w:rsidRPr="004468B5">
        <w:t>РФ по расходам (Расходы бюджета - ИТОГО) за 20</w:t>
      </w:r>
      <w:r w:rsidR="00215468" w:rsidRPr="004468B5">
        <w:t>1</w:t>
      </w:r>
      <w:r w:rsidR="001D2EE6" w:rsidRPr="004468B5">
        <w:t>2</w:t>
      </w:r>
      <w:r w:rsidRPr="004468B5">
        <w:t xml:space="preserve"> - 20</w:t>
      </w:r>
      <w:r w:rsidR="004511C1" w:rsidRPr="004468B5">
        <w:t>2</w:t>
      </w:r>
      <w:r w:rsidR="00CF495D">
        <w:t>3</w:t>
      </w:r>
      <w:r w:rsidRPr="004468B5">
        <w:t xml:space="preserve"> гг.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96"/>
        <w:gridCol w:w="553"/>
        <w:gridCol w:w="553"/>
        <w:gridCol w:w="996"/>
        <w:gridCol w:w="553"/>
        <w:gridCol w:w="553"/>
        <w:gridCol w:w="996"/>
        <w:gridCol w:w="553"/>
        <w:gridCol w:w="553"/>
        <w:gridCol w:w="996"/>
        <w:gridCol w:w="553"/>
        <w:gridCol w:w="553"/>
        <w:gridCol w:w="996"/>
        <w:gridCol w:w="553"/>
        <w:gridCol w:w="553"/>
        <w:gridCol w:w="99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E372E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2E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3E4FFE" w:rsidRPr="004468B5" w:rsidTr="0096735C">
        <w:trPr>
          <w:cantSplit/>
          <w:trHeight w:val="1484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E4FFE" w:rsidRPr="004468B5" w:rsidRDefault="001574FC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8 29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1 65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4 757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5 630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67 7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74 12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1 50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4 240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0 707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6 78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2 9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5 15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3 80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6 61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1 22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 01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4 9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1 60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 87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830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56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2 98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6 7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 04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 25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25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9 32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0 72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3 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 25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24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 00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 787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 05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4 8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 41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BF2C34">
              <w:rPr>
                <w:rFonts w:ascii="Times New Roman" w:hAnsi="Times New Roman"/>
                <w:color w:val="4F6228"/>
                <w:sz w:val="24"/>
                <w:szCs w:val="24"/>
              </w:rPr>
              <w:t>132 647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BF2C34">
              <w:rPr>
                <w:rFonts w:ascii="Times New Roman" w:hAnsi="Times New Roman"/>
                <w:color w:val="4F6228"/>
                <w:sz w:val="24"/>
                <w:szCs w:val="24"/>
              </w:rPr>
              <w:t>128 07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BF2C34">
              <w:rPr>
                <w:rFonts w:ascii="Times New Roman" w:hAnsi="Times New Roman"/>
                <w:color w:val="4F6228"/>
                <w:sz w:val="24"/>
                <w:szCs w:val="24"/>
              </w:rPr>
              <w:t>132 250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BF2C34">
              <w:rPr>
                <w:rFonts w:ascii="Times New Roman" w:hAnsi="Times New Roman"/>
                <w:color w:val="4F6228"/>
                <w:sz w:val="24"/>
                <w:szCs w:val="24"/>
              </w:rPr>
              <w:t>124 68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1 6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BF2C34">
              <w:rPr>
                <w:rFonts w:ascii="Times New Roman" w:hAnsi="Times New Roman"/>
                <w:color w:val="4F6228"/>
                <w:sz w:val="24"/>
                <w:szCs w:val="24"/>
              </w:rPr>
              <w:t>170 037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 54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7 75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9 24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72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7 3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92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3 03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5 11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7 62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1 65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2 3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6 95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7 40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1 71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 42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 68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7 5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8 68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1 05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 09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 40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 340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 9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3 120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0 56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 09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 59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 91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3 7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 85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 56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2 94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9 11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3 60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4 2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3 47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0 18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 46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 24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 42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7 2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 227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 24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 36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 00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 56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6 3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8 96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2 39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 24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2 73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7 33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7 1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7 29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9 21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 59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 86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 330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1 3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 29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 74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 97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 53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7 75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6 3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 95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65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 519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 47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3 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8 45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0 78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5 425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8 31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4 381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55 5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57 692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BF2C34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8</w:t>
            </w:r>
          </w:p>
        </w:tc>
      </w:tr>
    </w:tbl>
    <w:p w:rsidR="00AE16C9" w:rsidRDefault="00AE1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4511C1" w:rsidRPr="004468B5" w:rsidRDefault="004511C1" w:rsidP="0061013B">
      <w:pPr>
        <w:pStyle w:val="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061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03248B" w:rsidRPr="004468B5" w:rsidTr="00291567">
        <w:trPr>
          <w:cantSplit/>
          <w:trHeight w:val="1485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03248B" w:rsidRPr="004468B5" w:rsidRDefault="001574FC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248B" w:rsidRPr="004468B5" w:rsidRDefault="0003248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248B" w:rsidRPr="004468B5" w:rsidRDefault="0003248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248B" w:rsidRPr="004468B5" w:rsidRDefault="0003248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248B" w:rsidRPr="004468B5" w:rsidRDefault="0003248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248B" w:rsidRPr="004468B5" w:rsidRDefault="0003248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248B" w:rsidRPr="004468B5" w:rsidRDefault="0003248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3248B" w:rsidRPr="004468B5" w:rsidRDefault="0003248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03248B" w:rsidRPr="004468B5" w:rsidRDefault="0003248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03248B" w:rsidRPr="004468B5" w:rsidRDefault="0003248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3248B" w:rsidRPr="004468B5" w:rsidRDefault="0003248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3248B" w:rsidRPr="004468B5" w:rsidRDefault="0003248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3248B" w:rsidRPr="004468B5" w:rsidRDefault="0003248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3248B" w:rsidRPr="004468B5" w:rsidRDefault="0003248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3248B" w:rsidRPr="004468B5" w:rsidRDefault="0003248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3248B" w:rsidRPr="004468B5" w:rsidRDefault="0003248B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3248B" w:rsidRPr="004468B5" w:rsidRDefault="0003248B" w:rsidP="0029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3248B" w:rsidRPr="004468B5" w:rsidRDefault="0003248B" w:rsidP="0029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3248B" w:rsidRPr="004468B5" w:rsidRDefault="0003248B" w:rsidP="0029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80 8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92 4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A442A" w:themeColor="background2" w:themeShade="40"/>
                <w:sz w:val="26"/>
                <w:szCs w:val="26"/>
              </w:rPr>
              <w:t>106 1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A442A" w:themeColor="background2" w:themeShade="40"/>
                <w:sz w:val="26"/>
                <w:szCs w:val="26"/>
              </w:rPr>
              <w:t>115 495</w:t>
            </w:r>
          </w:p>
        </w:tc>
        <w:tc>
          <w:tcPr>
            <w:tcW w:w="0" w:type="auto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133 515</w:t>
            </w: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153 812</w:t>
            </w: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04 7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20 2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A442A" w:themeColor="background2" w:themeShade="40"/>
                <w:sz w:val="26"/>
                <w:szCs w:val="26"/>
              </w:rPr>
              <w:t>134 8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A442A" w:themeColor="background2" w:themeShade="40"/>
                <w:sz w:val="26"/>
                <w:szCs w:val="26"/>
              </w:rPr>
              <w:t>150 122</w:t>
            </w:r>
          </w:p>
        </w:tc>
        <w:tc>
          <w:tcPr>
            <w:tcW w:w="0" w:type="auto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162 751</w:t>
            </w: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189 273</w:t>
            </w: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8 2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0 2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A442A"/>
                <w:sz w:val="28"/>
                <w:szCs w:val="28"/>
              </w:rPr>
              <w:t>85 9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98 168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127 627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133 082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2 9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1 0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A442A"/>
                <w:sz w:val="28"/>
                <w:szCs w:val="28"/>
              </w:rPr>
              <w:t>71 0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76 448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89 989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95 798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1 4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7 0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A442A"/>
                <w:sz w:val="28"/>
                <w:szCs w:val="28"/>
              </w:rPr>
              <w:t>64 7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73 320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89 362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93 071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2 9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0 3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A442A"/>
                <w:sz w:val="28"/>
                <w:szCs w:val="28"/>
              </w:rPr>
              <w:t>68 6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73 257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87 997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97 923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5 9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3 6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A442A"/>
                <w:sz w:val="26"/>
                <w:szCs w:val="26"/>
              </w:rPr>
              <w:t>237 9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4A442A" w:themeColor="background2" w:themeShade="40"/>
                <w:sz w:val="26"/>
                <w:szCs w:val="26"/>
              </w:rPr>
              <w:t>273 307</w:t>
            </w:r>
          </w:p>
        </w:tc>
        <w:tc>
          <w:tcPr>
            <w:tcW w:w="0" w:type="auto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77 873</w:t>
            </w: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337 146</w:t>
            </w: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6A0FBF" w:rsidRPr="00041816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3 2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9 5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A442A"/>
                <w:sz w:val="28"/>
                <w:szCs w:val="28"/>
              </w:rPr>
              <w:t>64 7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66 713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78 310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86 528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2 8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2 4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A442A"/>
                <w:sz w:val="28"/>
                <w:szCs w:val="28"/>
              </w:rPr>
              <w:t>98 7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98 867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104 128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104 586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3 9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2 7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A442A"/>
                <w:sz w:val="28"/>
                <w:szCs w:val="28"/>
              </w:rPr>
              <w:t>73 0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81 584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104 888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114 457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8 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8 1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A442A"/>
                <w:sz w:val="28"/>
                <w:szCs w:val="28"/>
              </w:rPr>
              <w:t>75 3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92 495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114 194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123 505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0 3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9 7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A442A"/>
                <w:sz w:val="28"/>
                <w:szCs w:val="28"/>
              </w:rPr>
              <w:t>75 7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80 993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99 892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113 320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3 7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7 0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A442A"/>
                <w:sz w:val="28"/>
                <w:szCs w:val="28"/>
              </w:rPr>
              <w:t>116 1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117 597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132 781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144 051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2 3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6 0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A442A"/>
                <w:sz w:val="28"/>
                <w:szCs w:val="28"/>
              </w:rPr>
              <w:t>68 7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72 065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86 131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97 001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5 3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3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A442A"/>
                <w:sz w:val="28"/>
                <w:szCs w:val="28"/>
              </w:rPr>
              <w:t>71 8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81 779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95 896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107 229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9 5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6 7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A442A"/>
                <w:sz w:val="28"/>
                <w:szCs w:val="28"/>
              </w:rPr>
              <w:t>69 3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69 520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80 772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101 644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1 6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6 3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A442A"/>
                <w:sz w:val="28"/>
                <w:szCs w:val="28"/>
              </w:rPr>
              <w:t>63 8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67 418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81 429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85 705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1 9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0 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A442A"/>
                <w:sz w:val="28"/>
                <w:szCs w:val="28"/>
              </w:rPr>
              <w:t>72 2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83 929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94 910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107 710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9 7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9 1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4A442A"/>
                <w:sz w:val="28"/>
                <w:szCs w:val="28"/>
              </w:rPr>
              <w:t>78 4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Cs/>
                <w:color w:val="4A442A" w:themeColor="background2" w:themeShade="40"/>
                <w:sz w:val="28"/>
                <w:szCs w:val="28"/>
              </w:rPr>
              <w:t>87 419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97 618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666633"/>
                <w:sz w:val="28"/>
                <w:szCs w:val="28"/>
              </w:rPr>
              <w:t>103 653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6A0FBF" w:rsidRPr="00A30AA9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2C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63 8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65 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4A442A" w:themeColor="background2" w:themeShade="40"/>
                <w:sz w:val="28"/>
                <w:szCs w:val="28"/>
              </w:rPr>
              <w:t>78 0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bCs/>
                <w:color w:val="4A442A" w:themeColor="background2" w:themeShade="40"/>
                <w:sz w:val="28"/>
                <w:szCs w:val="28"/>
              </w:rPr>
              <w:t>84 564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101 506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121 680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0FBF" w:rsidRPr="00BF2C34" w:rsidRDefault="006A0FBF" w:rsidP="00BF2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BF2C3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9</w:t>
            </w:r>
          </w:p>
        </w:tc>
      </w:tr>
    </w:tbl>
    <w:p w:rsidR="00F04D3C" w:rsidRPr="004468B5" w:rsidRDefault="00F04D3C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0420CD" w:rsidRPr="00D95606" w:rsidRDefault="000420CD" w:rsidP="0061013B">
      <w:pPr>
        <w:pStyle w:val="2"/>
      </w:pPr>
      <w:bookmarkStart w:id="4" w:name="_Toc161060077"/>
      <w:r w:rsidRPr="004468B5">
        <w:lastRenderedPageBreak/>
        <w:t xml:space="preserve">Исполнение консолидированных бюджетов </w:t>
      </w:r>
      <w:r w:rsidR="00F631F4" w:rsidRPr="00F631F4">
        <w:t>субъектов</w:t>
      </w:r>
      <w:r w:rsidRPr="00F631F4">
        <w:t xml:space="preserve"> </w:t>
      </w:r>
      <w:r w:rsidRPr="004468B5">
        <w:t>РФ по расходам (ОБЩЕГОСУДАРСТВЕННЫЕ ВОПРОСЫ)</w:t>
      </w:r>
      <w:r w:rsidR="00DC3EA4" w:rsidRPr="004468B5">
        <w:t xml:space="preserve"> </w:t>
      </w:r>
      <w:r w:rsidRPr="004468B5">
        <w:t>за 20</w:t>
      </w:r>
      <w:r w:rsidR="00215468" w:rsidRPr="004468B5">
        <w:t>1</w:t>
      </w:r>
      <w:r w:rsidR="001D2EE6" w:rsidRPr="004468B5">
        <w:t>2</w:t>
      </w:r>
      <w:r w:rsidRPr="004468B5">
        <w:t xml:space="preserve"> - </w:t>
      </w:r>
      <w:r w:rsidR="00721FD3" w:rsidRPr="004468B5">
        <w:t>20</w:t>
      </w:r>
      <w:r w:rsidR="00E54981" w:rsidRPr="004468B5">
        <w:t>2</w:t>
      </w:r>
      <w:r w:rsidR="00CF495D">
        <w:t>3</w:t>
      </w:r>
      <w:r w:rsidRPr="004468B5">
        <w:t xml:space="preserve"> г</w:t>
      </w:r>
      <w:r w:rsidR="00962CF8" w:rsidRPr="004468B5">
        <w:t>г</w:t>
      </w:r>
      <w:r w:rsidRPr="004468B5">
        <w:t>.</w:t>
      </w:r>
      <w:r w:rsidR="00D95606" w:rsidRPr="00D95606">
        <w:t xml:space="preserve"> </w:t>
      </w:r>
      <w:r w:rsidR="00D95606">
        <w:t>Расходы на душу населения. Ранг.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E372E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2E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3E4FFE" w:rsidRPr="004468B5" w:rsidTr="0096735C">
        <w:trPr>
          <w:cantSplit/>
          <w:trHeight w:val="138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E4FFE" w:rsidRPr="004468B5" w:rsidRDefault="001574FC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27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80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10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17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50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 99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70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07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19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5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99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9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2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7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2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2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63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34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39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5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3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7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44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70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5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94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0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2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3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2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3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4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5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7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34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2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07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14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9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0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8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4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8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4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7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9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5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0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8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4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8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9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09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8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0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5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7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5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2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4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3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07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2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07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97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2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5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10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4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9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9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3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8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4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0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00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9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3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6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7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37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2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3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9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38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18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07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21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2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22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0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9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7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8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63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24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46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62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3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69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6</w:t>
            </w:r>
          </w:p>
        </w:tc>
      </w:tr>
    </w:tbl>
    <w:p w:rsidR="005E4918" w:rsidRPr="004468B5" w:rsidRDefault="005E4918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6C9" w:rsidRDefault="00AE1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7E7886" w:rsidRDefault="007E7886" w:rsidP="007E7886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846"/>
        <w:gridCol w:w="553"/>
        <w:gridCol w:w="553"/>
        <w:gridCol w:w="986"/>
        <w:gridCol w:w="553"/>
        <w:gridCol w:w="553"/>
        <w:gridCol w:w="986"/>
        <w:gridCol w:w="553"/>
        <w:gridCol w:w="553"/>
        <w:gridCol w:w="91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F4491" w:rsidRPr="004468B5" w:rsidTr="00084310">
        <w:trPr>
          <w:cantSplit/>
          <w:trHeight w:val="138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 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 7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 3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6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9A3F9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7 60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9A3F9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9 250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 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 0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3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2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8 63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1 366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9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4 896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5 040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7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3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4 06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4 623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7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4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5 19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5 414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0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7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7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5 675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7 393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0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5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1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30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12 304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19 508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9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4 906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5 70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9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6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5 970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6 374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3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3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6 72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8 093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3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9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2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6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9 669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8 966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9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5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1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6 66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7 508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1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1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4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3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8 953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8 845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5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6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6 377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7 213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2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3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2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6 149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8 10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3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9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8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5 18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6 474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9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0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5 937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6 969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4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9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2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5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6 106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6 844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9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7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4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7E7886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7E7886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6 514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666633"/>
                <w:sz w:val="28"/>
                <w:szCs w:val="28"/>
              </w:rPr>
              <w:t>7 711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6A0FBF" w:rsidRPr="00A30AA9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0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7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5 973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6 735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</w:tr>
    </w:tbl>
    <w:p w:rsidR="00940228" w:rsidRPr="004468B5" w:rsidRDefault="00940228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0228" w:rsidRPr="004468B5" w:rsidRDefault="00940228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5E4918" w:rsidRPr="004468B5" w:rsidRDefault="0061013B" w:rsidP="0061013B">
      <w:pPr>
        <w:pStyle w:val="2"/>
      </w:pPr>
      <w:bookmarkStart w:id="5" w:name="_Toc161060078"/>
      <w:r w:rsidRPr="0061013B">
        <w:lastRenderedPageBreak/>
        <w:t xml:space="preserve">Исполнение консолидированных бюджетов </w:t>
      </w:r>
      <w:r w:rsidR="00F631F4" w:rsidRPr="00F631F4">
        <w:t xml:space="preserve">субъектов </w:t>
      </w:r>
      <w:r w:rsidRPr="0061013B">
        <w:t>РФ по расходам (ОБЩЕГОСУДАР</w:t>
      </w:r>
      <w:r w:rsidR="00291567">
        <w:t>СТВЕННЫЕ ВОПРОСЫ) за 2012 - 202</w:t>
      </w:r>
      <w:r w:rsidR="00CF495D">
        <w:t>3</w:t>
      </w:r>
      <w:r w:rsidRPr="0061013B">
        <w:t xml:space="preserve"> гг.</w:t>
      </w:r>
      <w:r w:rsidR="00CC3698">
        <w:t xml:space="preserve"> Доля от общих расходов. Ранг.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E372E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2E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8F3EF3" w:rsidRPr="00CC32A1" w:rsidTr="0096735C">
        <w:trPr>
          <w:cantSplit/>
          <w:trHeight w:val="138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12%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20%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33%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36%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08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,88%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,99%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05%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46%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25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37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17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62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41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59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1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50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03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21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70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05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7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28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46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72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78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81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0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,61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99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10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0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84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0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,50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,54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,78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,48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,57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4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52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46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68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97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07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46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61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54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15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60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87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58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21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43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40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1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9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58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4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11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0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08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09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0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33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2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1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,58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,64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65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46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51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98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90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4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11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9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6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52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57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18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37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17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0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9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14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3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18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06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4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77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63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33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8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33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4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93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,10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76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83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29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67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50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36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29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13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2</w:t>
            </w:r>
          </w:p>
        </w:tc>
      </w:tr>
      <w:tr w:rsidR="003E4FFE" w:rsidRPr="00AE16C9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E16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63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85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94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67%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E16C9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E16C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40%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E34C48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6</w:t>
            </w:r>
          </w:p>
        </w:tc>
      </w:tr>
    </w:tbl>
    <w:p w:rsidR="005047E3" w:rsidRPr="004468B5" w:rsidRDefault="005047E3" w:rsidP="0061013B">
      <w:pPr>
        <w:pStyle w:val="2"/>
      </w:pPr>
    </w:p>
    <w:p w:rsidR="00CC11BB" w:rsidRPr="004468B5" w:rsidRDefault="00CC11BB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CC11BB" w:rsidRPr="004468B5" w:rsidRDefault="00CC11BB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8F3EF3" w:rsidRPr="00CC32A1" w:rsidTr="00084310">
        <w:trPr>
          <w:cantSplit/>
          <w:trHeight w:val="138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6A0FBF" w:rsidRPr="00E34C48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4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72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5,69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6,01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0FBF" w:rsidRPr="00E34C48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4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47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5,30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6,01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00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84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79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9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41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,51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,83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65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,81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,82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7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7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48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,45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,55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,77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,43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,79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91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,26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,59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71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,73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,09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61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,41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,07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2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,47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,26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1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,67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,63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13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,74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,14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88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,40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,44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46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,41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,56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95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,42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,37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49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,29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,13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60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,43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,35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,18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E34C4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E34C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,67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,44%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</w:tr>
      <w:tr w:rsidR="006A0FBF" w:rsidRPr="00A30AA9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0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A30AA9" w:rsidRDefault="006A0FBF" w:rsidP="006A0FBF">
            <w:pPr>
              <w:spacing w:after="0" w:line="240" w:lineRule="auto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,56%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5,88%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5,53%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6</w:t>
            </w:r>
          </w:p>
        </w:tc>
      </w:tr>
    </w:tbl>
    <w:p w:rsidR="005047E3" w:rsidRPr="004468B5" w:rsidRDefault="005047E3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D9E" w:rsidRPr="004468B5" w:rsidRDefault="008F6D9E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D95606" w:rsidRPr="00D95606" w:rsidRDefault="000420CD" w:rsidP="0061013B">
      <w:pPr>
        <w:pStyle w:val="2"/>
      </w:pPr>
      <w:bookmarkStart w:id="6" w:name="_Toc161060079"/>
      <w:r w:rsidRPr="004468B5">
        <w:lastRenderedPageBreak/>
        <w:t xml:space="preserve">Исполнение консолидированных бюджетов </w:t>
      </w:r>
      <w:r w:rsidR="00F631F4" w:rsidRPr="00F631F4">
        <w:t>субъектов</w:t>
      </w:r>
      <w:r w:rsidRPr="00F631F4">
        <w:t xml:space="preserve"> </w:t>
      </w:r>
      <w:r w:rsidRPr="004468B5">
        <w:t>РФ по расходам (НАЦИОНАЛЬНАЯ ОБОРОНА)</w:t>
      </w:r>
      <w:r w:rsidR="00DC3EA4" w:rsidRPr="004468B5">
        <w:t xml:space="preserve"> </w:t>
      </w:r>
      <w:r w:rsidR="00962CF8" w:rsidRPr="004468B5">
        <w:t>за 20</w:t>
      </w:r>
      <w:r w:rsidR="00215468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CF495D">
        <w:t>3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846"/>
        <w:gridCol w:w="553"/>
        <w:gridCol w:w="553"/>
        <w:gridCol w:w="846"/>
        <w:gridCol w:w="553"/>
        <w:gridCol w:w="553"/>
        <w:gridCol w:w="706"/>
        <w:gridCol w:w="553"/>
        <w:gridCol w:w="553"/>
        <w:gridCol w:w="846"/>
        <w:gridCol w:w="553"/>
        <w:gridCol w:w="553"/>
        <w:gridCol w:w="70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E372E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2E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3E4FFE" w:rsidRPr="004468B5" w:rsidTr="0096735C">
        <w:trPr>
          <w:cantSplit/>
          <w:trHeight w:val="1384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E4FFE" w:rsidRPr="004468B5" w:rsidRDefault="001574FC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8,02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0,9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28,4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6,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0,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9,05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5,5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29,5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7,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5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42,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,09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,5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9,6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,43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3,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53,2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0,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6,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,80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,2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0,4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,47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,4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4,0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,79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,0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9,2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1,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,90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,0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0,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,74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,0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2,8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,12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,3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7,7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,36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,6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1,9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,88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,7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0,9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,89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3,8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32,5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,22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,5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33,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5,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,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,40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,0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8,8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2,57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8,6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64,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9,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,15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,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8,4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,6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,5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6,2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2,17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2,6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,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0,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/>
                <w:sz w:val="28"/>
                <w:szCs w:val="28"/>
              </w:rPr>
              <w:t>47,14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/>
                <w:sz w:val="28"/>
                <w:szCs w:val="28"/>
              </w:rPr>
              <w:t>40,4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15,3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2,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3E4FFE" w:rsidRPr="00B11A27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1,9</w:t>
            </w:r>
          </w:p>
        </w:tc>
        <w:tc>
          <w:tcPr>
            <w:tcW w:w="0" w:type="auto"/>
            <w:vAlign w:val="center"/>
          </w:tcPr>
          <w:p w:rsidR="003E4FFE" w:rsidRPr="00B11A27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B11A27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6</w:t>
            </w:r>
          </w:p>
        </w:tc>
      </w:tr>
    </w:tbl>
    <w:p w:rsidR="000420CD" w:rsidRPr="004468B5" w:rsidRDefault="000420CD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1694" w:rsidRPr="004468B5" w:rsidRDefault="000E1694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B548A2" w:rsidRPr="004468B5" w:rsidRDefault="00B548A2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06"/>
        <w:gridCol w:w="553"/>
        <w:gridCol w:w="553"/>
        <w:gridCol w:w="70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  <w:gridCol w:w="98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F4491" w:rsidRPr="004468B5" w:rsidTr="00084310">
        <w:trPr>
          <w:cantSplit/>
          <w:trHeight w:val="1384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395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701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1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A2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954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 95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024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 189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4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40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 344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1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895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617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49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 583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2 809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95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2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8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9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1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,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30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6A0FB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4468B5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4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B11A27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11A27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6A0FBF" w:rsidRPr="0014070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23</w:t>
            </w:r>
          </w:p>
        </w:tc>
        <w:tc>
          <w:tcPr>
            <w:tcW w:w="0" w:type="auto"/>
            <w:vAlign w:val="center"/>
          </w:tcPr>
          <w:p w:rsidR="006A0FBF" w:rsidRPr="009A3F9D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0FBF" w:rsidRPr="006F73A8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</w:tr>
      <w:tr w:rsidR="006A0FBF" w:rsidRPr="00A30AA9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0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5,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262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311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0FBF" w:rsidRPr="00A30AA9" w:rsidRDefault="006A0FBF" w:rsidP="006A0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0</w:t>
            </w:r>
          </w:p>
        </w:tc>
      </w:tr>
    </w:tbl>
    <w:p w:rsidR="00791EA5" w:rsidRPr="004468B5" w:rsidRDefault="00791EA5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8A2" w:rsidRPr="004468B5" w:rsidRDefault="00B548A2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B548A2" w:rsidRPr="004468B5" w:rsidRDefault="00B548A2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698" w:rsidRPr="004468B5" w:rsidRDefault="0061013B" w:rsidP="00CC3698">
      <w:pPr>
        <w:pStyle w:val="2"/>
      </w:pPr>
      <w:bookmarkStart w:id="7" w:name="_Toc161060080"/>
      <w:r w:rsidRPr="004468B5">
        <w:t xml:space="preserve">Исполнение консолидированных бюджетов </w:t>
      </w:r>
      <w:r w:rsidR="00F631F4" w:rsidRPr="00F631F4">
        <w:t xml:space="preserve">субъектов </w:t>
      </w:r>
      <w:r w:rsidRPr="004468B5">
        <w:t>РФ по расходам (НАЦИОНАЛЬНАЯ ОБОРОНА) за 2012 - 202</w:t>
      </w:r>
      <w:r w:rsidR="00CF495D">
        <w:t>3</w:t>
      </w:r>
      <w:r w:rsidRPr="004468B5">
        <w:t xml:space="preserve"> гг.</w:t>
      </w:r>
      <w:r w:rsidR="00CC3698" w:rsidRPr="00CC3698">
        <w:t xml:space="preserve"> </w:t>
      </w:r>
      <w:r w:rsidR="00CC3698">
        <w:t>Доля от общих расходов. Ранг.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E372E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2E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8F3EF3" w:rsidRPr="00CC32A1" w:rsidTr="0096735C">
        <w:trPr>
          <w:cantSplit/>
          <w:trHeight w:val="1384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3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vAlign w:val="center"/>
          </w:tcPr>
          <w:p w:rsidR="003E4FFE" w:rsidRPr="005E2BC0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</w:tr>
      <w:tr w:rsidR="003E4FFE" w:rsidRPr="00E7736C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2</w:t>
            </w:r>
          </w:p>
        </w:tc>
      </w:tr>
    </w:tbl>
    <w:p w:rsidR="005E573E" w:rsidRPr="004468B5" w:rsidRDefault="005E573E" w:rsidP="0061013B">
      <w:pPr>
        <w:pStyle w:val="2"/>
      </w:pPr>
    </w:p>
    <w:p w:rsidR="000E1694" w:rsidRPr="004468B5" w:rsidRDefault="000E1694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0E1694" w:rsidRPr="004468B5" w:rsidRDefault="000E1694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1080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8F3EF3" w:rsidRPr="00CC32A1" w:rsidTr="00084310">
        <w:trPr>
          <w:cantSplit/>
          <w:trHeight w:val="1384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CC32A1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C32A1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0,30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0,46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0,59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,03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59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90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67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,62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68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07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3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87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3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,89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,37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2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8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8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1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E773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2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6A46D1" w:rsidRPr="00A30AA9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0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0,26%</w:t>
            </w:r>
          </w:p>
        </w:tc>
        <w:tc>
          <w:tcPr>
            <w:tcW w:w="0" w:type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0,26%</w:t>
            </w:r>
          </w:p>
        </w:tc>
        <w:tc>
          <w:tcPr>
            <w:tcW w:w="0" w:type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6</w:t>
            </w:r>
          </w:p>
        </w:tc>
      </w:tr>
    </w:tbl>
    <w:p w:rsidR="005E573E" w:rsidRPr="004468B5" w:rsidRDefault="005E573E" w:rsidP="0061013B">
      <w:pPr>
        <w:pStyle w:val="2"/>
      </w:pPr>
    </w:p>
    <w:p w:rsidR="00B548A2" w:rsidRPr="004468B5" w:rsidRDefault="00B548A2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5E573E" w:rsidRPr="004468B5" w:rsidRDefault="005E573E" w:rsidP="0061013B">
      <w:pPr>
        <w:pStyle w:val="2"/>
      </w:pPr>
    </w:p>
    <w:p w:rsidR="00D95606" w:rsidRPr="00D95606" w:rsidRDefault="000420CD" w:rsidP="0061013B">
      <w:pPr>
        <w:pStyle w:val="2"/>
      </w:pPr>
      <w:bookmarkStart w:id="8" w:name="_Toc161060081"/>
      <w:r w:rsidRPr="004468B5">
        <w:t xml:space="preserve">Исполнение консолидированных бюджетов </w:t>
      </w:r>
      <w:r w:rsidR="00F631F4" w:rsidRPr="00F631F4">
        <w:t xml:space="preserve">субъектов </w:t>
      </w:r>
      <w:r w:rsidRPr="004468B5">
        <w:t xml:space="preserve">РФ по расходам (НАЦИОНАЛЬНАЯ БЕЗОПАСНОСТЬ И ПРАВООХРАНИТЕЛЬНАЯ ДЕЯТЕЛЬНОСТЬ) </w:t>
      </w:r>
      <w:r w:rsidR="00962CF8" w:rsidRPr="004468B5">
        <w:t>за 20</w:t>
      </w:r>
      <w:r w:rsidR="00215468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CF495D">
        <w:t>3</w:t>
      </w:r>
      <w:r w:rsidR="00962CF8" w:rsidRPr="004468B5">
        <w:t xml:space="preserve"> гг.</w:t>
      </w:r>
      <w:r w:rsidR="00D95606">
        <w:t xml:space="preserve"> Расходы на душу населения. Ранг.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  <w:gridCol w:w="105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E372E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2E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3E4FFE" w:rsidRPr="004468B5" w:rsidTr="0096735C">
        <w:trPr>
          <w:cantSplit/>
          <w:trHeight w:val="1360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E4FFE" w:rsidRPr="004468B5" w:rsidRDefault="001574FC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6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4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5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4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03,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2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2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2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1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90,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6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9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8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0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56,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4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4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5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4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9,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5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7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2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8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90,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5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50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6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6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65,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16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269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379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41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5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430,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2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5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5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4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05,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8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1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2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20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98,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8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0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40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8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52,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19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1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0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1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56,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6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7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4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8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35,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910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10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179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269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1 4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431,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7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5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7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9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77,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0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9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8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719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7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87,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8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34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6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7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3,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2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5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5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4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2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32,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3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19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72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70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6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75,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4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51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3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4F6228"/>
                <w:sz w:val="28"/>
                <w:szCs w:val="28"/>
              </w:rPr>
              <w:t>4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21,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6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52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85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59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5A5251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A525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604,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7</w:t>
            </w:r>
          </w:p>
        </w:tc>
      </w:tr>
    </w:tbl>
    <w:p w:rsidR="000E1694" w:rsidRPr="004468B5" w:rsidRDefault="000E1694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1694" w:rsidRPr="004468B5" w:rsidRDefault="000E1694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817EA8" w:rsidRPr="004468B5" w:rsidRDefault="00817EA8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8A2" w:rsidRDefault="00B548A2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A5251" w:rsidRPr="0007380E" w:rsidRDefault="005A5251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F4491" w:rsidRPr="004468B5" w:rsidTr="00084310">
        <w:trPr>
          <w:cantSplit/>
          <w:trHeight w:val="1360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5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 03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 14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 1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667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2 204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 24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 40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 58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 5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881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3 474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7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6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7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187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009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0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3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7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 0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113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208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0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7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1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12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93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8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7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1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764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991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01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36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87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 7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 206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 505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6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1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79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13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6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8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1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8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06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16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5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4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0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57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00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2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7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6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 0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216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272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4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3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5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9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346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548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55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82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70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 7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858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053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5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9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0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4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39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40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1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4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4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078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210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4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94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02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0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6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7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4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78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000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5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5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8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58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057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8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9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9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8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270</w:t>
            </w:r>
          </w:p>
        </w:tc>
        <w:tc>
          <w:tcPr>
            <w:tcW w:w="0" w:type="auto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155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6A46D1" w:rsidRPr="00A30AA9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0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71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62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65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6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824</w:t>
            </w:r>
          </w:p>
        </w:tc>
        <w:tc>
          <w:tcPr>
            <w:tcW w:w="0" w:type="auto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1 012</w:t>
            </w:r>
          </w:p>
        </w:tc>
        <w:tc>
          <w:tcPr>
            <w:tcW w:w="0" w:type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46D1" w:rsidRPr="00A30AA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30AA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4</w:t>
            </w:r>
          </w:p>
        </w:tc>
      </w:tr>
    </w:tbl>
    <w:p w:rsidR="00B60F81" w:rsidRPr="004468B5" w:rsidRDefault="00B60F8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050" w:rsidRPr="004468B5" w:rsidRDefault="00904050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904050" w:rsidRPr="004468B5" w:rsidRDefault="00904050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698" w:rsidRPr="004468B5" w:rsidRDefault="0061013B" w:rsidP="00CC3698">
      <w:pPr>
        <w:pStyle w:val="2"/>
      </w:pPr>
      <w:bookmarkStart w:id="9" w:name="_Toc161060082"/>
      <w:r w:rsidRPr="004468B5">
        <w:t xml:space="preserve">Исполнение консолидированных бюджетов </w:t>
      </w:r>
      <w:r w:rsidR="00F631F4" w:rsidRPr="00F631F4">
        <w:t xml:space="preserve">субъектов </w:t>
      </w:r>
      <w:r w:rsidRPr="004468B5">
        <w:t>РФ по расходам (НАЦИОНАЛЬНАЯ БЕЗОПАСНОСТЬ И ПРАВООХРАНИТЕЛЬНАЯ ДЕЯТЕЛЬНОСТЬ) за 2012 - 202</w:t>
      </w:r>
      <w:r w:rsidR="00CF495D">
        <w:t>3</w:t>
      </w:r>
      <w:r w:rsidRPr="004468B5">
        <w:t xml:space="preserve"> гг.</w:t>
      </w:r>
      <w:r w:rsidR="00CC3698" w:rsidRPr="00CC3698">
        <w:t xml:space="preserve"> </w:t>
      </w:r>
      <w:r w:rsidR="00CC3698">
        <w:t>Доля от общих расходов. Ранг.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E372E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2E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8F3EF3" w:rsidRPr="008F3EF3" w:rsidTr="0096735C">
        <w:trPr>
          <w:cantSplit/>
          <w:trHeight w:val="1360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3E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3E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3E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3E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3E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3E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3E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8F3EF3" w:rsidRPr="008F3EF3" w:rsidRDefault="008F3EF3" w:rsidP="008F3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3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21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6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4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08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02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1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20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04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9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2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5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5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4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8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8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2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0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0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2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1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3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9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9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8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6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7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3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8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9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4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3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4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3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1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9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4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2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4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3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4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6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4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7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4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2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1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0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0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3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4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0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8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8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4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7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5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1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2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2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9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9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2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5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7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0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1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6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8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1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7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6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2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7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8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7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6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5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9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7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2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5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6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8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3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3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7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3E4FFE" w:rsidRPr="00A149E2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6%</w:t>
            </w:r>
          </w:p>
        </w:tc>
        <w:tc>
          <w:tcPr>
            <w:tcW w:w="0" w:type="auto"/>
            <w:vAlign w:val="center"/>
          </w:tcPr>
          <w:p w:rsidR="003E4FFE" w:rsidRPr="0021402D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1402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2C6A2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3E4FFE" w:rsidRPr="00E7736C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18%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00%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03%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05%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E7736C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5</w:t>
            </w:r>
          </w:p>
        </w:tc>
      </w:tr>
    </w:tbl>
    <w:p w:rsidR="005A03E7" w:rsidRPr="004468B5" w:rsidRDefault="005A03E7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E31" w:rsidRPr="004468B5" w:rsidRDefault="00910E3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817EA8" w:rsidRPr="004468B5" w:rsidRDefault="00817EA8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36A9" w:rsidRPr="004468B5" w:rsidRDefault="008A36A9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C32A1" w:rsidRPr="00CC32A1" w:rsidTr="001574FC">
        <w:trPr>
          <w:cantSplit/>
          <w:trHeight w:val="1360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C32A1" w:rsidRPr="00CC32A1" w:rsidRDefault="00CC32A1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C32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0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,25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,43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0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,77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,84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93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26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24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26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68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75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00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03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23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23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87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82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77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78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72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70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07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03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35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37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40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43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51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56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12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13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49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49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96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17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01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98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A149E2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149E2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5E2BC0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E2BC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2C6A25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30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11%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6A46D1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7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0,81%</w:t>
            </w:r>
          </w:p>
        </w:tc>
        <w:tc>
          <w:tcPr>
            <w:tcW w:w="0" w:type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0,83%</w:t>
            </w:r>
          </w:p>
        </w:tc>
        <w:tc>
          <w:tcPr>
            <w:tcW w:w="0" w:type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4</w:t>
            </w:r>
          </w:p>
        </w:tc>
      </w:tr>
    </w:tbl>
    <w:p w:rsidR="00B60F81" w:rsidRPr="004468B5" w:rsidRDefault="00B60F8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0F81" w:rsidRPr="004468B5" w:rsidRDefault="00B60F81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36A9" w:rsidRPr="004468B5" w:rsidRDefault="008A36A9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D95606" w:rsidRPr="00D95606" w:rsidRDefault="000420CD" w:rsidP="0061013B">
      <w:pPr>
        <w:pStyle w:val="2"/>
      </w:pPr>
      <w:bookmarkStart w:id="10" w:name="_Toc161060083"/>
      <w:r w:rsidRPr="004468B5">
        <w:lastRenderedPageBreak/>
        <w:t xml:space="preserve">Исполнение консолидированных бюджетов </w:t>
      </w:r>
      <w:r w:rsidR="00F631F4" w:rsidRPr="00F631F4">
        <w:t xml:space="preserve">субъектов </w:t>
      </w:r>
      <w:r w:rsidRPr="004468B5">
        <w:t>РФ по расходам (НАЦИОНАЛЬНАЯ ЭКОНОМИКА)</w:t>
      </w:r>
      <w:r w:rsidR="00957795" w:rsidRPr="004468B5">
        <w:t xml:space="preserve"> </w:t>
      </w:r>
      <w:r w:rsidR="00962CF8" w:rsidRPr="004468B5">
        <w:t>за 20</w:t>
      </w:r>
      <w:r w:rsidR="008B4009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CF495D">
        <w:t>3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E372E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2E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3E4FFE" w:rsidRPr="004468B5" w:rsidTr="0096735C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E4FFE" w:rsidRPr="004468B5" w:rsidRDefault="001574FC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1 22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 07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 46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 92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 6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5 69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 19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6 52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8 70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 50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9 4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3 64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 94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33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23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12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1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 19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88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37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05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55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02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04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50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58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5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4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06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4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09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04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00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8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 78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 36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 88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3 35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9 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 38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82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14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36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71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7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40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18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70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95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8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9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 16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85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04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2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8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36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8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23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13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27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1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58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40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51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52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18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9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94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92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94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26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90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3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52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95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95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38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19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9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24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1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54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4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74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4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44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27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54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59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69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48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38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74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98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38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9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64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8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5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58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22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4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76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05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56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26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8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90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3E4FFE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 494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10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 7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006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 5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599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4</w:t>
            </w:r>
          </w:p>
        </w:tc>
      </w:tr>
    </w:tbl>
    <w:p w:rsidR="000420CD" w:rsidRPr="004468B5" w:rsidRDefault="000420CD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10E31" w:rsidRPr="004468B5" w:rsidRDefault="00910E3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817EA8" w:rsidRPr="004468B5" w:rsidRDefault="00817EA8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112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F4491" w:rsidRPr="004468B5" w:rsidTr="00084310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6 8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0 1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1 7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4 1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D95610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561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D95610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561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30 557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34 972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6 0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1 2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3 3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7 5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D95610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561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D95610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561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43 732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50 393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6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 2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 8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9 1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4 661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6 179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8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7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9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 9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5 669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3 930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8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9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0 3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4 343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5 774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5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2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3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3 7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6 916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0 815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 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5 3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1 0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0 9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9 582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4 371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6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4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1 6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4 455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464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 5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 3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1 3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4 898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3 085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8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6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 3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6 174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0 784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3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 2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0 559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4 248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7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8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5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 2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2 493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5 815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 5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 5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9 4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4 897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5 296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0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7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1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2 1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516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3 763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0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8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7 5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3 701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6 461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7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5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4 3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476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6 716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7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7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2 5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 389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404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2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8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3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0 2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4 179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2 266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6A46D1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5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7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1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4468B5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5 2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1011E9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236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6A46D1" w:rsidRPr="0014070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9 749</w:t>
            </w:r>
          </w:p>
        </w:tc>
        <w:tc>
          <w:tcPr>
            <w:tcW w:w="0" w:type="auto"/>
            <w:vAlign w:val="center"/>
          </w:tcPr>
          <w:p w:rsidR="006A46D1" w:rsidRPr="009A3F9D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A46D1" w:rsidRPr="006F73A8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6A46D1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2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 0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 6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20 926</w:t>
            </w:r>
          </w:p>
        </w:tc>
        <w:tc>
          <w:tcPr>
            <w:tcW w:w="0" w:type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31 851</w:t>
            </w:r>
          </w:p>
        </w:tc>
        <w:tc>
          <w:tcPr>
            <w:tcW w:w="0" w:type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A46D1" w:rsidRPr="00C94D6C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7</w:t>
            </w:r>
          </w:p>
        </w:tc>
      </w:tr>
    </w:tbl>
    <w:p w:rsidR="00B60F81" w:rsidRPr="004468B5" w:rsidRDefault="00B60F8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91C" w:rsidRPr="004468B5" w:rsidRDefault="00BD791C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BD791C" w:rsidRPr="004468B5" w:rsidRDefault="00BD791C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698" w:rsidRPr="004468B5" w:rsidRDefault="0061013B" w:rsidP="00CC3698">
      <w:pPr>
        <w:pStyle w:val="2"/>
      </w:pPr>
      <w:bookmarkStart w:id="11" w:name="_Toc161060084"/>
      <w:r w:rsidRPr="004468B5">
        <w:t xml:space="preserve">Исполнение консолидированных бюджетов </w:t>
      </w:r>
      <w:r w:rsidR="00F631F4" w:rsidRPr="00F631F4">
        <w:t>субъектов</w:t>
      </w:r>
      <w:r w:rsidRPr="00F631F4">
        <w:t xml:space="preserve"> </w:t>
      </w:r>
      <w:r w:rsidRPr="004468B5">
        <w:t>РФ по расходам (НАЦИОНАЛЬНАЯ ЭКОНОМИКА) за 2012 - 202</w:t>
      </w:r>
      <w:r w:rsidR="00CF495D">
        <w:t>3</w:t>
      </w:r>
      <w:r w:rsidRPr="004468B5">
        <w:t xml:space="preserve"> гг.</w:t>
      </w:r>
      <w:r w:rsidR="00CC3698" w:rsidRPr="00CC3698">
        <w:t xml:space="preserve"> </w:t>
      </w:r>
      <w:r w:rsidR="00CC3698">
        <w:t>Доля от общих расходов. Ранг.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</w:tblGrid>
      <w:tr w:rsidR="000A7A15" w:rsidRPr="004468B5" w:rsidTr="00E372E1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E372E1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2E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3E4FFE" w:rsidRPr="004468B5" w:rsidTr="0096735C">
        <w:trPr>
          <w:cantSplit/>
          <w:trHeight w:val="1946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E4FFE" w:rsidRPr="004468B5" w:rsidRDefault="00543949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E4FFE" w:rsidRPr="004468B5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CC3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E4FFE" w:rsidRPr="004468B5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9,2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9,6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9,2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9,69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1,17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3E4FFE" w:rsidRPr="004468B5" w:rsidTr="0096735C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9,8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2,26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3,18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2,79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3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4,8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3,3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7,68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7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8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2,78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60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29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07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5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63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30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63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7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74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06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43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89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14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9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7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98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14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4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49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14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7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04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98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29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67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77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89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21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24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48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40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11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,97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49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47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8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18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46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21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8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18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68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5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73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8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44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97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60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7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,86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21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30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17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7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01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30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61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96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23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78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8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77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59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57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00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28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4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1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89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44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26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06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94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16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58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13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63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6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38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0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3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16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13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13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1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66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2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3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9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37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95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</w:tr>
      <w:tr w:rsidR="003E4FFE" w:rsidRPr="004468B5" w:rsidTr="009673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4,76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8,22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6,66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4,72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3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71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4,91%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3E4F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3E4FFE" w:rsidRPr="00041816" w:rsidRDefault="003E4FFE" w:rsidP="00CC32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61</w:t>
            </w:r>
          </w:p>
        </w:tc>
      </w:tr>
    </w:tbl>
    <w:p w:rsidR="0061013B" w:rsidRDefault="0061013B" w:rsidP="0061013B">
      <w:pPr>
        <w:pStyle w:val="2"/>
      </w:pPr>
    </w:p>
    <w:p w:rsidR="0061013B" w:rsidRDefault="0061013B" w:rsidP="0061013B"/>
    <w:p w:rsidR="0061013B" w:rsidRPr="0061013B" w:rsidRDefault="0061013B" w:rsidP="0061013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</w:tblGrid>
      <w:tr w:rsidR="00E33242" w:rsidRPr="004468B5" w:rsidTr="00CE7245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br w:type="page"/>
            </w:r>
            <w:r w:rsidRPr="004468B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543949" w:rsidRPr="00543949" w:rsidTr="001574FC">
        <w:trPr>
          <w:cantSplit/>
          <w:trHeight w:val="1946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0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1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0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0,8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22,89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22,74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6A46D1" w:rsidRPr="004468B5" w:rsidTr="006A46D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4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6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4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5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26,87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26,62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1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5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9,32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9,67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9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8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8,52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4,98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0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6,05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7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6,95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8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9,22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1,26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6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32,24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30,96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5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8,46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1,34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5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3,91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2,07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4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4,95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6,90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2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7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8,00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9,63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5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0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2,52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2,78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5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8,75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7,56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5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8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1,50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4,50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7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4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24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4,71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4,68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4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6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2,87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7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6,28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7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6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1,35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1,47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1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5,48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9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9,96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</w:t>
            </w:r>
          </w:p>
        </w:tc>
      </w:tr>
      <w:tr w:rsidR="006A46D1" w:rsidRPr="004468B5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5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4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8,68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9,05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</w:tr>
      <w:tr w:rsidR="006A46D1" w:rsidRPr="00C94D6C" w:rsidTr="006A46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6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5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5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6,1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666633"/>
                <w:sz w:val="26"/>
                <w:szCs w:val="26"/>
              </w:rPr>
              <w:t>20,62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666633"/>
                <w:sz w:val="26"/>
                <w:szCs w:val="26"/>
              </w:rPr>
              <w:t>26,18%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6A46D1" w:rsidRPr="00041816" w:rsidRDefault="006A46D1" w:rsidP="006A46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8</w:t>
            </w:r>
          </w:p>
        </w:tc>
      </w:tr>
    </w:tbl>
    <w:p w:rsidR="00B60F81" w:rsidRPr="004468B5" w:rsidRDefault="00B60F81" w:rsidP="0061013B">
      <w:pPr>
        <w:pStyle w:val="2"/>
      </w:pPr>
    </w:p>
    <w:p w:rsidR="00D95606" w:rsidRPr="00D95606" w:rsidRDefault="009520FC" w:rsidP="0061013B">
      <w:pPr>
        <w:pStyle w:val="2"/>
      </w:pPr>
      <w:r w:rsidRPr="004468B5">
        <w:br w:type="page"/>
      </w:r>
      <w:bookmarkStart w:id="12" w:name="_Toc161060085"/>
      <w:r w:rsidR="0078776C" w:rsidRPr="004468B5">
        <w:lastRenderedPageBreak/>
        <w:t xml:space="preserve">Исполнение консолидированных бюджетов </w:t>
      </w:r>
      <w:r w:rsidR="00F631F4" w:rsidRPr="00F631F4">
        <w:t xml:space="preserve">субъектов </w:t>
      </w:r>
      <w:r w:rsidR="0078776C" w:rsidRPr="004468B5">
        <w:t xml:space="preserve">РФ по расходам </w:t>
      </w:r>
      <w:r w:rsidR="000420CD" w:rsidRPr="004468B5">
        <w:t xml:space="preserve">(ЖИЛИЩНО-КОММУНАЛЬНОЕ ХОЗЯЙСТВО) </w:t>
      </w:r>
      <w:r w:rsidR="00962CF8" w:rsidRPr="004468B5">
        <w:t>за 20</w:t>
      </w:r>
      <w:r w:rsidR="008B4009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CF495D">
        <w:t>3</w:t>
      </w:r>
      <w:r w:rsidR="00962CF8" w:rsidRPr="004468B5">
        <w:t xml:space="preserve"> гг.</w:t>
      </w:r>
      <w:r w:rsidR="00D95606">
        <w:t xml:space="preserve"> Расходы на душу населения. Ранг.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B342EA" w:rsidRPr="004468B5" w:rsidTr="0096735C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 15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 29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 3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 9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 3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 72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64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88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 15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07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 6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 84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2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4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6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90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7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12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64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24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27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32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4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2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9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4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4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0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3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6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4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06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6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3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72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 91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37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 3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 43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4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5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5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8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2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04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30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79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2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6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62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9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2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9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3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4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05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7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05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54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6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1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6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37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9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4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6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0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1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50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05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76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6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63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3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29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77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5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2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6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64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0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16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6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2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4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77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3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5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2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3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6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8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6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7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2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0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7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93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83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43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18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87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86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9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89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4</w:t>
            </w:r>
          </w:p>
        </w:tc>
      </w:tr>
    </w:tbl>
    <w:p w:rsidR="00705DEF" w:rsidRPr="004468B5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E31" w:rsidRPr="004468B5" w:rsidRDefault="00910E3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705DEF" w:rsidRPr="004468B5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F4491" w:rsidRPr="004468B5" w:rsidTr="00084310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2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 3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 0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1 5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3 846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8 314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5 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6 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 6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9 6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9 431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29 594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 4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4 467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1 286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1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0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4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422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 236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 8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 856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 268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3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7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 0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 083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 366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9 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1 0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 9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7 7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1 943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9 782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5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 1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 421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 824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4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9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0 0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 026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1 474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 3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 925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2 809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7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 3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 021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 191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5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 0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 292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1 693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9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 0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1 495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4 459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4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6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0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886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 625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2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 271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 186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 1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 772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 685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0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 794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 073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 6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 076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 148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29479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3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2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4468B5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 1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1011E9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 521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294797" w:rsidRPr="0014070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 399</w:t>
            </w:r>
          </w:p>
        </w:tc>
        <w:tc>
          <w:tcPr>
            <w:tcW w:w="0" w:type="auto"/>
            <w:vAlign w:val="center"/>
          </w:tcPr>
          <w:p w:rsidR="00294797" w:rsidRPr="009A3F9D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94797" w:rsidRPr="006F73A8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294797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6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9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 0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 9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8 827</w:t>
            </w:r>
          </w:p>
        </w:tc>
        <w:tc>
          <w:tcPr>
            <w:tcW w:w="0" w:type="auto"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11 574</w:t>
            </w:r>
          </w:p>
        </w:tc>
        <w:tc>
          <w:tcPr>
            <w:tcW w:w="0" w:type="auto"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94797" w:rsidRPr="00C94D6C" w:rsidRDefault="00294797" w:rsidP="002947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4</w:t>
            </w:r>
          </w:p>
        </w:tc>
      </w:tr>
    </w:tbl>
    <w:p w:rsidR="00B60F81" w:rsidRPr="004468B5" w:rsidRDefault="00B60F8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0FC" w:rsidRPr="004468B5" w:rsidRDefault="009520FC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CC3698" w:rsidRPr="004468B5" w:rsidRDefault="0061013B" w:rsidP="00CC3698">
      <w:pPr>
        <w:pStyle w:val="2"/>
      </w:pPr>
      <w:bookmarkStart w:id="13" w:name="_Toc161060086"/>
      <w:r w:rsidRPr="004468B5">
        <w:lastRenderedPageBreak/>
        <w:t xml:space="preserve">Исполнение консолидированных бюджетов </w:t>
      </w:r>
      <w:r w:rsidR="00F631F4" w:rsidRPr="00F631F4">
        <w:t xml:space="preserve">субъектов </w:t>
      </w:r>
      <w:r w:rsidRPr="004468B5">
        <w:t>РФ по расходам (ЖИЛИЩНО-КОММУНАЛЬНОЕ ХОЗЯЙСТВО) за 2012 - 202</w:t>
      </w:r>
      <w:r w:rsidR="00CF495D">
        <w:t>3</w:t>
      </w:r>
      <w:r w:rsidRPr="004468B5">
        <w:t xml:space="preserve"> гг.</w:t>
      </w:r>
      <w:r w:rsidR="00CC3698" w:rsidRPr="00CC3698">
        <w:t xml:space="preserve"> </w:t>
      </w:r>
      <w:r w:rsidR="00CC3698">
        <w:t>Доля от общих расходов. Ранг.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543949" w:rsidRPr="00543949" w:rsidTr="001574FC">
        <w:trPr>
          <w:cantSplit/>
          <w:trHeight w:val="1946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0,55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0,23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9,7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  <w:lang w:eastAsia="ru-RU"/>
              </w:rPr>
              <w:t>9,0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9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0,43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2,0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1,97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1,3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  <w:lang w:eastAsia="ru-RU"/>
              </w:rPr>
              <w:t>10,5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1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4,55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1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3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4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3,5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4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7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73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2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3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3,0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73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5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,7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9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7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6,15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3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8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1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35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4,5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0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3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0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97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8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14,7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8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,27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9,9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9,5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8,4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,27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4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9,5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9,6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,3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9,4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,9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9,9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6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6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3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9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6,03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0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0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8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43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3,3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43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8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5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0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1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4,8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55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8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8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8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6,95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7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7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1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0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2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3,6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,63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4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4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4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65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4,9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37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0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8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9,1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9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5,3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3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07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9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3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4,9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7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6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7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8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7,0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9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4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0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9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  <w:lang w:eastAsia="ru-RU"/>
              </w:rPr>
              <w:t>7,7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,27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</w:tr>
      <w:tr w:rsidR="00B342EA" w:rsidRPr="00E7736C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8,7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7,5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8,3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7,1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7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6,7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7</w:t>
            </w:r>
          </w:p>
        </w:tc>
      </w:tr>
    </w:tbl>
    <w:p w:rsidR="00910E31" w:rsidRPr="004468B5" w:rsidRDefault="00910E31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B60F81" w:rsidRPr="004468B5" w:rsidRDefault="00B60F81" w:rsidP="0061013B">
      <w:pPr>
        <w:pStyle w:val="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543949" w:rsidRPr="00543949" w:rsidTr="00543949">
        <w:trPr>
          <w:cantSplit/>
          <w:trHeight w:val="1484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43949" w:rsidRPr="00543949" w:rsidRDefault="00543949" w:rsidP="00543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439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0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8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9,9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10,37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11,91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4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3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3,0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11,94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15,64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9,6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1,34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8,48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1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3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3,80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4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4,42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7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6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8,79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9,96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5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6,91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6,50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4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5,09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0,70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2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6,92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6,73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9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9,63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0,97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3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6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8,51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1,19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6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8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5,27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6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4,20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8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4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9,30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0,32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7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8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8,66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0,04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2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6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4,51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1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6,83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7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9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9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5,50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3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7,63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0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7,15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8,54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4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7,12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5,92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6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5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6,40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5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5,71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9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8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8,73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5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8,10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</w:tr>
      <w:tr w:rsidR="008E4E55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5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5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7,7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8,2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666633"/>
                <w:sz w:val="26"/>
                <w:szCs w:val="26"/>
              </w:rPr>
              <w:t>8,70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666633"/>
                <w:sz w:val="26"/>
                <w:szCs w:val="26"/>
              </w:rPr>
              <w:t>9,51%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8E4E55" w:rsidRPr="00041816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41</w:t>
            </w:r>
          </w:p>
        </w:tc>
      </w:tr>
    </w:tbl>
    <w:p w:rsidR="00B60F81" w:rsidRPr="004468B5" w:rsidRDefault="00B60F81" w:rsidP="0061013B">
      <w:pPr>
        <w:pStyle w:val="2"/>
      </w:pPr>
    </w:p>
    <w:p w:rsidR="00B60F81" w:rsidRPr="004468B5" w:rsidRDefault="00B60F81" w:rsidP="0061013B">
      <w:pPr>
        <w:pStyle w:val="2"/>
      </w:pPr>
    </w:p>
    <w:p w:rsidR="00B4068A" w:rsidRPr="004468B5" w:rsidRDefault="00B4068A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D95606" w:rsidRPr="00D95606" w:rsidRDefault="000420CD" w:rsidP="0061013B">
      <w:pPr>
        <w:pStyle w:val="2"/>
      </w:pPr>
      <w:bookmarkStart w:id="14" w:name="_Toc161060087"/>
      <w:r w:rsidRPr="004468B5">
        <w:lastRenderedPageBreak/>
        <w:t xml:space="preserve">Исполнение консолидированных бюджетов </w:t>
      </w:r>
      <w:r w:rsidR="00F631F4" w:rsidRPr="00F631F4">
        <w:t xml:space="preserve">субъектов </w:t>
      </w:r>
      <w:r w:rsidRPr="004468B5">
        <w:t>РФ по расходам (ОХРАНА ОКРУЖАЮЩЕЙ СРЕДЫ)</w:t>
      </w:r>
      <w:r w:rsidR="00957795" w:rsidRPr="004468B5">
        <w:t xml:space="preserve"> </w:t>
      </w:r>
      <w:r w:rsidR="00962CF8" w:rsidRPr="004468B5">
        <w:t>за 20</w:t>
      </w:r>
      <w:r w:rsidR="008B4009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CF495D">
        <w:t>3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B342EA" w:rsidRPr="004468B5" w:rsidTr="0096735C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52,2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2,6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179,8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53,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5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90,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22,7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47,9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253,6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21,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3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11,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,8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7,6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8,9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2,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7,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,2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,6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9,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5,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3,2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7,1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67,6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6,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9,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9,5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9,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96,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7,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0,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11,0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60,5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634,0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49,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6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16,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,8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,8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1,9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,8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3,9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5,8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2,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,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,1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5,8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80,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4,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9,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,8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1,4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48,5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5,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2,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6,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5,6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83,9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5,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8,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2,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2,8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58,8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8,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0,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,0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,7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7,2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,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,9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,0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2,0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,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8,9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9,6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71,8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7,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4,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8,8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9,7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85,3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4,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3,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1,6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2,7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85,3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0,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4,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5,9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5,8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3,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9,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/>
                <w:sz w:val="28"/>
                <w:szCs w:val="28"/>
              </w:rPr>
              <w:t>82,7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/>
                <w:sz w:val="28"/>
                <w:szCs w:val="28"/>
              </w:rPr>
              <w:t>80,5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81,9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73,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7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5</w:t>
            </w:r>
          </w:p>
        </w:tc>
      </w:tr>
    </w:tbl>
    <w:p w:rsidR="00705DEF" w:rsidRPr="004468B5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E31" w:rsidRPr="004468B5" w:rsidRDefault="00910E3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705DEF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27F" w:rsidRPr="004468B5" w:rsidRDefault="00C9427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056"/>
        <w:gridCol w:w="553"/>
        <w:gridCol w:w="553"/>
        <w:gridCol w:w="1056"/>
        <w:gridCol w:w="553"/>
        <w:gridCol w:w="553"/>
        <w:gridCol w:w="105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F4491" w:rsidRPr="004468B5" w:rsidTr="00084310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8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47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46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4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 048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 071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53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 0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4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2 082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 820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62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19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37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25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62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76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36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5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3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1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 0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688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140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6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247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171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18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6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1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13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07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722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993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59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91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06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 93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74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 9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 565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959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21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11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72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18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07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9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40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283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3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4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4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1011E9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19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24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8E4E55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en-US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40</w:t>
            </w: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574</w:t>
            </w:r>
          </w:p>
        </w:tc>
        <w:tc>
          <w:tcPr>
            <w:tcW w:w="0" w:type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178</w:t>
            </w:r>
          </w:p>
        </w:tc>
        <w:tc>
          <w:tcPr>
            <w:tcW w:w="0" w:type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9</w:t>
            </w:r>
          </w:p>
        </w:tc>
      </w:tr>
    </w:tbl>
    <w:p w:rsidR="00B60F81" w:rsidRPr="004468B5" w:rsidRDefault="00B60F8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E31" w:rsidRPr="004468B5" w:rsidRDefault="00910E3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CC3698" w:rsidRPr="004468B5" w:rsidRDefault="0061013B" w:rsidP="00CC3698">
      <w:pPr>
        <w:pStyle w:val="2"/>
      </w:pPr>
      <w:bookmarkStart w:id="15" w:name="_Toc161060088"/>
      <w:r w:rsidRPr="004468B5">
        <w:lastRenderedPageBreak/>
        <w:t xml:space="preserve">Исполнение консолидированных бюджетов </w:t>
      </w:r>
      <w:r w:rsidR="00F631F4" w:rsidRPr="00F631F4">
        <w:t xml:space="preserve">субъектов </w:t>
      </w:r>
      <w:r w:rsidRPr="004468B5">
        <w:t>РФ по расходам (ОХРАНА ОКРУЖАЮЩЕЙ СРЕДЫ) за 2012 - 202</w:t>
      </w:r>
      <w:r w:rsidR="00CF495D">
        <w:t>3</w:t>
      </w:r>
      <w:r w:rsidRPr="004468B5">
        <w:t xml:space="preserve"> гг.</w:t>
      </w:r>
      <w:r w:rsidR="00CC3698" w:rsidRPr="00CC3698">
        <w:t xml:space="preserve"> </w:t>
      </w:r>
      <w:r w:rsidR="00CC3698">
        <w:t>Доля от общих расходов. Ранг.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B342EA" w:rsidRPr="004468B5" w:rsidTr="0096735C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26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26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31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31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29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2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8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4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2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3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1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5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7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6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0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77210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2D28D1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B342EA" w:rsidRPr="00E7736C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E7736C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E7736C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8</w:t>
            </w:r>
          </w:p>
        </w:tc>
      </w:tr>
    </w:tbl>
    <w:p w:rsidR="00B60F81" w:rsidRPr="004468B5" w:rsidRDefault="00B60F81" w:rsidP="0061013B">
      <w:pPr>
        <w:pStyle w:val="2"/>
      </w:pPr>
    </w:p>
    <w:p w:rsidR="00724647" w:rsidRPr="004468B5" w:rsidRDefault="00724647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724647" w:rsidRDefault="00724647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13B" w:rsidRPr="004468B5" w:rsidRDefault="0061013B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F4491" w:rsidRPr="004468B5" w:rsidTr="00084310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0,79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0,70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,28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0,96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44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39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3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43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55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97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63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87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51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31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30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7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51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61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56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87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44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75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7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2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6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76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4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99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19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</w:tr>
      <w:tr w:rsidR="008E4E5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4468B5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D28D1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D28D1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477210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3A07D0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2C6A2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C6A2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33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8E4E55" w:rsidRPr="0014070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8E4E55" w:rsidRPr="009A3F9D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8E4E55" w:rsidRPr="006F73A8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</w:tr>
      <w:tr w:rsidR="008E4E55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0,57%</w:t>
            </w:r>
          </w:p>
        </w:tc>
        <w:tc>
          <w:tcPr>
            <w:tcW w:w="0" w:type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8E4E55" w:rsidRPr="00C94D6C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2</w:t>
            </w:r>
          </w:p>
        </w:tc>
      </w:tr>
    </w:tbl>
    <w:p w:rsidR="00B60F81" w:rsidRPr="004468B5" w:rsidRDefault="00B60F81" w:rsidP="0061013B">
      <w:pPr>
        <w:pStyle w:val="2"/>
      </w:pPr>
    </w:p>
    <w:p w:rsidR="00724647" w:rsidRPr="004468B5" w:rsidRDefault="00724647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B60F81" w:rsidRPr="004468B5" w:rsidRDefault="00B60F81" w:rsidP="0061013B">
      <w:pPr>
        <w:pStyle w:val="2"/>
      </w:pPr>
    </w:p>
    <w:p w:rsidR="00D95606" w:rsidRPr="00D95606" w:rsidRDefault="000420CD" w:rsidP="0061013B">
      <w:pPr>
        <w:pStyle w:val="2"/>
      </w:pPr>
      <w:bookmarkStart w:id="16" w:name="_Toc161060089"/>
      <w:r w:rsidRPr="004468B5">
        <w:t xml:space="preserve">Исполнение консолидированных бюджетов </w:t>
      </w:r>
      <w:r w:rsidR="00F631F4" w:rsidRPr="00F631F4">
        <w:t xml:space="preserve">субъектов </w:t>
      </w:r>
      <w:r w:rsidRPr="004468B5">
        <w:t>РФ по расходам (ОБРАЗОВАНИЕ)</w:t>
      </w:r>
      <w:r w:rsidR="00957795" w:rsidRPr="004468B5">
        <w:t xml:space="preserve"> </w:t>
      </w:r>
      <w:r w:rsidR="00962CF8" w:rsidRPr="004468B5">
        <w:t>за 20</w:t>
      </w:r>
      <w:r w:rsidR="008B4009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CF495D">
        <w:t>3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1196"/>
        <w:gridCol w:w="553"/>
        <w:gridCol w:w="553"/>
        <w:gridCol w:w="1196"/>
        <w:gridCol w:w="553"/>
        <w:gridCol w:w="553"/>
        <w:gridCol w:w="119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B342EA" w:rsidRPr="004468B5" w:rsidTr="0096735C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 301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6 39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 28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17 114,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7 37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8 443,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5 753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 09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 93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17 048,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7 60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8 632,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3 195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4 07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4 44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5 221,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86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881,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9 595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67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90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0 975,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 58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 266,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708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1 64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14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2 649,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09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395,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8 981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1 08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45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2 183,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 34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384,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24 509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23 33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21 90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0 454,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 29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 365,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9 207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66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1 45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0 676,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 81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 100,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4 365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5 15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5 3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5 102,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51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158,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523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59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3 54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3 559,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58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714,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138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3 9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4 22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4 270,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06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186,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634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19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95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3 228,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65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613,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4 432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8 66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9 69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1 214,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 59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 292,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1 148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3 18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3 36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3 425,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47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778,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1 015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68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3 63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3 472,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85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640,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896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63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76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2 776,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 90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 463,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9 680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1 27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1 28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1 225,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36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777,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919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98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3 26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3 206,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 75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540,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0 987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12 82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4 274,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17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575,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 633</w:t>
            </w:r>
          </w:p>
        </w:tc>
        <w:tc>
          <w:tcPr>
            <w:tcW w:w="0" w:type="auto"/>
            <w:vAlign w:val="center"/>
          </w:tcPr>
          <w:p w:rsidR="00B342EA" w:rsidRPr="005249BA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5249B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 42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B342EA" w:rsidRPr="009E2168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9E2168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8 45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17 502,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7 26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7 677,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2</w:t>
            </w:r>
          </w:p>
        </w:tc>
      </w:tr>
    </w:tbl>
    <w:p w:rsidR="00705DEF" w:rsidRPr="004468B5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DEF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4202C2" w:rsidRDefault="004202C2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202C2" w:rsidRDefault="004202C2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27F" w:rsidRPr="00C9427F" w:rsidRDefault="00C9427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196"/>
        <w:gridCol w:w="553"/>
        <w:gridCol w:w="553"/>
        <w:gridCol w:w="1196"/>
        <w:gridCol w:w="553"/>
        <w:gridCol w:w="553"/>
        <w:gridCol w:w="119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F4491" w:rsidRPr="004468B5" w:rsidTr="00084310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0 52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2 85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4 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6 6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30 829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35 276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0 25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2 58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3 85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6 5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30 042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33 716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 95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 12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 27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8 9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5 348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6 807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18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06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01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8 8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2 683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4 131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34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 57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 13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0 2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3 703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6 074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18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 78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88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9 3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2 546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6 640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 60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 08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 58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33 2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5 249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9 741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 96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63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83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6 6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0 103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1 653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 57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 24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 1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4 1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6 342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5 712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68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 80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 91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1 1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6 455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8 589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 0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 16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 97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5 5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0 556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1 729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79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 96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 83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9 7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3 089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5 358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5 25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6 98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8 53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8 4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3 406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8 281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39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60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 31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0 6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4 091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7 205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39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 96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 9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2 3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4 506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8 505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 81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33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30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6 8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9 528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3 939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10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0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43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18 2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2 721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2 779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 80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69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85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0 7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1 888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6 509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 56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 40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0 08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4468B5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4F6228" w:themeColor="accent3" w:themeShade="80"/>
                <w:sz w:val="28"/>
                <w:szCs w:val="28"/>
              </w:rPr>
              <w:t>22 7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4202C2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4202C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5 350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096375" w:rsidRPr="0014070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7 999</w:t>
            </w:r>
          </w:p>
        </w:tc>
        <w:tc>
          <w:tcPr>
            <w:tcW w:w="0" w:type="auto"/>
            <w:vAlign w:val="center"/>
          </w:tcPr>
          <w:p w:rsidR="00096375" w:rsidRPr="009A3F9D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96375" w:rsidRPr="006F73A8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096375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9 01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0 29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1 67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2 8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26 795</w:t>
            </w:r>
          </w:p>
        </w:tc>
        <w:tc>
          <w:tcPr>
            <w:tcW w:w="0" w:type="auto"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29 625</w:t>
            </w:r>
          </w:p>
        </w:tc>
        <w:tc>
          <w:tcPr>
            <w:tcW w:w="0" w:type="auto"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96375" w:rsidRPr="00C94D6C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7</w:t>
            </w:r>
          </w:p>
        </w:tc>
      </w:tr>
    </w:tbl>
    <w:p w:rsidR="002F47B7" w:rsidRPr="004468B5" w:rsidRDefault="002F47B7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647" w:rsidRPr="004468B5" w:rsidRDefault="00724647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CC3698" w:rsidRPr="004468B5" w:rsidRDefault="00C44C52" w:rsidP="00CC3698">
      <w:pPr>
        <w:pStyle w:val="2"/>
      </w:pPr>
      <w:bookmarkStart w:id="17" w:name="_Toc161060090"/>
      <w:r w:rsidRPr="004468B5">
        <w:lastRenderedPageBreak/>
        <w:t xml:space="preserve">Исполнение консолидированных бюджетов </w:t>
      </w:r>
      <w:r w:rsidR="00F631F4" w:rsidRPr="00F631F4">
        <w:t xml:space="preserve">субъектов </w:t>
      </w:r>
      <w:r w:rsidRPr="004468B5">
        <w:t>РФ по расходам (ОБРАЗОВАНИЕ) за 2012 - 202</w:t>
      </w:r>
      <w:r w:rsidR="00CF495D">
        <w:t>3</w:t>
      </w:r>
      <w:r w:rsidRPr="004468B5">
        <w:t xml:space="preserve"> гг.</w:t>
      </w:r>
      <w:r w:rsidR="00CC3698" w:rsidRPr="00CC3698">
        <w:t xml:space="preserve"> </w:t>
      </w:r>
      <w:r w:rsidR="00CC3698">
        <w:t>Доля от общих расходов. Ранг.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B342EA" w:rsidRPr="004468B5" w:rsidTr="0096735C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4,53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6,4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6,6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6,0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5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4,8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2,03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3,03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2,2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2,2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1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9,5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5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8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1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1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4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5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4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27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53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0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8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3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4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8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1,0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1,1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4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7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2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0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8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4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2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5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4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15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4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65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2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1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57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5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0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0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5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5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5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6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6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1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1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5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1,0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17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57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1,5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6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8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5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8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2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6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8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9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6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45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6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5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8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9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7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33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2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55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0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47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3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9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57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9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8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7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93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87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9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35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2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6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7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07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7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95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9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2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5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65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57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42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80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25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5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28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36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</w:tr>
      <w:tr w:rsidR="00B342EA" w:rsidRPr="00E7736C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28,81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31,43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31,6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4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32,19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31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30,64%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041816" w:rsidRDefault="00B342EA" w:rsidP="00B342E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2</w:t>
            </w:r>
          </w:p>
        </w:tc>
      </w:tr>
    </w:tbl>
    <w:p w:rsidR="00724647" w:rsidRPr="004468B5" w:rsidRDefault="00724647" w:rsidP="0061013B">
      <w:pPr>
        <w:pStyle w:val="2"/>
      </w:pPr>
    </w:p>
    <w:p w:rsidR="00724647" w:rsidRPr="004468B5" w:rsidRDefault="00724647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2F47B7" w:rsidRPr="004468B5" w:rsidRDefault="002F47B7" w:rsidP="0061013B">
      <w:pPr>
        <w:pStyle w:val="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F4491" w:rsidRPr="004468B5" w:rsidTr="00084310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5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4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2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3,0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23,09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22,93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9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8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7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7,7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18,46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17,81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5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7,70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4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7,66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6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5,21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5,19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3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1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9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5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8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6,52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8,01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3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5,62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7,21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5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,1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5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2,69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5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1,79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91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9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9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5,67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5,02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5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4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5,30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4,58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8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5,22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4,98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1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5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7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6,76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5,69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4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3,11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5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2,38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3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5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1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5,16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6,57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6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7,97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8,05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2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5,55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6,58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1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2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4,18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3,55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7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0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7,90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1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6,58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7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3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3,06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4,61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</w:tr>
      <w:tr w:rsidR="00096375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9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5,97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7,01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</w:tr>
      <w:tr w:rsidR="00096375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29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30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27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27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b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666633"/>
                <w:sz w:val="26"/>
                <w:szCs w:val="26"/>
              </w:rPr>
              <w:t>26,40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666633"/>
                <w:sz w:val="26"/>
                <w:szCs w:val="26"/>
              </w:rPr>
              <w:t>24,35%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096375" w:rsidRPr="00041816" w:rsidRDefault="00096375" w:rsidP="00096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61</w:t>
            </w:r>
          </w:p>
        </w:tc>
      </w:tr>
    </w:tbl>
    <w:p w:rsidR="00724647" w:rsidRPr="004468B5" w:rsidRDefault="00724647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D95606" w:rsidRPr="00D95606" w:rsidRDefault="000420CD" w:rsidP="0061013B">
      <w:pPr>
        <w:pStyle w:val="2"/>
      </w:pPr>
      <w:bookmarkStart w:id="18" w:name="_Toc161060091"/>
      <w:r w:rsidRPr="004468B5">
        <w:lastRenderedPageBreak/>
        <w:t xml:space="preserve">Исполнение консолидированных бюджетов </w:t>
      </w:r>
      <w:r w:rsidR="00F609BF" w:rsidRPr="00F609BF">
        <w:t xml:space="preserve">субъектов </w:t>
      </w:r>
      <w:r w:rsidRPr="004468B5">
        <w:t>РФ по расходам (КУЛЬТУРА, КИНЕМАТОГРАФИЯ)</w:t>
      </w:r>
      <w:r w:rsidR="00957795" w:rsidRPr="004468B5">
        <w:t xml:space="preserve"> </w:t>
      </w:r>
      <w:r w:rsidR="00962CF8" w:rsidRPr="004468B5">
        <w:t>за 20</w:t>
      </w:r>
      <w:r w:rsidR="008B4009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CF495D">
        <w:t>3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84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B342EA" w:rsidRPr="004468B5" w:rsidTr="0096735C">
        <w:trPr>
          <w:cantSplit/>
          <w:trHeight w:val="1191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342EA" w:rsidRPr="004468B5" w:rsidRDefault="001574FC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96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00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23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15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3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 8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061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27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77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39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9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76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06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4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5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3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4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2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10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4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7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0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38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85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4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3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7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1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98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8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9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4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46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19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76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45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9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0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6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70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3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5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4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47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73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5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2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7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06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07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0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8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9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08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9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4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9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95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30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8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5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2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64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5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8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2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7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05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24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5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3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9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54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90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7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4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2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9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6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92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5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2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6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2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03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0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7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9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76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56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2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80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3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7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12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45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0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2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718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B342EA" w:rsidRPr="004468B5" w:rsidTr="009673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883</w:t>
            </w:r>
          </w:p>
        </w:tc>
        <w:tc>
          <w:tcPr>
            <w:tcW w:w="0" w:type="auto"/>
            <w:vAlign w:val="center"/>
          </w:tcPr>
          <w:p w:rsidR="00B342EA" w:rsidRPr="003A07D0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896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100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931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0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 29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342EA" w:rsidRPr="004468B5" w:rsidRDefault="00B342EA" w:rsidP="00B34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3</w:t>
            </w:r>
          </w:p>
        </w:tc>
      </w:tr>
    </w:tbl>
    <w:p w:rsidR="00705DEF" w:rsidRPr="004468B5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DEF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F4544A" w:rsidRDefault="00F4544A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4544A" w:rsidRPr="00F4544A" w:rsidRDefault="00F4544A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F4491" w:rsidRPr="004468B5" w:rsidTr="00084310">
        <w:trPr>
          <w:cantSplit/>
          <w:trHeight w:val="1191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 0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2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3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6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4 217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4 974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 5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7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4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1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4 484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5 152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9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 2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 276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 566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7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9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9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0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332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618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5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0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715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 383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7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646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211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 6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7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0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 8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 992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 090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8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9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0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0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608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205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5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6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823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 523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2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3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8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227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 201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2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0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 352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 538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5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7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9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864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 255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 4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3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0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893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115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7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7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1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508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926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 0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5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 390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 263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6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926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557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7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8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1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425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688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4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7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 3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964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 478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BD557A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 0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4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4468B5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9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F4544A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F4544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282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BD557A" w:rsidRPr="0014070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481</w:t>
            </w:r>
          </w:p>
        </w:tc>
        <w:tc>
          <w:tcPr>
            <w:tcW w:w="0" w:type="auto"/>
            <w:vAlign w:val="center"/>
          </w:tcPr>
          <w:p w:rsidR="00BD557A" w:rsidRPr="009A3F9D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D557A" w:rsidRPr="006F73A8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</w:tr>
      <w:tr w:rsidR="00BD557A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 4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 5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 7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 8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3 560</w:t>
            </w:r>
          </w:p>
        </w:tc>
        <w:tc>
          <w:tcPr>
            <w:tcW w:w="0" w:type="auto"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4 279</w:t>
            </w:r>
          </w:p>
        </w:tc>
        <w:tc>
          <w:tcPr>
            <w:tcW w:w="0" w:type="auto"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D557A" w:rsidRPr="00C94D6C" w:rsidRDefault="00BD557A" w:rsidP="00BD5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1</w:t>
            </w:r>
          </w:p>
        </w:tc>
      </w:tr>
    </w:tbl>
    <w:p w:rsidR="00606467" w:rsidRPr="004468B5" w:rsidRDefault="00606467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37" w:rsidRDefault="00232D37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CC3698" w:rsidRPr="004468B5" w:rsidRDefault="00C44C52" w:rsidP="00CC3698">
      <w:pPr>
        <w:pStyle w:val="2"/>
      </w:pPr>
      <w:bookmarkStart w:id="19" w:name="_Toc161060092"/>
      <w:r w:rsidRPr="004468B5">
        <w:lastRenderedPageBreak/>
        <w:t xml:space="preserve">Исполнение консолидированных бюджетов </w:t>
      </w:r>
      <w:r w:rsidR="00F609BF" w:rsidRPr="00F609BF">
        <w:t xml:space="preserve">субъектов </w:t>
      </w:r>
      <w:r w:rsidRPr="004468B5">
        <w:t>РФ по расходам (КУЛЬТУРА, КИНЕМАТОГРАФИЯ) за 2012 - 202</w:t>
      </w:r>
      <w:r w:rsidR="00CF495D">
        <w:t>3</w:t>
      </w:r>
      <w:r w:rsidRPr="004468B5">
        <w:t xml:space="preserve"> гг.</w:t>
      </w:r>
      <w:r w:rsidR="00CC3698" w:rsidRPr="00CC3698">
        <w:t xml:space="preserve"> </w:t>
      </w:r>
      <w:r w:rsidR="00CC3698">
        <w:t>Доля от общих расходов. Ранг.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EC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0620D5" w:rsidRPr="004468B5" w:rsidTr="000620D5">
        <w:trPr>
          <w:cantSplit/>
          <w:trHeight w:val="1635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0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2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4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2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8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8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0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4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1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9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1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1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1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5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1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0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9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0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2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1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0620D5" w:rsidRPr="00477210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0620D5" w:rsidRPr="00E7736C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71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42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60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55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98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8</w:t>
            </w:r>
          </w:p>
        </w:tc>
      </w:tr>
    </w:tbl>
    <w:p w:rsidR="00606467" w:rsidRPr="004468B5" w:rsidRDefault="00606467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327" w:rsidRDefault="00EC1327">
      <w:pPr>
        <w:spacing w:after="0" w:line="240" w:lineRule="auto"/>
        <w:rPr>
          <w:lang w:val="en-US"/>
        </w:rPr>
      </w:pPr>
      <w:r>
        <w:br w:type="page"/>
      </w:r>
    </w:p>
    <w:p w:rsidR="00EC1327" w:rsidRPr="00EC1327" w:rsidRDefault="00EC132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06467" w:rsidRPr="004468B5" w:rsidRDefault="00606467" w:rsidP="0061013B">
      <w:pPr>
        <w:pStyle w:val="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E7245" w:rsidRPr="004468B5" w:rsidTr="00CE7245">
        <w:trPr>
          <w:cantSplit/>
          <w:trHeight w:val="159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3,16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3,23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3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7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2,76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2,72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3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,13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,18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59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73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1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,16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,71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01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28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52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40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33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70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67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,32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08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67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81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67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87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75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18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16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6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91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02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3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,58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,91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62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50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98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,30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9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,18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,16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107CAF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4468B5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47721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3A07D0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553B6F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36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107CAF" w:rsidRPr="0014070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36%</w:t>
            </w:r>
          </w:p>
        </w:tc>
        <w:tc>
          <w:tcPr>
            <w:tcW w:w="0" w:type="auto"/>
            <w:vAlign w:val="center"/>
          </w:tcPr>
          <w:p w:rsidR="00107CAF" w:rsidRPr="009A3F9D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107CAF" w:rsidRPr="006F73A8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107CAF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3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3,51%</w:t>
            </w:r>
          </w:p>
        </w:tc>
        <w:tc>
          <w:tcPr>
            <w:tcW w:w="0" w:type="auto"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3,52%</w:t>
            </w:r>
          </w:p>
        </w:tc>
        <w:tc>
          <w:tcPr>
            <w:tcW w:w="0" w:type="auto"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07CAF" w:rsidRPr="00C94D6C" w:rsidRDefault="00107CAF" w:rsidP="00107C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</w:tr>
    </w:tbl>
    <w:p w:rsidR="004468B5" w:rsidRDefault="004468B5" w:rsidP="0061013B">
      <w:pPr>
        <w:pStyle w:val="2"/>
      </w:pPr>
    </w:p>
    <w:p w:rsidR="004468B5" w:rsidRDefault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D95606" w:rsidRPr="00D95606" w:rsidRDefault="000420CD" w:rsidP="0061013B">
      <w:pPr>
        <w:pStyle w:val="2"/>
      </w:pPr>
      <w:bookmarkStart w:id="20" w:name="_Toc161060093"/>
      <w:r w:rsidRPr="004468B5">
        <w:lastRenderedPageBreak/>
        <w:t xml:space="preserve">Исполнение консолидированных бюджетов </w:t>
      </w:r>
      <w:r w:rsidR="00F609BF" w:rsidRPr="00F609BF">
        <w:t xml:space="preserve">субъектов </w:t>
      </w:r>
      <w:r w:rsidRPr="004468B5">
        <w:t>РФ по расходам (ЗДРАВООХРАНЕНИЕ)</w:t>
      </w:r>
      <w:r w:rsidR="00957795" w:rsidRPr="004468B5">
        <w:t xml:space="preserve"> </w:t>
      </w:r>
      <w:r w:rsidR="00962CF8" w:rsidRPr="004468B5">
        <w:t>за 20</w:t>
      </w:r>
      <w:r w:rsidR="008B4009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CF495D">
        <w:t>3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0620D5" w:rsidRPr="004468B5" w:rsidTr="000620D5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 495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73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 2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 39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 7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 8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 329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40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0 83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06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 3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07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40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7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28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5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2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05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56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 35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5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8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33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929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04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 92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97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0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4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580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78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9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4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0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9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 135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 4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 79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93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8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9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560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5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 49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60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 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50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864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18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68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0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 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03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06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3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26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3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5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704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17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20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77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 8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9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653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14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0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 7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5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206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0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 20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24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4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25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147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73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8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9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2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687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17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 63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60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0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57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758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6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04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7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7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9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921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79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79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25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0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 96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754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3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1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6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6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48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627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7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29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 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84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482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 4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7 30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7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7 0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 4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5</w:t>
            </w:r>
          </w:p>
        </w:tc>
      </w:tr>
    </w:tbl>
    <w:p w:rsidR="00705DEF" w:rsidRPr="004468B5" w:rsidRDefault="00705DEF" w:rsidP="004468B5">
      <w:pPr>
        <w:pStyle w:val="1"/>
        <w:spacing w:before="0" w:line="240" w:lineRule="auto"/>
        <w:rPr>
          <w:rFonts w:ascii="Times New Roman" w:hAnsi="Times New Roman"/>
          <w:b w:val="0"/>
          <w:color w:val="auto"/>
        </w:rPr>
      </w:pPr>
    </w:p>
    <w:p w:rsidR="00705DEF" w:rsidRPr="004468B5" w:rsidRDefault="00705DEF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b/>
          <w:sz w:val="28"/>
          <w:szCs w:val="28"/>
        </w:rPr>
        <w:br w:type="page"/>
      </w:r>
    </w:p>
    <w:p w:rsidR="00451DDC" w:rsidRDefault="00451DDC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4031" w:rsidRPr="004468B5" w:rsidRDefault="00064031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F4491" w:rsidRPr="004468B5" w:rsidTr="00084310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 4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 9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 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 8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3 283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3 420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7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9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0 2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0 7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8 971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7 525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0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2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2 5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6 262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2 484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2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 7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 104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 960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8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0 7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1 608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 728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3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5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8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1 2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1 826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 194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6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 0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 0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8 7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3 204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9 900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6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8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 1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 041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 530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7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2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1 2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 563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 641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2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 8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 844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 298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9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3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0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1 4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 157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 427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6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5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2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 9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 354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2 048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6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6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7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7 4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6 425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6 099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8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8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 5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 132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 409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9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7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 3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 210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 816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1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 7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3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 9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 874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 183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2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 9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1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 4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 529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 778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0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5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6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 9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 607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 794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9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7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4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3 1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D571A9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1 528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 590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</w:tr>
      <w:tr w:rsidR="00196B27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 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 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3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0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9 232</w:t>
            </w:r>
          </w:p>
        </w:tc>
        <w:tc>
          <w:tcPr>
            <w:tcW w:w="0" w:type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9 822</w:t>
            </w:r>
          </w:p>
        </w:tc>
        <w:tc>
          <w:tcPr>
            <w:tcW w:w="0" w:type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4</w:t>
            </w:r>
          </w:p>
        </w:tc>
      </w:tr>
    </w:tbl>
    <w:p w:rsidR="00451DDC" w:rsidRPr="004468B5" w:rsidRDefault="00451DDC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467" w:rsidRPr="004468B5" w:rsidRDefault="00606467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467" w:rsidRDefault="00606467" w:rsidP="004468B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468B5" w:rsidRPr="004468B5" w:rsidRDefault="004468B5" w:rsidP="004468B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C3698" w:rsidRPr="004468B5" w:rsidRDefault="00D95606" w:rsidP="00064031">
      <w:pPr>
        <w:pStyle w:val="2"/>
      </w:pPr>
      <w:r>
        <w:rPr>
          <w:rFonts w:eastAsia="Times New Roman"/>
          <w:bCs/>
        </w:rPr>
        <w:br w:type="page"/>
      </w:r>
      <w:bookmarkStart w:id="21" w:name="_Toc161060094"/>
      <w:r w:rsidR="00B3531C" w:rsidRPr="004468B5">
        <w:lastRenderedPageBreak/>
        <w:t xml:space="preserve">Исполнение консолидированных бюджетов </w:t>
      </w:r>
      <w:r w:rsidR="00F609BF" w:rsidRPr="00F609BF">
        <w:t xml:space="preserve">субъектов </w:t>
      </w:r>
      <w:r w:rsidR="00B3531C" w:rsidRPr="004468B5">
        <w:t>РФ по расходам (ЗДРАВООХРАНЕНИЕ) за 2012 - 202</w:t>
      </w:r>
      <w:r w:rsidR="00CF495D">
        <w:t>3</w:t>
      </w:r>
      <w:r w:rsidR="00B3531C" w:rsidRPr="004468B5">
        <w:t xml:space="preserve"> гг.</w:t>
      </w:r>
      <w:r w:rsidR="00CC3698" w:rsidRPr="00CC3698">
        <w:t xml:space="preserve"> </w:t>
      </w:r>
      <w:r w:rsidR="00CC3698">
        <w:t>Доля от общих расходов. Ранг.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18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0620D5" w:rsidRPr="004468B5" w:rsidTr="000620D5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6,29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4,2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4,2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4,3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2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7,8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7,2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4,0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3,43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3,1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1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8,4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6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,4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,2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,6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2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6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,7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8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,9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76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4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6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8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0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6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8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6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8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79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1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3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1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69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6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,7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,9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,7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1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,9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99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4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4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86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0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7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0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3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6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03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13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3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1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2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4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89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,7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3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,4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63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5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8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23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3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7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7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7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7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0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7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9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,09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76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1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2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2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3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7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3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,8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,3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2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3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2,9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1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5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5,69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6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,5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49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7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,9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73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9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29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0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6,8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4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73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16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36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4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,29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0</w:t>
            </w:r>
          </w:p>
        </w:tc>
      </w:tr>
      <w:tr w:rsidR="000620D5" w:rsidRPr="00E7736C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6,7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3,3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2,53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6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3,0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2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5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7,6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2</w:t>
            </w:r>
          </w:p>
        </w:tc>
      </w:tr>
    </w:tbl>
    <w:p w:rsidR="00957795" w:rsidRPr="004468B5" w:rsidRDefault="00957795" w:rsidP="004468B5">
      <w:pPr>
        <w:pStyle w:val="1"/>
        <w:spacing w:before="0" w:line="240" w:lineRule="auto"/>
        <w:rPr>
          <w:rFonts w:ascii="Times New Roman" w:hAnsi="Times New Roman"/>
          <w:b w:val="0"/>
          <w:color w:val="auto"/>
        </w:rPr>
      </w:pPr>
    </w:p>
    <w:p w:rsidR="005A03E7" w:rsidRPr="004468B5" w:rsidRDefault="005A03E7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3B0632" w:rsidRDefault="003B0632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031" w:rsidRPr="004468B5" w:rsidRDefault="00064031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080"/>
        <w:gridCol w:w="553"/>
        <w:gridCol w:w="553"/>
        <w:gridCol w:w="1080"/>
        <w:gridCol w:w="553"/>
        <w:gridCol w:w="553"/>
        <w:gridCol w:w="1126"/>
        <w:gridCol w:w="553"/>
        <w:gridCol w:w="553"/>
        <w:gridCol w:w="1126"/>
        <w:gridCol w:w="553"/>
        <w:gridCol w:w="553"/>
        <w:gridCol w:w="1126"/>
        <w:gridCol w:w="553"/>
        <w:gridCol w:w="553"/>
        <w:gridCol w:w="1080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E7245" w:rsidRPr="004468B5" w:rsidTr="00CE7245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2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2,0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9,95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8,73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8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5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3,8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11,66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9,26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8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2,74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,38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5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4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,01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,35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7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2,99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,45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4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3,44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,41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9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1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1,95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,87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3,6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,99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,55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3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,18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,26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6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,39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,12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9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,4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,89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,63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8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,37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,63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6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4,8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2,37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1,18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4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,60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,64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4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,60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,29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5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,27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,05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0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,02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,91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,6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1,18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,16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196B27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4468B5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9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47721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47721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3A07D0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553B6F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1,81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96B27" w:rsidRPr="0014070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,22%</w:t>
            </w:r>
          </w:p>
        </w:tc>
        <w:tc>
          <w:tcPr>
            <w:tcW w:w="0" w:type="auto"/>
            <w:vAlign w:val="center"/>
          </w:tcPr>
          <w:p w:rsidR="00196B27" w:rsidRPr="009A3F9D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96B27" w:rsidRPr="006F73A8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</w:tr>
      <w:tr w:rsidR="00196B27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8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8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0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1,8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9,09%</w:t>
            </w:r>
          </w:p>
        </w:tc>
        <w:tc>
          <w:tcPr>
            <w:tcW w:w="0" w:type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8,07%</w:t>
            </w:r>
          </w:p>
        </w:tc>
        <w:tc>
          <w:tcPr>
            <w:tcW w:w="0" w:type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196B27" w:rsidRPr="00C94D6C" w:rsidRDefault="00196B27" w:rsidP="00196B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2</w:t>
            </w:r>
          </w:p>
        </w:tc>
      </w:tr>
    </w:tbl>
    <w:p w:rsidR="003B0632" w:rsidRPr="004468B5" w:rsidRDefault="003B0632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632" w:rsidRPr="004468B5" w:rsidRDefault="003B0632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8B5" w:rsidRDefault="004468B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95606" w:rsidRPr="00D95606" w:rsidRDefault="000420CD" w:rsidP="0061013B">
      <w:pPr>
        <w:pStyle w:val="2"/>
      </w:pPr>
      <w:bookmarkStart w:id="22" w:name="_Toc161060095"/>
      <w:r w:rsidRPr="004468B5">
        <w:lastRenderedPageBreak/>
        <w:t xml:space="preserve">Исполнение консолидированных бюджетов </w:t>
      </w:r>
      <w:r w:rsidR="00F609BF" w:rsidRPr="00F609BF">
        <w:t xml:space="preserve">субъектов </w:t>
      </w:r>
      <w:r w:rsidRPr="004468B5">
        <w:t>РФ по расходам (СОЦИАЛЬНАЯ ПОЛИТИКА)</w:t>
      </w:r>
      <w:r w:rsidR="00957795" w:rsidRPr="004468B5">
        <w:t xml:space="preserve"> </w:t>
      </w:r>
      <w:r w:rsidR="00962CF8" w:rsidRPr="004468B5">
        <w:t>за 20</w:t>
      </w:r>
      <w:r w:rsidR="008B4009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CF495D">
        <w:t>3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0A7A15" w:rsidRPr="004468B5" w:rsidTr="00E372E1">
        <w:trPr>
          <w:cantSplit/>
          <w:trHeight w:val="20"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0620D5" w:rsidRPr="004468B5" w:rsidTr="000620D5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903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 17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60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36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1 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5 14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1 536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1 66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 55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 92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4 6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 30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 834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09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52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10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4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12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702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0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77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46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 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13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45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8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2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8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7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12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403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96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5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6 9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60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991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0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09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 12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3 4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6 89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399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71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79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2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 8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15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924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48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07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96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2 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43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629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8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0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5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2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80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168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88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24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24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 6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14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586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8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5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44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1 7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75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370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8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79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22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5 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52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29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96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6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22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 7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2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117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39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20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6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3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25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78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1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2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76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8 1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07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607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4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50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7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02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265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26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00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31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7 7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75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 690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365F91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75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95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0 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70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030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16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7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 72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9 9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 42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2</w:t>
            </w:r>
          </w:p>
        </w:tc>
      </w:tr>
    </w:tbl>
    <w:p w:rsidR="00705DEF" w:rsidRPr="004468B5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DEF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D571A9" w:rsidRDefault="00D571A9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571A9" w:rsidRPr="00D571A9" w:rsidRDefault="00D571A9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E33242" w:rsidRPr="004468B5" w:rsidTr="00CE7245">
        <w:trPr>
          <w:cantSplit/>
          <w:trHeight w:val="20"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F4491" w:rsidRPr="004468B5" w:rsidTr="00084310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6 4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8 2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2 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3 5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25 693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28 935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9 4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2 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5 7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6 2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26 954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29 086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6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0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8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5 5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9 465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2 769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5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6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4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7 4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 769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6 826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0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3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8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7 9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9 480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9 055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0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4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8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5 1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 099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 662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 7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6 6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1 6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1 7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0 836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4 093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6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4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2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 8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961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581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9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6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6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 0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680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0 107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5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0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4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7 2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9 487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 777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2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 4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9 7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1 176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1 276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7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9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9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 2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9 159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0 965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 3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 5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2 5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3 306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6 716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4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0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 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7 9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866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799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9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7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 8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099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607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7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3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8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 1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0 692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0 776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7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9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2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 2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 623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926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3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8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2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 1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122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 707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2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7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4468B5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9 6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D571A9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0 051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A71D69" w:rsidRPr="0014070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1 656</w:t>
            </w:r>
          </w:p>
        </w:tc>
        <w:tc>
          <w:tcPr>
            <w:tcW w:w="0" w:type="auto"/>
            <w:vAlign w:val="center"/>
          </w:tcPr>
          <w:p w:rsidR="00A71D69" w:rsidRPr="009A3F9D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71D69" w:rsidRPr="006F73A8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A71D69" w:rsidRPr="00C94D6C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 3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 6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8 3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9 0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20 655</w:t>
            </w:r>
          </w:p>
        </w:tc>
        <w:tc>
          <w:tcPr>
            <w:tcW w:w="0" w:type="auto"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21 091</w:t>
            </w:r>
          </w:p>
        </w:tc>
        <w:tc>
          <w:tcPr>
            <w:tcW w:w="0" w:type="auto"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71D69" w:rsidRPr="00C94D6C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5</w:t>
            </w:r>
          </w:p>
        </w:tc>
      </w:tr>
    </w:tbl>
    <w:p w:rsidR="00726E06" w:rsidRPr="004468B5" w:rsidRDefault="00726E06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8B5" w:rsidRDefault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3698" w:rsidRPr="004468B5" w:rsidRDefault="00B3531C" w:rsidP="00CC3698">
      <w:pPr>
        <w:pStyle w:val="2"/>
      </w:pPr>
      <w:bookmarkStart w:id="23" w:name="_Toc161060096"/>
      <w:r w:rsidRPr="004468B5">
        <w:lastRenderedPageBreak/>
        <w:t xml:space="preserve">Исполнение консолидированных бюджетов </w:t>
      </w:r>
      <w:r w:rsidR="00F609BF" w:rsidRPr="00F609BF">
        <w:t xml:space="preserve">субъектов </w:t>
      </w:r>
      <w:r w:rsidRPr="004468B5">
        <w:t>РФ по расходам (СОЦИАЛЬНАЯ ПОЛИТИКА) за 2012 - 202</w:t>
      </w:r>
      <w:r w:rsidR="00CF495D">
        <w:t>3</w:t>
      </w:r>
      <w:r w:rsidRPr="004468B5">
        <w:t xml:space="preserve"> гг.</w:t>
      </w:r>
      <w:r w:rsidR="00CC3698" w:rsidRPr="00CC3698">
        <w:t xml:space="preserve"> </w:t>
      </w:r>
      <w:r w:rsidR="00CC3698">
        <w:t>Доля от общих расходов. Ранг.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</w:tblGrid>
      <w:tr w:rsidR="000A7A15" w:rsidRPr="004468B5" w:rsidTr="00E372E1">
        <w:trPr>
          <w:cantSplit/>
          <w:trHeight w:val="20"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0620D5" w:rsidRPr="004468B5" w:rsidTr="000620D5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5,2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4,9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6,3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5,79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6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0,4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6,13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5,7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5,56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6,83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7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8,1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,9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8,99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0,79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,3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1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4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4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3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96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9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0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7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5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5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4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36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1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0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13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86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3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2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8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5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46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9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7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8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6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5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8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3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1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8,6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0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0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5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0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5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5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7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06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3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9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19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2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0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6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6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8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7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7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19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8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6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43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1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59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6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26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6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8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5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03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96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1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9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6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1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7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1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16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9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2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5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03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4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53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30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06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88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8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3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6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8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0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3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07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</w:tr>
      <w:tr w:rsidR="000620D5" w:rsidRPr="004468B5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3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43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3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7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15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</w:tr>
      <w:tr w:rsidR="000620D5" w:rsidRPr="00E7736C" w:rsidTr="000620D5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5,8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4,72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5,01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6,04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7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23,26%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041816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50</w:t>
            </w:r>
          </w:p>
        </w:tc>
      </w:tr>
    </w:tbl>
    <w:p w:rsidR="00726E06" w:rsidRDefault="00726E06" w:rsidP="0061013B">
      <w:pPr>
        <w:pStyle w:val="2"/>
        <w:rPr>
          <w:lang w:val="en-US"/>
        </w:rPr>
      </w:pPr>
    </w:p>
    <w:p w:rsidR="004468B5" w:rsidRDefault="004468B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064031" w:rsidRPr="00064031" w:rsidRDefault="00064031" w:rsidP="004468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  <w:gridCol w:w="1061"/>
        <w:gridCol w:w="553"/>
        <w:gridCol w:w="553"/>
      </w:tblGrid>
      <w:tr w:rsidR="00E33242" w:rsidRPr="004468B5" w:rsidTr="00CE7245">
        <w:trPr>
          <w:cantSplit/>
          <w:trHeight w:val="20"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E7245" w:rsidRPr="004468B5" w:rsidTr="00CE7245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9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1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0,4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19,24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18,81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8,5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8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9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17,4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16,56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15,37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8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5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5,25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5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7,11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8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9,75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5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7,56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5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1,80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0,47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6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9,43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8,04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2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7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4,70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6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3,08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4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2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4,21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1,47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2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7,94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9,23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8,58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5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5,53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8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3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6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8,54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7,23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5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9,18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8,50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2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8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7,55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8,55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8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1,90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9,38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1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9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6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8,87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2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7,35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7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0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5,62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0,44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4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1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1,64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2,08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2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9,09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6,44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6</w:t>
            </w:r>
          </w:p>
        </w:tc>
      </w:tr>
      <w:tr w:rsidR="00A71D69" w:rsidRPr="004468B5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4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0,54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0,89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</w:tr>
      <w:tr w:rsidR="00A71D69" w:rsidRPr="00C94D6C" w:rsidTr="006A46D1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181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22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22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23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22,5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44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666633"/>
                <w:sz w:val="26"/>
                <w:szCs w:val="26"/>
              </w:rPr>
              <w:t>20,35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49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666633"/>
                <w:sz w:val="26"/>
                <w:szCs w:val="26"/>
              </w:rPr>
              <w:t>17,33%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A71D69" w:rsidRPr="00041816" w:rsidRDefault="00A71D69" w:rsidP="00A71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68</w:t>
            </w:r>
          </w:p>
        </w:tc>
      </w:tr>
    </w:tbl>
    <w:p w:rsidR="004468B5" w:rsidRDefault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D95606" w:rsidRPr="00D95606" w:rsidRDefault="000420CD" w:rsidP="0061013B">
      <w:pPr>
        <w:pStyle w:val="2"/>
      </w:pPr>
      <w:bookmarkStart w:id="24" w:name="_Toc161060097"/>
      <w:r w:rsidRPr="004468B5">
        <w:lastRenderedPageBreak/>
        <w:t xml:space="preserve">Исполнение консолидированных бюджетов </w:t>
      </w:r>
      <w:r w:rsidR="00F609BF" w:rsidRPr="00F609BF">
        <w:t xml:space="preserve">субъектов </w:t>
      </w:r>
      <w:r w:rsidRPr="004468B5">
        <w:t>по расходам (ФИЗИЧЕСКАЯ КУЛЬТУРА И СПОРТ)</w:t>
      </w:r>
      <w:r w:rsidR="00957795" w:rsidRPr="004468B5">
        <w:t xml:space="preserve"> </w:t>
      </w:r>
      <w:r w:rsidR="00962CF8" w:rsidRPr="004468B5">
        <w:t>за 20</w:t>
      </w:r>
      <w:r w:rsidR="00D7439F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CF495D">
        <w:t>3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0620D5" w:rsidRPr="004468B5" w:rsidTr="000620D5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9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19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2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3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4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0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84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9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9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32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6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0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7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7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5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6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1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8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9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2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5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1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3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7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2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4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1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6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3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2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7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5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5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0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6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4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9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4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8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2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7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0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0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5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7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9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5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0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6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0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8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7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5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3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0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2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8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7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6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6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5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4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6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6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6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3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6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9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2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7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0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8</w:t>
            </w:r>
          </w:p>
        </w:tc>
      </w:tr>
    </w:tbl>
    <w:p w:rsidR="00705DEF" w:rsidRPr="004468B5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DEF" w:rsidRDefault="00705DEF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D571A9" w:rsidRDefault="00D571A9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571A9" w:rsidRDefault="00D571A9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F4491" w:rsidRPr="004468B5" w:rsidTr="00084310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9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1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4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 7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3 40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3 717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4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4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5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 1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3 319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4 005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1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367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279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9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001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347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8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414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15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6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815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81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3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6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 4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 028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 45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506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714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9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836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744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099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168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6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825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658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6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291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295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7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 8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148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 716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0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451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018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8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824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520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0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198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496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266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190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2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54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186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3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571A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571A9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971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 04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62014D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 6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2 609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4 165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2</w:t>
            </w:r>
          </w:p>
        </w:tc>
      </w:tr>
    </w:tbl>
    <w:p w:rsidR="0046731F" w:rsidRPr="004468B5" w:rsidRDefault="0046731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8B5" w:rsidRDefault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3698" w:rsidRPr="004468B5" w:rsidRDefault="00B3531C" w:rsidP="00CC3698">
      <w:pPr>
        <w:pStyle w:val="2"/>
      </w:pPr>
      <w:bookmarkStart w:id="25" w:name="_Toc161060098"/>
      <w:r w:rsidRPr="004468B5">
        <w:lastRenderedPageBreak/>
        <w:t xml:space="preserve">Исполнение консолидированных бюджетов </w:t>
      </w:r>
      <w:r w:rsidR="00F609BF" w:rsidRPr="00F609BF">
        <w:t xml:space="preserve">субъектов </w:t>
      </w:r>
      <w:r w:rsidRPr="004468B5">
        <w:t>РФ по расходам (ФИЗИЧЕСКАЯ КУЛЬТУРА И СПОРТ) за 2012 - 202</w:t>
      </w:r>
      <w:r w:rsidR="00CF495D">
        <w:t>3</w:t>
      </w:r>
      <w:r w:rsidRPr="004468B5">
        <w:t xml:space="preserve"> гг.</w:t>
      </w:r>
      <w:r w:rsidR="00CC3698" w:rsidRPr="00CC3698">
        <w:t xml:space="preserve"> </w:t>
      </w:r>
      <w:r w:rsidR="00CC3698">
        <w:t>Доля от общих расходов. Ранг.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0620D5" w:rsidRPr="004468B5" w:rsidTr="000620D5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8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9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0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0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3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4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6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2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3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4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1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0620D5" w:rsidRPr="00E7736C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21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08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42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05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,08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9</w:t>
            </w:r>
          </w:p>
        </w:tc>
      </w:tr>
    </w:tbl>
    <w:p w:rsidR="0046731F" w:rsidRDefault="0046731F" w:rsidP="0061013B">
      <w:pPr>
        <w:pStyle w:val="2"/>
        <w:rPr>
          <w:lang w:val="en-US"/>
        </w:rPr>
      </w:pPr>
    </w:p>
    <w:p w:rsidR="004468B5" w:rsidRDefault="004468B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4468B5" w:rsidRPr="004468B5" w:rsidRDefault="004468B5" w:rsidP="004468B5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E7245" w:rsidRPr="004468B5" w:rsidTr="00CE7245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2,38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3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2,55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2,42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  <w:lang w:eastAsia="ru-RU"/>
              </w:rPr>
              <w:t>2,34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2,0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2,04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2,12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,41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85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46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,41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22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45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3,03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70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31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,06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20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87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,34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81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91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0,91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92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,14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3,45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72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62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,54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00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02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,54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47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34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,09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29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03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3,14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37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58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0,87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68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08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,71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94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35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,05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48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47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2,06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55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39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,51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63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03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0B333D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  <w:lang w:eastAsia="ru-RU"/>
              </w:rPr>
              <w:t>1,47%</w:t>
            </w:r>
          </w:p>
        </w:tc>
        <w:tc>
          <w:tcPr>
            <w:tcW w:w="0" w:type="auto"/>
            <w:shd w:val="clear" w:color="auto" w:fill="auto"/>
          </w:tcPr>
          <w:p w:rsidR="0062014D" w:rsidRPr="003A07D0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62014D" w:rsidRPr="00553B6F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,02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,97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62014D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</w:tcPr>
          <w:p w:rsidR="0062014D" w:rsidRPr="00C94D6C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2,27%</w:t>
            </w:r>
          </w:p>
        </w:tc>
        <w:tc>
          <w:tcPr>
            <w:tcW w:w="0" w:type="auto"/>
            <w:shd w:val="clear" w:color="auto" w:fill="auto"/>
          </w:tcPr>
          <w:p w:rsidR="0062014D" w:rsidRPr="00C94D6C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2014D" w:rsidRPr="00C94D6C" w:rsidRDefault="0062014D" w:rsidP="0062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9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2,57%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3,42%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</w:t>
            </w:r>
          </w:p>
        </w:tc>
      </w:tr>
    </w:tbl>
    <w:p w:rsidR="0046731F" w:rsidRPr="004468B5" w:rsidRDefault="0046731F" w:rsidP="0061013B">
      <w:pPr>
        <w:pStyle w:val="2"/>
      </w:pPr>
    </w:p>
    <w:p w:rsidR="0046731F" w:rsidRPr="004468B5" w:rsidRDefault="0046731F" w:rsidP="0061013B">
      <w:pPr>
        <w:pStyle w:val="2"/>
      </w:pPr>
    </w:p>
    <w:p w:rsidR="003B402F" w:rsidRDefault="003B4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D95606" w:rsidRPr="00D95606" w:rsidRDefault="000420CD" w:rsidP="0061013B">
      <w:pPr>
        <w:pStyle w:val="2"/>
      </w:pPr>
      <w:bookmarkStart w:id="26" w:name="_Toc161060099"/>
      <w:r w:rsidRPr="00C505D1">
        <w:lastRenderedPageBreak/>
        <w:t xml:space="preserve">Исполнение консолидированных бюджетов </w:t>
      </w:r>
      <w:r w:rsidR="00F609BF" w:rsidRPr="00F609BF">
        <w:t xml:space="preserve">субъектов </w:t>
      </w:r>
      <w:r w:rsidRPr="00C505D1">
        <w:t>РФ по расходам (СРЕДСТВА МАССОВОЙ ИНФОРМАЦИИ)</w:t>
      </w:r>
      <w:r w:rsidR="00957795" w:rsidRPr="00C505D1">
        <w:t xml:space="preserve"> </w:t>
      </w:r>
      <w:r w:rsidR="00962CF8" w:rsidRPr="00C505D1">
        <w:t>за 20</w:t>
      </w:r>
      <w:r w:rsidR="00D7439F" w:rsidRPr="00C505D1">
        <w:t>1</w:t>
      </w:r>
      <w:r w:rsidR="001D2EE6" w:rsidRPr="00C505D1">
        <w:t>2</w:t>
      </w:r>
      <w:r w:rsidR="00962CF8" w:rsidRPr="00C505D1">
        <w:t xml:space="preserve"> - 20</w:t>
      </w:r>
      <w:r w:rsidR="00721FD3" w:rsidRPr="00C505D1">
        <w:t>2</w:t>
      </w:r>
      <w:r w:rsidR="00CF495D">
        <w:t>3</w:t>
      </w:r>
      <w:r w:rsidR="00962CF8" w:rsidRPr="00C505D1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36"/>
        <w:gridCol w:w="553"/>
        <w:gridCol w:w="553"/>
        <w:gridCol w:w="636"/>
        <w:gridCol w:w="553"/>
        <w:gridCol w:w="553"/>
        <w:gridCol w:w="63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0620D5" w:rsidRPr="004468B5" w:rsidTr="000620D5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6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8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9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0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0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2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48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0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0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6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4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6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0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3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3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3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7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8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7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5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0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5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9</w:t>
            </w:r>
          </w:p>
        </w:tc>
      </w:tr>
    </w:tbl>
    <w:p w:rsidR="004F1C6F" w:rsidRDefault="004F1C6F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F80B82" w:rsidRDefault="00F80B82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80B82" w:rsidRPr="00F80B82" w:rsidRDefault="00F80B82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846"/>
        <w:gridCol w:w="553"/>
        <w:gridCol w:w="553"/>
        <w:gridCol w:w="846"/>
        <w:gridCol w:w="553"/>
        <w:gridCol w:w="553"/>
        <w:gridCol w:w="84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F4491" w:rsidRPr="004468B5" w:rsidTr="00084310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514E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40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469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514E9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577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625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27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7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65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7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4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98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2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10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190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69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6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04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50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8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16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66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2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22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40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4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6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61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84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9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30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6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14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5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60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6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65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19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41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D1403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403A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5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08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62014D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151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189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4</w:t>
            </w:r>
          </w:p>
        </w:tc>
      </w:tr>
    </w:tbl>
    <w:p w:rsidR="0046731F" w:rsidRPr="004468B5" w:rsidRDefault="0046731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02F" w:rsidRDefault="003B40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3698" w:rsidRPr="004468B5" w:rsidRDefault="00B3531C" w:rsidP="00CC3698">
      <w:pPr>
        <w:pStyle w:val="2"/>
      </w:pPr>
      <w:bookmarkStart w:id="27" w:name="_Toc161060100"/>
      <w:r w:rsidRPr="00C505D1">
        <w:lastRenderedPageBreak/>
        <w:t xml:space="preserve">Исполнение консолидированных бюджетов </w:t>
      </w:r>
      <w:r w:rsidR="00F609BF" w:rsidRPr="00F609BF">
        <w:t xml:space="preserve">субъектов </w:t>
      </w:r>
      <w:r w:rsidRPr="00C505D1">
        <w:t>РФ по расходам (СРЕДСТВА МАССОВОЙ ИНФОРМАЦИИ) за 2012 - 202</w:t>
      </w:r>
      <w:r w:rsidR="00CF495D">
        <w:t>3</w:t>
      </w:r>
      <w:r w:rsidRPr="00C505D1">
        <w:t xml:space="preserve"> гг.</w:t>
      </w:r>
      <w:r w:rsidR="00CC3698" w:rsidRPr="00CC3698">
        <w:t xml:space="preserve"> </w:t>
      </w:r>
      <w:r w:rsidR="00CC3698">
        <w:t>Доля от общих расходов. Ранг.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0620D5" w:rsidRPr="004468B5" w:rsidTr="000620D5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6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6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0620D5" w:rsidRPr="00E7736C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41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9</w:t>
            </w:r>
          </w:p>
        </w:tc>
      </w:tr>
    </w:tbl>
    <w:p w:rsidR="005A03E7" w:rsidRPr="004468B5" w:rsidRDefault="005A03E7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1C6F" w:rsidRDefault="004F1C6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590CFF" w:rsidRDefault="00590CF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CFF" w:rsidRPr="004468B5" w:rsidRDefault="00590CF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E7245" w:rsidRPr="004468B5" w:rsidTr="00CE7245">
        <w:trPr>
          <w:cantSplit/>
          <w:trHeight w:val="1396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4468B5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3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0,30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0,30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0,35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0,33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6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8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0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40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35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58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62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30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32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34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30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42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41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1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4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3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B333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3A07D0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553B6F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18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0,20%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62014D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1</w:t>
            </w:r>
          </w:p>
        </w:tc>
      </w:tr>
    </w:tbl>
    <w:p w:rsidR="002020ED" w:rsidRPr="004468B5" w:rsidRDefault="002020ED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0ED" w:rsidRPr="004468B5" w:rsidRDefault="002020ED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3C46" w:rsidRPr="004468B5" w:rsidRDefault="00D83C46" w:rsidP="004468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D95606" w:rsidRPr="00D95606" w:rsidRDefault="000420CD" w:rsidP="0061013B">
      <w:pPr>
        <w:pStyle w:val="2"/>
      </w:pPr>
      <w:bookmarkStart w:id="28" w:name="_Toc161060101"/>
      <w:r w:rsidRPr="004468B5">
        <w:lastRenderedPageBreak/>
        <w:t xml:space="preserve">Исполнение консолидированных бюджетов </w:t>
      </w:r>
      <w:r w:rsidR="00F609BF" w:rsidRPr="00F609BF">
        <w:t xml:space="preserve">субъектов </w:t>
      </w:r>
      <w:r w:rsidRPr="004468B5">
        <w:t xml:space="preserve">РФ по расходам (ОБСЛУЖИВАНИЕ ГОСУДАРСТВЕННОГО И МУНИЦИПАЛЬНОГО ДОЛГА) </w:t>
      </w:r>
      <w:r w:rsidR="00962CF8" w:rsidRPr="004468B5">
        <w:t>за 20</w:t>
      </w:r>
      <w:r w:rsidR="00D7439F" w:rsidRPr="004468B5">
        <w:t>1</w:t>
      </w:r>
      <w:r w:rsidR="001D2EE6" w:rsidRPr="004468B5">
        <w:t>2</w:t>
      </w:r>
      <w:r w:rsidR="00962CF8" w:rsidRPr="004468B5">
        <w:t xml:space="preserve"> - 20</w:t>
      </w:r>
      <w:r w:rsidR="00721FD3" w:rsidRPr="004468B5">
        <w:t>2</w:t>
      </w:r>
      <w:r w:rsidR="00CF495D">
        <w:t>3</w:t>
      </w:r>
      <w:r w:rsidR="00962CF8" w:rsidRPr="004468B5">
        <w:t xml:space="preserve"> гг.</w:t>
      </w:r>
      <w:r w:rsidR="00D95606" w:rsidRPr="00D95606">
        <w:t xml:space="preserve"> </w:t>
      </w:r>
      <w:r w:rsidR="00D95606">
        <w:t>Расходы на душу населения. Ранг.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0620D5" w:rsidRPr="004468B5" w:rsidTr="000620D5">
        <w:trPr>
          <w:cantSplit/>
          <w:trHeight w:val="153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52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3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4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3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1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1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86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2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12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1D1B11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3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6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3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5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7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3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4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2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2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3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3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8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7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4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5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7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6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7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8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6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2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7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8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7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7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9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3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84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0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5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3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6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3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4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6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3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7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5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9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4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8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6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0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2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6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3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7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8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3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3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5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8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2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0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2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5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2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4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5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4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2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9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49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7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94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473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005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33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6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71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16</w:t>
            </w:r>
          </w:p>
        </w:tc>
      </w:tr>
    </w:tbl>
    <w:p w:rsidR="004F1C6F" w:rsidRDefault="004F1C6F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8B5">
        <w:rPr>
          <w:rFonts w:ascii="Times New Roman" w:hAnsi="Times New Roman"/>
          <w:sz w:val="28"/>
          <w:szCs w:val="28"/>
        </w:rPr>
        <w:br w:type="page"/>
      </w:r>
    </w:p>
    <w:p w:rsidR="00AE26AA" w:rsidRDefault="00AE26AA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E26AA" w:rsidRPr="00AE26AA" w:rsidRDefault="00AE26AA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76"/>
        <w:gridCol w:w="553"/>
        <w:gridCol w:w="553"/>
        <w:gridCol w:w="776"/>
        <w:gridCol w:w="553"/>
        <w:gridCol w:w="553"/>
        <w:gridCol w:w="776"/>
        <w:gridCol w:w="553"/>
        <w:gridCol w:w="553"/>
        <w:gridCol w:w="846"/>
        <w:gridCol w:w="553"/>
        <w:gridCol w:w="553"/>
        <w:gridCol w:w="846"/>
        <w:gridCol w:w="553"/>
        <w:gridCol w:w="553"/>
        <w:gridCol w:w="636"/>
        <w:gridCol w:w="553"/>
        <w:gridCol w:w="553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F4491" w:rsidRPr="004468B5" w:rsidTr="00084310">
        <w:trPr>
          <w:cantSplit/>
          <w:trHeight w:val="153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4491" w:rsidRPr="004468B5" w:rsidRDefault="001574FC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4491" w:rsidRPr="004468B5" w:rsidRDefault="00CF4491" w:rsidP="00C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РФ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564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501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6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7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690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565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86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8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47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61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4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4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756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3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1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4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32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55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9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527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15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5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7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82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08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8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 189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907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1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99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8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5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83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35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7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82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75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 0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651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488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9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38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</w:tr>
      <w:tr w:rsidR="0062014D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4468B5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4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0F1C1A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0F1C1A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40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62014D" w:rsidRPr="0014070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14</w:t>
            </w:r>
          </w:p>
        </w:tc>
        <w:tc>
          <w:tcPr>
            <w:tcW w:w="0" w:type="auto"/>
            <w:vAlign w:val="center"/>
          </w:tcPr>
          <w:p w:rsidR="0062014D" w:rsidRPr="009A3F9D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2014D" w:rsidRPr="006F73A8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62014D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1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2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 9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1 119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847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2014D" w:rsidRPr="00C94D6C" w:rsidRDefault="0062014D" w:rsidP="006201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5</w:t>
            </w:r>
          </w:p>
        </w:tc>
      </w:tr>
    </w:tbl>
    <w:p w:rsidR="002020ED" w:rsidRPr="004468B5" w:rsidRDefault="002020ED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02F" w:rsidRDefault="003B40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3698" w:rsidRPr="004468B5" w:rsidRDefault="00B3531C" w:rsidP="00CC3698">
      <w:pPr>
        <w:pStyle w:val="2"/>
      </w:pPr>
      <w:bookmarkStart w:id="29" w:name="_Toc161060102"/>
      <w:r w:rsidRPr="004468B5">
        <w:lastRenderedPageBreak/>
        <w:t xml:space="preserve">Исполнение консолидированных бюджетов </w:t>
      </w:r>
      <w:r w:rsidR="00F609BF">
        <w:t>субъектов</w:t>
      </w:r>
      <w:r w:rsidRPr="004468B5">
        <w:t xml:space="preserve"> РФ по расходам (ОБСЛУЖИВАНИЕ ГОСУДАРСТВЕННОГО И МУНИЦИПАЛЬНОГО ДОЛГА) за 2012 - 202</w:t>
      </w:r>
      <w:r w:rsidR="00CF495D">
        <w:t>3</w:t>
      </w:r>
      <w:r w:rsidRPr="004468B5">
        <w:t xml:space="preserve"> гг.</w:t>
      </w:r>
      <w:r w:rsidR="00CC3698" w:rsidRPr="00CC3698">
        <w:t xml:space="preserve"> </w:t>
      </w:r>
      <w:r w:rsidR="00CC3698">
        <w:t>Доля от общих расходов. Ранг.</w:t>
      </w:r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  <w:gridCol w:w="986"/>
        <w:gridCol w:w="553"/>
        <w:gridCol w:w="553"/>
      </w:tblGrid>
      <w:tr w:rsidR="000A7A15" w:rsidRPr="004468B5" w:rsidTr="00E372E1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0A7A15" w:rsidRPr="004468B5" w:rsidRDefault="000A7A15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0A7A15" w:rsidRPr="004468B5" w:rsidRDefault="00F62A9D" w:rsidP="00446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2A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0620D5" w:rsidRPr="004468B5" w:rsidTr="000620D5">
        <w:trPr>
          <w:cantSplit/>
          <w:trHeight w:val="153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468B5">
              <w:rPr>
                <w:rFonts w:ascii="Times New Roman" w:hAnsi="Times New Roman"/>
                <w:b/>
                <w:bCs/>
                <w:sz w:val="28"/>
                <w:szCs w:val="28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0D5" w:rsidRPr="004468B5" w:rsidRDefault="001574FC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нг РФ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8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0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3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5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2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4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2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4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1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7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5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6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6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4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5,8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1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0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7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6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5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1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4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3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6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1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9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3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7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</w:tr>
      <w:tr w:rsidR="000620D5" w:rsidRPr="004468B5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4468B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0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2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8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0620D5" w:rsidRPr="000B333D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5%</w:t>
            </w:r>
          </w:p>
        </w:tc>
        <w:tc>
          <w:tcPr>
            <w:tcW w:w="0" w:type="auto"/>
            <w:vAlign w:val="center"/>
          </w:tcPr>
          <w:p w:rsidR="000620D5" w:rsidRPr="003A07D0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620D5" w:rsidRPr="00553B6F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0620D5" w:rsidRPr="00E7736C" w:rsidTr="000620D5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1,85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,66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44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4,30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4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,97%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620D5" w:rsidRPr="00E7736C" w:rsidRDefault="000620D5" w:rsidP="000620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773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1</w:t>
            </w:r>
          </w:p>
        </w:tc>
      </w:tr>
    </w:tbl>
    <w:p w:rsidR="004E3E1B" w:rsidRDefault="004E3E1B" w:rsidP="004468B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B402F" w:rsidRDefault="003B402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3B402F" w:rsidRDefault="003B402F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6AA2" w:rsidRPr="007B6AA2" w:rsidRDefault="007B6AA2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986"/>
        <w:gridCol w:w="506"/>
        <w:gridCol w:w="506"/>
        <w:gridCol w:w="986"/>
        <w:gridCol w:w="506"/>
        <w:gridCol w:w="506"/>
        <w:gridCol w:w="986"/>
        <w:gridCol w:w="506"/>
        <w:gridCol w:w="506"/>
        <w:gridCol w:w="986"/>
        <w:gridCol w:w="506"/>
        <w:gridCol w:w="506"/>
        <w:gridCol w:w="986"/>
        <w:gridCol w:w="506"/>
        <w:gridCol w:w="506"/>
        <w:gridCol w:w="986"/>
        <w:gridCol w:w="506"/>
        <w:gridCol w:w="506"/>
      </w:tblGrid>
      <w:tr w:rsidR="00E33242" w:rsidRPr="004468B5" w:rsidTr="00CE7245">
        <w:trPr>
          <w:cantSplit/>
          <w:tblHeader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E33242" w:rsidRPr="004468B5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8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1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hideMark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021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shd w:val="clear" w:color="auto" w:fill="D9D9D9"/>
          </w:tcPr>
          <w:p w:rsidR="00E33242" w:rsidRPr="00E33242" w:rsidRDefault="00E33242" w:rsidP="00E3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2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год</w:t>
            </w:r>
            <w:proofErr w:type="spellEnd"/>
          </w:p>
        </w:tc>
      </w:tr>
      <w:tr w:rsidR="00CE7245" w:rsidRPr="008F3EF3" w:rsidTr="00CE7245">
        <w:trPr>
          <w:cantSplit/>
          <w:trHeight w:val="1537"/>
          <w:tblHeader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E7245" w:rsidRPr="008F3EF3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8F3EF3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8F3EF3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8F3EF3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8F3EF3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8F3EF3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8F3EF3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8F3EF3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8F3EF3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8F3EF3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E7245" w:rsidRPr="008F3EF3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E7245" w:rsidRPr="008F3EF3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noWrap/>
            <w:textDirection w:val="btLr"/>
            <w:vAlign w:val="center"/>
            <w:hideMark/>
          </w:tcPr>
          <w:p w:rsidR="00CE7245" w:rsidRPr="008F3EF3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8F3EF3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8F3EF3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8F3EF3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8F3EF3" w:rsidRDefault="00CE7245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3EF3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8F3EF3" w:rsidRDefault="001574FC" w:rsidP="00CE7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E7245" w:rsidRPr="008F3EF3" w:rsidRDefault="001574FC" w:rsidP="00CE7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нг РФ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6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6F73A8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0,42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6F73A8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0,33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Ф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b/>
                <w:bCs/>
                <w:color w:val="4F6228" w:themeColor="accent3" w:themeShade="80"/>
                <w:sz w:val="28"/>
                <w:szCs w:val="28"/>
              </w:rPr>
              <w:t>0,5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0,42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0,30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62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44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16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17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05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11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8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06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07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17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30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04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83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24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50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15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14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6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38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27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90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63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2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64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58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11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3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40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22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1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47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27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2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5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80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57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2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19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13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5</w:t>
            </w:r>
          </w:p>
        </w:tc>
      </w:tr>
      <w:tr w:rsidR="00D738E3" w:rsidRPr="004468B5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4468B5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1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0B333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0B333D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0,49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3A07D0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3A07D0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553B6F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3B6F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35%</w:t>
            </w:r>
          </w:p>
        </w:tc>
        <w:tc>
          <w:tcPr>
            <w:tcW w:w="0" w:type="auto"/>
            <w:vAlign w:val="center"/>
          </w:tcPr>
          <w:p w:rsidR="00D738E3" w:rsidRPr="009A3F9D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666633"/>
                <w:sz w:val="28"/>
                <w:szCs w:val="28"/>
              </w:rPr>
              <w:t>0,30%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738E3" w:rsidRPr="006F73A8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</w:tr>
      <w:tr w:rsidR="00D738E3" w:rsidRPr="00C94D6C" w:rsidTr="006A46D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738E3" w:rsidRPr="00C94D6C" w:rsidRDefault="00D738E3" w:rsidP="00D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4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3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2,35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1,10%</w:t>
            </w:r>
          </w:p>
        </w:tc>
        <w:tc>
          <w:tcPr>
            <w:tcW w:w="0" w:type="auto"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0,70%</w:t>
            </w:r>
          </w:p>
        </w:tc>
        <w:tc>
          <w:tcPr>
            <w:tcW w:w="0" w:type="auto"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738E3" w:rsidRPr="00C94D6C" w:rsidRDefault="00D738E3" w:rsidP="00D738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8</w:t>
            </w:r>
          </w:p>
        </w:tc>
      </w:tr>
    </w:tbl>
    <w:p w:rsidR="002020ED" w:rsidRPr="004468B5" w:rsidRDefault="002020ED" w:rsidP="00446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020ED" w:rsidRPr="004468B5" w:rsidSect="00291567">
      <w:footerReference w:type="default" r:id="rId9"/>
      <w:endnotePr>
        <w:numFmt w:val="chicago"/>
      </w:endnotePr>
      <w:pgSz w:w="16839" w:h="11907" w:orient="landscape" w:code="9"/>
      <w:pgMar w:top="397" w:right="397" w:bottom="397" w:left="39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4C" w:rsidRDefault="00552A4C" w:rsidP="000420CD">
      <w:pPr>
        <w:spacing w:after="0" w:line="240" w:lineRule="auto"/>
      </w:pPr>
      <w:r>
        <w:separator/>
      </w:r>
    </w:p>
  </w:endnote>
  <w:endnote w:type="continuationSeparator" w:id="0">
    <w:p w:rsidR="00552A4C" w:rsidRDefault="00552A4C" w:rsidP="000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007288"/>
      <w:docPartObj>
        <w:docPartGallery w:val="Page Numbers (Bottom of Page)"/>
        <w:docPartUnique/>
      </w:docPartObj>
    </w:sdtPr>
    <w:sdtEndPr/>
    <w:sdtContent>
      <w:p w:rsidR="001574FC" w:rsidRDefault="001574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88">
          <w:rPr>
            <w:noProof/>
          </w:rPr>
          <w:t>2</w:t>
        </w:r>
        <w:r>
          <w:fldChar w:fldCharType="end"/>
        </w:r>
      </w:p>
    </w:sdtContent>
  </w:sdt>
  <w:p w:rsidR="001574FC" w:rsidRDefault="001574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4C" w:rsidRDefault="00552A4C" w:rsidP="000420CD">
      <w:pPr>
        <w:spacing w:after="0" w:line="240" w:lineRule="auto"/>
      </w:pPr>
      <w:r>
        <w:separator/>
      </w:r>
    </w:p>
  </w:footnote>
  <w:footnote w:type="continuationSeparator" w:id="0">
    <w:p w:rsidR="00552A4C" w:rsidRDefault="00552A4C" w:rsidP="0004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864"/>
    <w:multiLevelType w:val="hybridMultilevel"/>
    <w:tmpl w:val="3DF8B0C6"/>
    <w:lvl w:ilvl="0" w:tplc="912CE9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D02CF"/>
    <w:multiLevelType w:val="hybridMultilevel"/>
    <w:tmpl w:val="3DF8B0C6"/>
    <w:lvl w:ilvl="0" w:tplc="912CE9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415A6"/>
    <w:multiLevelType w:val="hybridMultilevel"/>
    <w:tmpl w:val="3DF8B0C6"/>
    <w:lvl w:ilvl="0" w:tplc="912CE9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B09B3"/>
    <w:multiLevelType w:val="hybridMultilevel"/>
    <w:tmpl w:val="FD46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50F72"/>
    <w:multiLevelType w:val="hybridMultilevel"/>
    <w:tmpl w:val="3DF8B0C6"/>
    <w:lvl w:ilvl="0" w:tplc="912CE9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2F2DCA"/>
    <w:multiLevelType w:val="hybridMultilevel"/>
    <w:tmpl w:val="9568420A"/>
    <w:lvl w:ilvl="0" w:tplc="DA86E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53D9A"/>
    <w:multiLevelType w:val="hybridMultilevel"/>
    <w:tmpl w:val="60643566"/>
    <w:lvl w:ilvl="0" w:tplc="5A6AFF1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CD"/>
    <w:rsid w:val="00012F99"/>
    <w:rsid w:val="00020041"/>
    <w:rsid w:val="00030845"/>
    <w:rsid w:val="0003204C"/>
    <w:rsid w:val="0003248B"/>
    <w:rsid w:val="00041816"/>
    <w:rsid w:val="000420CD"/>
    <w:rsid w:val="00043DCE"/>
    <w:rsid w:val="00044061"/>
    <w:rsid w:val="000514E9"/>
    <w:rsid w:val="00052815"/>
    <w:rsid w:val="000546EF"/>
    <w:rsid w:val="0005570E"/>
    <w:rsid w:val="000563C9"/>
    <w:rsid w:val="000620D5"/>
    <w:rsid w:val="00064031"/>
    <w:rsid w:val="0007380E"/>
    <w:rsid w:val="000771BE"/>
    <w:rsid w:val="00080EDB"/>
    <w:rsid w:val="00084310"/>
    <w:rsid w:val="00085F8B"/>
    <w:rsid w:val="000912AE"/>
    <w:rsid w:val="00096375"/>
    <w:rsid w:val="00096CB8"/>
    <w:rsid w:val="000A1D78"/>
    <w:rsid w:val="000A7618"/>
    <w:rsid w:val="000A7A15"/>
    <w:rsid w:val="000A7DF5"/>
    <w:rsid w:val="000B2EF0"/>
    <w:rsid w:val="000B333D"/>
    <w:rsid w:val="000B3381"/>
    <w:rsid w:val="000B50A0"/>
    <w:rsid w:val="000C49F4"/>
    <w:rsid w:val="000D2E31"/>
    <w:rsid w:val="000E1694"/>
    <w:rsid w:val="000E31BA"/>
    <w:rsid w:val="000E7BF7"/>
    <w:rsid w:val="000F1C1A"/>
    <w:rsid w:val="000F26D3"/>
    <w:rsid w:val="001011E9"/>
    <w:rsid w:val="00107CAF"/>
    <w:rsid w:val="00117A4C"/>
    <w:rsid w:val="00127C74"/>
    <w:rsid w:val="00136409"/>
    <w:rsid w:val="0014070D"/>
    <w:rsid w:val="00143C51"/>
    <w:rsid w:val="00143E88"/>
    <w:rsid w:val="001453AB"/>
    <w:rsid w:val="001574FC"/>
    <w:rsid w:val="001608BC"/>
    <w:rsid w:val="00160D82"/>
    <w:rsid w:val="00162DA8"/>
    <w:rsid w:val="001650A8"/>
    <w:rsid w:val="00177B9F"/>
    <w:rsid w:val="00185D21"/>
    <w:rsid w:val="00186DC7"/>
    <w:rsid w:val="0019183D"/>
    <w:rsid w:val="00196B27"/>
    <w:rsid w:val="001A6080"/>
    <w:rsid w:val="001B7E82"/>
    <w:rsid w:val="001C4F97"/>
    <w:rsid w:val="001C7207"/>
    <w:rsid w:val="001D2EE6"/>
    <w:rsid w:val="001F702E"/>
    <w:rsid w:val="002020ED"/>
    <w:rsid w:val="002059D3"/>
    <w:rsid w:val="002106E8"/>
    <w:rsid w:val="0021402D"/>
    <w:rsid w:val="00215468"/>
    <w:rsid w:val="002219CA"/>
    <w:rsid w:val="002261D3"/>
    <w:rsid w:val="00232D37"/>
    <w:rsid w:val="00232FDC"/>
    <w:rsid w:val="00234039"/>
    <w:rsid w:val="002420A2"/>
    <w:rsid w:val="0024380C"/>
    <w:rsid w:val="00246961"/>
    <w:rsid w:val="00253EB0"/>
    <w:rsid w:val="00254A12"/>
    <w:rsid w:val="00255C91"/>
    <w:rsid w:val="00262EF9"/>
    <w:rsid w:val="0026301B"/>
    <w:rsid w:val="002806F8"/>
    <w:rsid w:val="00282D28"/>
    <w:rsid w:val="0028672C"/>
    <w:rsid w:val="00287681"/>
    <w:rsid w:val="002878AE"/>
    <w:rsid w:val="00290523"/>
    <w:rsid w:val="00291567"/>
    <w:rsid w:val="00293816"/>
    <w:rsid w:val="00294797"/>
    <w:rsid w:val="002968AF"/>
    <w:rsid w:val="002974B4"/>
    <w:rsid w:val="002B3683"/>
    <w:rsid w:val="002C5395"/>
    <w:rsid w:val="002C6A25"/>
    <w:rsid w:val="002D28D1"/>
    <w:rsid w:val="002D3813"/>
    <w:rsid w:val="002D5C94"/>
    <w:rsid w:val="002D72CE"/>
    <w:rsid w:val="002F2FB2"/>
    <w:rsid w:val="002F47B7"/>
    <w:rsid w:val="002F608C"/>
    <w:rsid w:val="002F7534"/>
    <w:rsid w:val="003201C5"/>
    <w:rsid w:val="00320E61"/>
    <w:rsid w:val="00324BFC"/>
    <w:rsid w:val="003263D2"/>
    <w:rsid w:val="0033511E"/>
    <w:rsid w:val="00347AC1"/>
    <w:rsid w:val="003612D0"/>
    <w:rsid w:val="00362765"/>
    <w:rsid w:val="0036357A"/>
    <w:rsid w:val="00373A5F"/>
    <w:rsid w:val="0037738C"/>
    <w:rsid w:val="0038039C"/>
    <w:rsid w:val="00391B39"/>
    <w:rsid w:val="003930BE"/>
    <w:rsid w:val="0039382E"/>
    <w:rsid w:val="00397780"/>
    <w:rsid w:val="003A07D0"/>
    <w:rsid w:val="003B0632"/>
    <w:rsid w:val="003B3AFF"/>
    <w:rsid w:val="003B402F"/>
    <w:rsid w:val="003C30FB"/>
    <w:rsid w:val="003C4983"/>
    <w:rsid w:val="003C7DD8"/>
    <w:rsid w:val="003D29CA"/>
    <w:rsid w:val="003D3A62"/>
    <w:rsid w:val="003D5654"/>
    <w:rsid w:val="003D72AF"/>
    <w:rsid w:val="003E2B62"/>
    <w:rsid w:val="003E4538"/>
    <w:rsid w:val="003E4FFE"/>
    <w:rsid w:val="003F2D5A"/>
    <w:rsid w:val="003F35E6"/>
    <w:rsid w:val="004037EC"/>
    <w:rsid w:val="00404A6D"/>
    <w:rsid w:val="00416008"/>
    <w:rsid w:val="004202C2"/>
    <w:rsid w:val="0042061D"/>
    <w:rsid w:val="00420BF4"/>
    <w:rsid w:val="00426A08"/>
    <w:rsid w:val="00440284"/>
    <w:rsid w:val="00440AB3"/>
    <w:rsid w:val="004468B5"/>
    <w:rsid w:val="00447172"/>
    <w:rsid w:val="004511C1"/>
    <w:rsid w:val="00451DDC"/>
    <w:rsid w:val="00452466"/>
    <w:rsid w:val="00455D6D"/>
    <w:rsid w:val="00460382"/>
    <w:rsid w:val="00461F29"/>
    <w:rsid w:val="00466203"/>
    <w:rsid w:val="0046731F"/>
    <w:rsid w:val="00470AE3"/>
    <w:rsid w:val="00472073"/>
    <w:rsid w:val="00475A48"/>
    <w:rsid w:val="00477210"/>
    <w:rsid w:val="00484C28"/>
    <w:rsid w:val="004900A6"/>
    <w:rsid w:val="0049200A"/>
    <w:rsid w:val="00494486"/>
    <w:rsid w:val="004A55CE"/>
    <w:rsid w:val="004C0889"/>
    <w:rsid w:val="004C43A4"/>
    <w:rsid w:val="004C45A9"/>
    <w:rsid w:val="004C66F4"/>
    <w:rsid w:val="004D5CCF"/>
    <w:rsid w:val="004E3E1B"/>
    <w:rsid w:val="004E4A78"/>
    <w:rsid w:val="004E7F13"/>
    <w:rsid w:val="004F1C6F"/>
    <w:rsid w:val="004F528F"/>
    <w:rsid w:val="005029B3"/>
    <w:rsid w:val="005047E3"/>
    <w:rsid w:val="005126E2"/>
    <w:rsid w:val="005225F1"/>
    <w:rsid w:val="005234ED"/>
    <w:rsid w:val="005249BA"/>
    <w:rsid w:val="0053238F"/>
    <w:rsid w:val="00536B37"/>
    <w:rsid w:val="00543949"/>
    <w:rsid w:val="00545215"/>
    <w:rsid w:val="00552A4C"/>
    <w:rsid w:val="00553B6F"/>
    <w:rsid w:val="005567DE"/>
    <w:rsid w:val="00565D3B"/>
    <w:rsid w:val="0056686B"/>
    <w:rsid w:val="00571D21"/>
    <w:rsid w:val="00573A2F"/>
    <w:rsid w:val="0057485C"/>
    <w:rsid w:val="00577A41"/>
    <w:rsid w:val="00584B94"/>
    <w:rsid w:val="005909F4"/>
    <w:rsid w:val="00590CFF"/>
    <w:rsid w:val="0059290C"/>
    <w:rsid w:val="00592C4D"/>
    <w:rsid w:val="005A03E7"/>
    <w:rsid w:val="005A42ED"/>
    <w:rsid w:val="005A5251"/>
    <w:rsid w:val="005B0F3C"/>
    <w:rsid w:val="005B7412"/>
    <w:rsid w:val="005B7DE7"/>
    <w:rsid w:val="005C3AC4"/>
    <w:rsid w:val="005C46A7"/>
    <w:rsid w:val="005D554C"/>
    <w:rsid w:val="005D6B49"/>
    <w:rsid w:val="005D73D3"/>
    <w:rsid w:val="005E2BC0"/>
    <w:rsid w:val="005E4918"/>
    <w:rsid w:val="005E573E"/>
    <w:rsid w:val="005E7926"/>
    <w:rsid w:val="005F4B63"/>
    <w:rsid w:val="005F5899"/>
    <w:rsid w:val="00601A11"/>
    <w:rsid w:val="00601EDB"/>
    <w:rsid w:val="006030FE"/>
    <w:rsid w:val="0060398B"/>
    <w:rsid w:val="00606467"/>
    <w:rsid w:val="0061013B"/>
    <w:rsid w:val="0061441E"/>
    <w:rsid w:val="00616793"/>
    <w:rsid w:val="0062014D"/>
    <w:rsid w:val="00623412"/>
    <w:rsid w:val="00623C28"/>
    <w:rsid w:val="00625A2C"/>
    <w:rsid w:val="00627038"/>
    <w:rsid w:val="006301BF"/>
    <w:rsid w:val="0064041C"/>
    <w:rsid w:val="00643A42"/>
    <w:rsid w:val="00644368"/>
    <w:rsid w:val="00644E47"/>
    <w:rsid w:val="00652063"/>
    <w:rsid w:val="00661111"/>
    <w:rsid w:val="006631FF"/>
    <w:rsid w:val="006648DC"/>
    <w:rsid w:val="006670EA"/>
    <w:rsid w:val="00667A09"/>
    <w:rsid w:val="0067296C"/>
    <w:rsid w:val="006743BC"/>
    <w:rsid w:val="00676CD2"/>
    <w:rsid w:val="00677639"/>
    <w:rsid w:val="00692D32"/>
    <w:rsid w:val="0069334F"/>
    <w:rsid w:val="006A0FBF"/>
    <w:rsid w:val="006A21F3"/>
    <w:rsid w:val="006A44CF"/>
    <w:rsid w:val="006A46D1"/>
    <w:rsid w:val="006B0628"/>
    <w:rsid w:val="006B33CA"/>
    <w:rsid w:val="006B641A"/>
    <w:rsid w:val="006B7A39"/>
    <w:rsid w:val="006C4998"/>
    <w:rsid w:val="006C4B03"/>
    <w:rsid w:val="006E7785"/>
    <w:rsid w:val="006F01F5"/>
    <w:rsid w:val="006F1B30"/>
    <w:rsid w:val="006F65F3"/>
    <w:rsid w:val="006F73A8"/>
    <w:rsid w:val="006F7BBC"/>
    <w:rsid w:val="00700332"/>
    <w:rsid w:val="00705DEF"/>
    <w:rsid w:val="00712F19"/>
    <w:rsid w:val="007134B0"/>
    <w:rsid w:val="00721FD3"/>
    <w:rsid w:val="007221DA"/>
    <w:rsid w:val="00724647"/>
    <w:rsid w:val="00726AEA"/>
    <w:rsid w:val="00726E06"/>
    <w:rsid w:val="0073167B"/>
    <w:rsid w:val="0073425D"/>
    <w:rsid w:val="00734C69"/>
    <w:rsid w:val="00744999"/>
    <w:rsid w:val="00745A2B"/>
    <w:rsid w:val="0075759A"/>
    <w:rsid w:val="0076448E"/>
    <w:rsid w:val="00772D5A"/>
    <w:rsid w:val="00784038"/>
    <w:rsid w:val="0078776C"/>
    <w:rsid w:val="00791EA5"/>
    <w:rsid w:val="0079422C"/>
    <w:rsid w:val="00797BE8"/>
    <w:rsid w:val="007A5F35"/>
    <w:rsid w:val="007A5F50"/>
    <w:rsid w:val="007B5D1E"/>
    <w:rsid w:val="007B6AA2"/>
    <w:rsid w:val="007C0A1B"/>
    <w:rsid w:val="007C2DEC"/>
    <w:rsid w:val="007D700F"/>
    <w:rsid w:val="007E138A"/>
    <w:rsid w:val="007E26BD"/>
    <w:rsid w:val="007E7886"/>
    <w:rsid w:val="007F4C87"/>
    <w:rsid w:val="00800863"/>
    <w:rsid w:val="00800E19"/>
    <w:rsid w:val="00802D64"/>
    <w:rsid w:val="00804DFE"/>
    <w:rsid w:val="00806964"/>
    <w:rsid w:val="00814B90"/>
    <w:rsid w:val="00817EA8"/>
    <w:rsid w:val="0082497F"/>
    <w:rsid w:val="00825A46"/>
    <w:rsid w:val="008349CE"/>
    <w:rsid w:val="00834EDF"/>
    <w:rsid w:val="00841078"/>
    <w:rsid w:val="00850A3F"/>
    <w:rsid w:val="00853809"/>
    <w:rsid w:val="0086455E"/>
    <w:rsid w:val="008710E7"/>
    <w:rsid w:val="00877574"/>
    <w:rsid w:val="0088603D"/>
    <w:rsid w:val="0089582F"/>
    <w:rsid w:val="008A36A9"/>
    <w:rsid w:val="008B0003"/>
    <w:rsid w:val="008B4009"/>
    <w:rsid w:val="008B4716"/>
    <w:rsid w:val="008B606B"/>
    <w:rsid w:val="008C2067"/>
    <w:rsid w:val="008C2487"/>
    <w:rsid w:val="008C5645"/>
    <w:rsid w:val="008D1B14"/>
    <w:rsid w:val="008E4E55"/>
    <w:rsid w:val="008E6968"/>
    <w:rsid w:val="008F03E9"/>
    <w:rsid w:val="008F10B2"/>
    <w:rsid w:val="008F25A2"/>
    <w:rsid w:val="008F3EF3"/>
    <w:rsid w:val="008F432A"/>
    <w:rsid w:val="008F6D9E"/>
    <w:rsid w:val="008F7C9B"/>
    <w:rsid w:val="008F7E97"/>
    <w:rsid w:val="00901773"/>
    <w:rsid w:val="00904050"/>
    <w:rsid w:val="0090559E"/>
    <w:rsid w:val="00910E31"/>
    <w:rsid w:val="00911FEC"/>
    <w:rsid w:val="00913B66"/>
    <w:rsid w:val="00924E89"/>
    <w:rsid w:val="00940228"/>
    <w:rsid w:val="009403EE"/>
    <w:rsid w:val="009456FE"/>
    <w:rsid w:val="00946C4D"/>
    <w:rsid w:val="009520FC"/>
    <w:rsid w:val="0095588E"/>
    <w:rsid w:val="00957795"/>
    <w:rsid w:val="00962CF8"/>
    <w:rsid w:val="00966084"/>
    <w:rsid w:val="0096735C"/>
    <w:rsid w:val="009710F3"/>
    <w:rsid w:val="0097210E"/>
    <w:rsid w:val="0098166C"/>
    <w:rsid w:val="009902B4"/>
    <w:rsid w:val="009A3F9D"/>
    <w:rsid w:val="009B03A7"/>
    <w:rsid w:val="009C51A6"/>
    <w:rsid w:val="009D1E22"/>
    <w:rsid w:val="009D269F"/>
    <w:rsid w:val="009E2168"/>
    <w:rsid w:val="009E5726"/>
    <w:rsid w:val="009E5D75"/>
    <w:rsid w:val="009E6B33"/>
    <w:rsid w:val="009F1BF6"/>
    <w:rsid w:val="009F73AD"/>
    <w:rsid w:val="00A149E2"/>
    <w:rsid w:val="00A15A6D"/>
    <w:rsid w:val="00A21EAD"/>
    <w:rsid w:val="00A30456"/>
    <w:rsid w:val="00A30AA9"/>
    <w:rsid w:val="00A37335"/>
    <w:rsid w:val="00A529C3"/>
    <w:rsid w:val="00A53EFA"/>
    <w:rsid w:val="00A550DD"/>
    <w:rsid w:val="00A71D69"/>
    <w:rsid w:val="00A7247E"/>
    <w:rsid w:val="00A80BCF"/>
    <w:rsid w:val="00A81EDF"/>
    <w:rsid w:val="00A85888"/>
    <w:rsid w:val="00A90800"/>
    <w:rsid w:val="00A95B2E"/>
    <w:rsid w:val="00AA006E"/>
    <w:rsid w:val="00AA598B"/>
    <w:rsid w:val="00AB40DE"/>
    <w:rsid w:val="00AC2766"/>
    <w:rsid w:val="00AD023D"/>
    <w:rsid w:val="00AD0572"/>
    <w:rsid w:val="00AD6126"/>
    <w:rsid w:val="00AD6280"/>
    <w:rsid w:val="00AD70F2"/>
    <w:rsid w:val="00AE16C9"/>
    <w:rsid w:val="00AE2093"/>
    <w:rsid w:val="00AE26AA"/>
    <w:rsid w:val="00AE77A5"/>
    <w:rsid w:val="00AF5BEF"/>
    <w:rsid w:val="00B07CB0"/>
    <w:rsid w:val="00B103D3"/>
    <w:rsid w:val="00B11A27"/>
    <w:rsid w:val="00B177E4"/>
    <w:rsid w:val="00B24293"/>
    <w:rsid w:val="00B31204"/>
    <w:rsid w:val="00B3368C"/>
    <w:rsid w:val="00B342B9"/>
    <w:rsid w:val="00B342EA"/>
    <w:rsid w:val="00B3531C"/>
    <w:rsid w:val="00B4068A"/>
    <w:rsid w:val="00B548A2"/>
    <w:rsid w:val="00B55385"/>
    <w:rsid w:val="00B60F81"/>
    <w:rsid w:val="00B7447C"/>
    <w:rsid w:val="00B74A55"/>
    <w:rsid w:val="00B76FFF"/>
    <w:rsid w:val="00B81AA0"/>
    <w:rsid w:val="00B8445A"/>
    <w:rsid w:val="00B85A12"/>
    <w:rsid w:val="00B86E4C"/>
    <w:rsid w:val="00B90313"/>
    <w:rsid w:val="00B95C52"/>
    <w:rsid w:val="00B961A5"/>
    <w:rsid w:val="00BB0880"/>
    <w:rsid w:val="00BC3D55"/>
    <w:rsid w:val="00BC6197"/>
    <w:rsid w:val="00BC7232"/>
    <w:rsid w:val="00BD557A"/>
    <w:rsid w:val="00BD791C"/>
    <w:rsid w:val="00BD7A1C"/>
    <w:rsid w:val="00BE03B9"/>
    <w:rsid w:val="00BE0DF1"/>
    <w:rsid w:val="00BE36F9"/>
    <w:rsid w:val="00BE40B8"/>
    <w:rsid w:val="00BE5199"/>
    <w:rsid w:val="00BF1185"/>
    <w:rsid w:val="00BF2C34"/>
    <w:rsid w:val="00BF3239"/>
    <w:rsid w:val="00C05A16"/>
    <w:rsid w:val="00C11525"/>
    <w:rsid w:val="00C153A1"/>
    <w:rsid w:val="00C205A1"/>
    <w:rsid w:val="00C21A2A"/>
    <w:rsid w:val="00C27E49"/>
    <w:rsid w:val="00C3099F"/>
    <w:rsid w:val="00C30B5A"/>
    <w:rsid w:val="00C35ECA"/>
    <w:rsid w:val="00C37ADC"/>
    <w:rsid w:val="00C4110D"/>
    <w:rsid w:val="00C44C52"/>
    <w:rsid w:val="00C46232"/>
    <w:rsid w:val="00C505D1"/>
    <w:rsid w:val="00C60FC6"/>
    <w:rsid w:val="00C66080"/>
    <w:rsid w:val="00C73280"/>
    <w:rsid w:val="00C77058"/>
    <w:rsid w:val="00C829FF"/>
    <w:rsid w:val="00C86D64"/>
    <w:rsid w:val="00C90F16"/>
    <w:rsid w:val="00C92026"/>
    <w:rsid w:val="00C9427F"/>
    <w:rsid w:val="00C94D6C"/>
    <w:rsid w:val="00C94F36"/>
    <w:rsid w:val="00C95D78"/>
    <w:rsid w:val="00CB639C"/>
    <w:rsid w:val="00CC11BB"/>
    <w:rsid w:val="00CC32A1"/>
    <w:rsid w:val="00CC3698"/>
    <w:rsid w:val="00CC7012"/>
    <w:rsid w:val="00CE5527"/>
    <w:rsid w:val="00CE5BAD"/>
    <w:rsid w:val="00CE7245"/>
    <w:rsid w:val="00CE7BEE"/>
    <w:rsid w:val="00CF4491"/>
    <w:rsid w:val="00CF495D"/>
    <w:rsid w:val="00D05A96"/>
    <w:rsid w:val="00D0602F"/>
    <w:rsid w:val="00D064EC"/>
    <w:rsid w:val="00D1136F"/>
    <w:rsid w:val="00D1403A"/>
    <w:rsid w:val="00D20A91"/>
    <w:rsid w:val="00D229C6"/>
    <w:rsid w:val="00D23090"/>
    <w:rsid w:val="00D26E26"/>
    <w:rsid w:val="00D33BF3"/>
    <w:rsid w:val="00D53BF0"/>
    <w:rsid w:val="00D54100"/>
    <w:rsid w:val="00D571A9"/>
    <w:rsid w:val="00D578E0"/>
    <w:rsid w:val="00D610C2"/>
    <w:rsid w:val="00D61E5E"/>
    <w:rsid w:val="00D738E3"/>
    <w:rsid w:val="00D7439F"/>
    <w:rsid w:val="00D75567"/>
    <w:rsid w:val="00D75D7F"/>
    <w:rsid w:val="00D761E0"/>
    <w:rsid w:val="00D83C46"/>
    <w:rsid w:val="00D85726"/>
    <w:rsid w:val="00D8751B"/>
    <w:rsid w:val="00D943F9"/>
    <w:rsid w:val="00D95606"/>
    <w:rsid w:val="00D95610"/>
    <w:rsid w:val="00D95DFD"/>
    <w:rsid w:val="00D96C3C"/>
    <w:rsid w:val="00DA2339"/>
    <w:rsid w:val="00DB2007"/>
    <w:rsid w:val="00DB388E"/>
    <w:rsid w:val="00DB7068"/>
    <w:rsid w:val="00DB794A"/>
    <w:rsid w:val="00DC3EA4"/>
    <w:rsid w:val="00DE2A4C"/>
    <w:rsid w:val="00DF09D3"/>
    <w:rsid w:val="00DF5085"/>
    <w:rsid w:val="00E042A7"/>
    <w:rsid w:val="00E12BB6"/>
    <w:rsid w:val="00E14BA6"/>
    <w:rsid w:val="00E210A9"/>
    <w:rsid w:val="00E21158"/>
    <w:rsid w:val="00E212BA"/>
    <w:rsid w:val="00E242B1"/>
    <w:rsid w:val="00E31D09"/>
    <w:rsid w:val="00E33242"/>
    <w:rsid w:val="00E34C48"/>
    <w:rsid w:val="00E372E1"/>
    <w:rsid w:val="00E373B8"/>
    <w:rsid w:val="00E402B5"/>
    <w:rsid w:val="00E445D8"/>
    <w:rsid w:val="00E45F90"/>
    <w:rsid w:val="00E46C88"/>
    <w:rsid w:val="00E531BF"/>
    <w:rsid w:val="00E54981"/>
    <w:rsid w:val="00E71C78"/>
    <w:rsid w:val="00E737AE"/>
    <w:rsid w:val="00E7736C"/>
    <w:rsid w:val="00E87162"/>
    <w:rsid w:val="00E8731A"/>
    <w:rsid w:val="00E95AE2"/>
    <w:rsid w:val="00EA252E"/>
    <w:rsid w:val="00EA44FF"/>
    <w:rsid w:val="00EB2872"/>
    <w:rsid w:val="00EC1327"/>
    <w:rsid w:val="00EE31E7"/>
    <w:rsid w:val="00EE7910"/>
    <w:rsid w:val="00F008B8"/>
    <w:rsid w:val="00F04D3C"/>
    <w:rsid w:val="00F06B13"/>
    <w:rsid w:val="00F10DB7"/>
    <w:rsid w:val="00F1410D"/>
    <w:rsid w:val="00F168D9"/>
    <w:rsid w:val="00F3019B"/>
    <w:rsid w:val="00F42176"/>
    <w:rsid w:val="00F44363"/>
    <w:rsid w:val="00F4544A"/>
    <w:rsid w:val="00F46110"/>
    <w:rsid w:val="00F52267"/>
    <w:rsid w:val="00F537A9"/>
    <w:rsid w:val="00F56A9B"/>
    <w:rsid w:val="00F609BF"/>
    <w:rsid w:val="00F61BF6"/>
    <w:rsid w:val="00F62A9D"/>
    <w:rsid w:val="00F631F4"/>
    <w:rsid w:val="00F64BF6"/>
    <w:rsid w:val="00F65773"/>
    <w:rsid w:val="00F66AD6"/>
    <w:rsid w:val="00F70BDA"/>
    <w:rsid w:val="00F7682B"/>
    <w:rsid w:val="00F76CCA"/>
    <w:rsid w:val="00F77C02"/>
    <w:rsid w:val="00F80B82"/>
    <w:rsid w:val="00F8721C"/>
    <w:rsid w:val="00F9304B"/>
    <w:rsid w:val="00F93349"/>
    <w:rsid w:val="00F972EE"/>
    <w:rsid w:val="00FA118F"/>
    <w:rsid w:val="00FA4B9A"/>
    <w:rsid w:val="00FB5731"/>
    <w:rsid w:val="00FC4CD8"/>
    <w:rsid w:val="00FC64C0"/>
    <w:rsid w:val="00FC6C01"/>
    <w:rsid w:val="00FD5D50"/>
    <w:rsid w:val="00FD78DF"/>
    <w:rsid w:val="00FE335E"/>
    <w:rsid w:val="00FE5FDE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20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61013B"/>
    <w:pPr>
      <w:spacing w:after="120" w:line="240" w:lineRule="auto"/>
      <w:outlineLvl w:val="1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A8588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420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0420C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0420CD"/>
    <w:rPr>
      <w:sz w:val="20"/>
      <w:szCs w:val="20"/>
    </w:rPr>
  </w:style>
  <w:style w:type="character" w:styleId="a6">
    <w:name w:val="endnote reference"/>
    <w:uiPriority w:val="99"/>
    <w:semiHidden/>
    <w:unhideWhenUsed/>
    <w:rsid w:val="000420CD"/>
    <w:rPr>
      <w:vertAlign w:val="superscript"/>
    </w:rPr>
  </w:style>
  <w:style w:type="character" w:customStyle="1" w:styleId="11">
    <w:name w:val="Текст концевой сноски Знак1"/>
    <w:uiPriority w:val="99"/>
    <w:semiHidden/>
    <w:rsid w:val="000420CD"/>
    <w:rPr>
      <w:sz w:val="20"/>
      <w:szCs w:val="20"/>
    </w:rPr>
  </w:style>
  <w:style w:type="character" w:customStyle="1" w:styleId="21">
    <w:name w:val="Текст концевой сноски Знак2"/>
    <w:uiPriority w:val="99"/>
    <w:semiHidden/>
    <w:rsid w:val="000420CD"/>
    <w:rPr>
      <w:sz w:val="20"/>
      <w:szCs w:val="20"/>
    </w:rPr>
  </w:style>
  <w:style w:type="character" w:customStyle="1" w:styleId="3">
    <w:name w:val="Текст концевой сноски Знак3"/>
    <w:uiPriority w:val="99"/>
    <w:semiHidden/>
    <w:rsid w:val="000420CD"/>
    <w:rPr>
      <w:sz w:val="20"/>
      <w:szCs w:val="20"/>
    </w:rPr>
  </w:style>
  <w:style w:type="character" w:customStyle="1" w:styleId="4">
    <w:name w:val="Текст концевой сноски Знак4"/>
    <w:uiPriority w:val="99"/>
    <w:semiHidden/>
    <w:rsid w:val="000420CD"/>
    <w:rPr>
      <w:sz w:val="20"/>
      <w:szCs w:val="20"/>
    </w:rPr>
  </w:style>
  <w:style w:type="character" w:customStyle="1" w:styleId="5">
    <w:name w:val="Текст концевой сноски Знак5"/>
    <w:uiPriority w:val="99"/>
    <w:semiHidden/>
    <w:rsid w:val="000420CD"/>
    <w:rPr>
      <w:sz w:val="20"/>
      <w:szCs w:val="20"/>
    </w:rPr>
  </w:style>
  <w:style w:type="character" w:customStyle="1" w:styleId="6">
    <w:name w:val="Текст концевой сноски Знак6"/>
    <w:uiPriority w:val="99"/>
    <w:semiHidden/>
    <w:rsid w:val="000420CD"/>
    <w:rPr>
      <w:sz w:val="20"/>
      <w:szCs w:val="20"/>
    </w:rPr>
  </w:style>
  <w:style w:type="character" w:customStyle="1" w:styleId="7">
    <w:name w:val="Текст концевой сноски Знак7"/>
    <w:uiPriority w:val="99"/>
    <w:semiHidden/>
    <w:rsid w:val="000420CD"/>
    <w:rPr>
      <w:sz w:val="20"/>
      <w:szCs w:val="20"/>
    </w:rPr>
  </w:style>
  <w:style w:type="character" w:customStyle="1" w:styleId="8">
    <w:name w:val="Текст концевой сноски Знак8"/>
    <w:uiPriority w:val="99"/>
    <w:semiHidden/>
    <w:rsid w:val="000420CD"/>
    <w:rPr>
      <w:sz w:val="20"/>
      <w:szCs w:val="20"/>
    </w:rPr>
  </w:style>
  <w:style w:type="character" w:customStyle="1" w:styleId="9">
    <w:name w:val="Текст концевой сноски Знак9"/>
    <w:uiPriority w:val="99"/>
    <w:semiHidden/>
    <w:rsid w:val="000420CD"/>
    <w:rPr>
      <w:sz w:val="20"/>
      <w:szCs w:val="20"/>
    </w:rPr>
  </w:style>
  <w:style w:type="character" w:customStyle="1" w:styleId="100">
    <w:name w:val="Текст концевой сноски Знак10"/>
    <w:uiPriority w:val="99"/>
    <w:semiHidden/>
    <w:rsid w:val="000420CD"/>
    <w:rPr>
      <w:sz w:val="20"/>
      <w:szCs w:val="20"/>
    </w:rPr>
  </w:style>
  <w:style w:type="character" w:customStyle="1" w:styleId="110">
    <w:name w:val="Текст концевой сноски Знак11"/>
    <w:uiPriority w:val="99"/>
    <w:semiHidden/>
    <w:rsid w:val="000420CD"/>
    <w:rPr>
      <w:sz w:val="20"/>
      <w:szCs w:val="20"/>
    </w:rPr>
  </w:style>
  <w:style w:type="character" w:customStyle="1" w:styleId="12">
    <w:name w:val="Текст концевой сноски Знак12"/>
    <w:uiPriority w:val="99"/>
    <w:semiHidden/>
    <w:rsid w:val="000420CD"/>
    <w:rPr>
      <w:sz w:val="20"/>
      <w:szCs w:val="20"/>
    </w:rPr>
  </w:style>
  <w:style w:type="character" w:customStyle="1" w:styleId="13">
    <w:name w:val="Текст концевой сноски Знак13"/>
    <w:uiPriority w:val="99"/>
    <w:semiHidden/>
    <w:rsid w:val="000420CD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E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E6DA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E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E6D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1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10DB7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61013B"/>
    <w:rPr>
      <w:rFonts w:ascii="Times New Roman" w:hAnsi="Times New Roman"/>
      <w:b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DC3EA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C3EA4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DC3EA4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6933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33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9334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33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334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20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61013B"/>
    <w:pPr>
      <w:spacing w:after="120" w:line="240" w:lineRule="auto"/>
      <w:outlineLvl w:val="1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A8588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420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0420C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0420CD"/>
    <w:rPr>
      <w:sz w:val="20"/>
      <w:szCs w:val="20"/>
    </w:rPr>
  </w:style>
  <w:style w:type="character" w:styleId="a6">
    <w:name w:val="endnote reference"/>
    <w:uiPriority w:val="99"/>
    <w:semiHidden/>
    <w:unhideWhenUsed/>
    <w:rsid w:val="000420CD"/>
    <w:rPr>
      <w:vertAlign w:val="superscript"/>
    </w:rPr>
  </w:style>
  <w:style w:type="character" w:customStyle="1" w:styleId="11">
    <w:name w:val="Текст концевой сноски Знак1"/>
    <w:uiPriority w:val="99"/>
    <w:semiHidden/>
    <w:rsid w:val="000420CD"/>
    <w:rPr>
      <w:sz w:val="20"/>
      <w:szCs w:val="20"/>
    </w:rPr>
  </w:style>
  <w:style w:type="character" w:customStyle="1" w:styleId="21">
    <w:name w:val="Текст концевой сноски Знак2"/>
    <w:uiPriority w:val="99"/>
    <w:semiHidden/>
    <w:rsid w:val="000420CD"/>
    <w:rPr>
      <w:sz w:val="20"/>
      <w:szCs w:val="20"/>
    </w:rPr>
  </w:style>
  <w:style w:type="character" w:customStyle="1" w:styleId="3">
    <w:name w:val="Текст концевой сноски Знак3"/>
    <w:uiPriority w:val="99"/>
    <w:semiHidden/>
    <w:rsid w:val="000420CD"/>
    <w:rPr>
      <w:sz w:val="20"/>
      <w:szCs w:val="20"/>
    </w:rPr>
  </w:style>
  <w:style w:type="character" w:customStyle="1" w:styleId="4">
    <w:name w:val="Текст концевой сноски Знак4"/>
    <w:uiPriority w:val="99"/>
    <w:semiHidden/>
    <w:rsid w:val="000420CD"/>
    <w:rPr>
      <w:sz w:val="20"/>
      <w:szCs w:val="20"/>
    </w:rPr>
  </w:style>
  <w:style w:type="character" w:customStyle="1" w:styleId="5">
    <w:name w:val="Текст концевой сноски Знак5"/>
    <w:uiPriority w:val="99"/>
    <w:semiHidden/>
    <w:rsid w:val="000420CD"/>
    <w:rPr>
      <w:sz w:val="20"/>
      <w:szCs w:val="20"/>
    </w:rPr>
  </w:style>
  <w:style w:type="character" w:customStyle="1" w:styleId="6">
    <w:name w:val="Текст концевой сноски Знак6"/>
    <w:uiPriority w:val="99"/>
    <w:semiHidden/>
    <w:rsid w:val="000420CD"/>
    <w:rPr>
      <w:sz w:val="20"/>
      <w:szCs w:val="20"/>
    </w:rPr>
  </w:style>
  <w:style w:type="character" w:customStyle="1" w:styleId="7">
    <w:name w:val="Текст концевой сноски Знак7"/>
    <w:uiPriority w:val="99"/>
    <w:semiHidden/>
    <w:rsid w:val="000420CD"/>
    <w:rPr>
      <w:sz w:val="20"/>
      <w:szCs w:val="20"/>
    </w:rPr>
  </w:style>
  <w:style w:type="character" w:customStyle="1" w:styleId="8">
    <w:name w:val="Текст концевой сноски Знак8"/>
    <w:uiPriority w:val="99"/>
    <w:semiHidden/>
    <w:rsid w:val="000420CD"/>
    <w:rPr>
      <w:sz w:val="20"/>
      <w:szCs w:val="20"/>
    </w:rPr>
  </w:style>
  <w:style w:type="character" w:customStyle="1" w:styleId="9">
    <w:name w:val="Текст концевой сноски Знак9"/>
    <w:uiPriority w:val="99"/>
    <w:semiHidden/>
    <w:rsid w:val="000420CD"/>
    <w:rPr>
      <w:sz w:val="20"/>
      <w:szCs w:val="20"/>
    </w:rPr>
  </w:style>
  <w:style w:type="character" w:customStyle="1" w:styleId="100">
    <w:name w:val="Текст концевой сноски Знак10"/>
    <w:uiPriority w:val="99"/>
    <w:semiHidden/>
    <w:rsid w:val="000420CD"/>
    <w:rPr>
      <w:sz w:val="20"/>
      <w:szCs w:val="20"/>
    </w:rPr>
  </w:style>
  <w:style w:type="character" w:customStyle="1" w:styleId="110">
    <w:name w:val="Текст концевой сноски Знак11"/>
    <w:uiPriority w:val="99"/>
    <w:semiHidden/>
    <w:rsid w:val="000420CD"/>
    <w:rPr>
      <w:sz w:val="20"/>
      <w:szCs w:val="20"/>
    </w:rPr>
  </w:style>
  <w:style w:type="character" w:customStyle="1" w:styleId="12">
    <w:name w:val="Текст концевой сноски Знак12"/>
    <w:uiPriority w:val="99"/>
    <w:semiHidden/>
    <w:rsid w:val="000420CD"/>
    <w:rPr>
      <w:sz w:val="20"/>
      <w:szCs w:val="20"/>
    </w:rPr>
  </w:style>
  <w:style w:type="character" w:customStyle="1" w:styleId="13">
    <w:name w:val="Текст концевой сноски Знак13"/>
    <w:uiPriority w:val="99"/>
    <w:semiHidden/>
    <w:rsid w:val="000420CD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E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E6DA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E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E6D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1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10DB7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61013B"/>
    <w:rPr>
      <w:rFonts w:ascii="Times New Roman" w:hAnsi="Times New Roman"/>
      <w:b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DC3EA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C3EA4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DC3EA4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6933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33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9334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33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33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43E9-0707-49EE-987D-3A0986B6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1</Pages>
  <Words>17987</Words>
  <Characters>102528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шаков Максим Алексеевич</cp:lastModifiedBy>
  <cp:revision>6</cp:revision>
  <cp:lastPrinted>2022-11-30T08:45:00Z</cp:lastPrinted>
  <dcterms:created xsi:type="dcterms:W3CDTF">2024-03-10T16:05:00Z</dcterms:created>
  <dcterms:modified xsi:type="dcterms:W3CDTF">2024-03-11T11:34:00Z</dcterms:modified>
</cp:coreProperties>
</file>